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E02B08" w14:textId="165EEDF7" w:rsidR="004359FF" w:rsidRDefault="00AE77A7">
      <w:pPr>
        <w:widowControl w:val="0"/>
        <w:autoSpaceDE w:val="0"/>
        <w:jc w:val="center"/>
        <w:rPr>
          <w:noProof/>
        </w:rPr>
      </w:pPr>
      <w:bookmarkStart w:id="0" w:name="_Hlk91172536"/>
      <w:bookmarkEnd w:id="0"/>
      <w:r>
        <w:rPr>
          <w:noProof/>
          <w:lang w:eastAsia="ru-RU"/>
        </w:rPr>
        <w:drawing>
          <wp:inline distT="0" distB="0" distL="0" distR="0" wp14:anchorId="52DBDAEC" wp14:editId="576A606E">
            <wp:extent cx="647700" cy="899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297" w:tblpY="50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E77A7" w14:paraId="6F42CE7F" w14:textId="77777777" w:rsidTr="00AE77A7">
        <w:tc>
          <w:tcPr>
            <w:tcW w:w="10206" w:type="dxa"/>
            <w:tcBorders>
              <w:top w:val="nil"/>
              <w:left w:val="nil"/>
              <w:bottom w:val="thinThickSmallGap" w:sz="24" w:space="0" w:color="000000"/>
              <w:right w:val="nil"/>
            </w:tcBorders>
            <w:hideMark/>
          </w:tcPr>
          <w:p w14:paraId="2E603F96" w14:textId="77777777" w:rsidR="00AE77A7" w:rsidRDefault="00AE77A7" w:rsidP="00AE77A7">
            <w:pPr>
              <w:widowControl w:val="0"/>
              <w:jc w:val="center"/>
              <w:rPr>
                <w:b/>
                <w:caps/>
                <w:spacing w:val="-5"/>
                <w:sz w:val="22"/>
                <w:lang w:eastAsia="x-none"/>
              </w:rPr>
            </w:pPr>
            <w:r>
              <w:rPr>
                <w:b/>
                <w:caps/>
                <w:spacing w:val="-5"/>
                <w:sz w:val="22"/>
                <w:lang w:eastAsia="x-none"/>
              </w:rPr>
              <w:t>Министерство науки и высшего образования Российской Федерации</w:t>
            </w:r>
          </w:p>
          <w:p w14:paraId="3D743562" w14:textId="77777777" w:rsidR="00AE77A7" w:rsidRDefault="00AE77A7" w:rsidP="00AE77A7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Федеральное государственное бюджетное образовательное учреждение </w:t>
            </w:r>
          </w:p>
          <w:p w14:paraId="2E30CCEA" w14:textId="77777777" w:rsidR="00AE77A7" w:rsidRDefault="00AE77A7" w:rsidP="00AE77A7">
            <w:pPr>
              <w:jc w:val="center"/>
              <w:rPr>
                <w:b/>
                <w:szCs w:val="20"/>
                <w:lang w:eastAsia="x-none"/>
              </w:rPr>
            </w:pPr>
            <w:r>
              <w:rPr>
                <w:b/>
                <w:lang w:eastAsia="x-none"/>
              </w:rPr>
              <w:t>высшего образования</w:t>
            </w:r>
          </w:p>
          <w:p w14:paraId="2131FE75" w14:textId="77777777" w:rsidR="00AE77A7" w:rsidRDefault="00AE77A7" w:rsidP="00AE77A7">
            <w:pPr>
              <w:keepNext/>
              <w:jc w:val="center"/>
              <w:outlineLvl w:val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«Уральский государственный экономический университет»</w:t>
            </w:r>
          </w:p>
          <w:p w14:paraId="15FB92FE" w14:textId="77777777" w:rsidR="00AE77A7" w:rsidRDefault="00AE77A7" w:rsidP="00AE77A7">
            <w:pPr>
              <w:widowControl w:val="0"/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lang w:eastAsia="x-none"/>
              </w:rPr>
              <w:t>(УрГЭУ)</w:t>
            </w:r>
          </w:p>
        </w:tc>
      </w:tr>
    </w:tbl>
    <w:p w14:paraId="12864D59" w14:textId="76B1DDE6" w:rsidR="004359FF" w:rsidRDefault="004359FF" w:rsidP="004359FF">
      <w:pPr>
        <w:widowControl w:val="0"/>
        <w:jc w:val="center"/>
        <w:rPr>
          <w:sz w:val="32"/>
          <w:szCs w:val="20"/>
        </w:rPr>
      </w:pPr>
    </w:p>
    <w:p w14:paraId="187E5728" w14:textId="77777777" w:rsidR="004359FF" w:rsidRDefault="004359FF" w:rsidP="004359FF">
      <w:pPr>
        <w:ind w:right="1"/>
        <w:jc w:val="center"/>
      </w:pPr>
    </w:p>
    <w:p w14:paraId="41E2455D" w14:textId="77777777" w:rsidR="004359FF" w:rsidRDefault="004359FF" w:rsidP="004359FF">
      <w:pPr>
        <w:ind w:right="1"/>
      </w:pPr>
      <w:r>
        <w:t xml:space="preserve"> </w:t>
      </w:r>
    </w:p>
    <w:p w14:paraId="208BE498" w14:textId="77777777" w:rsidR="004359FF" w:rsidRPr="007B27B2" w:rsidRDefault="004359FF" w:rsidP="004359FF">
      <w:pPr>
        <w:ind w:left="6379" w:right="1"/>
      </w:pPr>
      <w:r w:rsidRPr="007B27B2">
        <w:t xml:space="preserve">«УТВЕРЖДАЮ» </w:t>
      </w:r>
    </w:p>
    <w:p w14:paraId="31CD4C99" w14:textId="77777777" w:rsidR="004359FF" w:rsidRPr="007B27B2" w:rsidRDefault="004359FF" w:rsidP="004359FF">
      <w:pPr>
        <w:ind w:left="6379" w:right="1"/>
      </w:pPr>
      <w:r w:rsidRPr="007B27B2">
        <w:t xml:space="preserve">Ректор УрГЭУ </w:t>
      </w:r>
    </w:p>
    <w:p w14:paraId="2C0057F5" w14:textId="77777777" w:rsidR="004359FF" w:rsidRPr="007B27B2" w:rsidRDefault="004359FF" w:rsidP="004359FF">
      <w:pPr>
        <w:ind w:left="6379" w:right="1"/>
      </w:pPr>
    </w:p>
    <w:p w14:paraId="243B2BB2" w14:textId="77777777" w:rsidR="004359FF" w:rsidRPr="007B27B2" w:rsidRDefault="004359FF" w:rsidP="004359FF">
      <w:pPr>
        <w:ind w:left="6379" w:right="1"/>
      </w:pPr>
    </w:p>
    <w:p w14:paraId="0D080F67" w14:textId="4AF2C20E" w:rsidR="004359FF" w:rsidRPr="007B27B2" w:rsidRDefault="004359FF" w:rsidP="004359FF">
      <w:pPr>
        <w:ind w:left="6379" w:right="1"/>
      </w:pPr>
      <w:r w:rsidRPr="007B27B2">
        <w:t xml:space="preserve">______________Я.П. Силин </w:t>
      </w:r>
    </w:p>
    <w:p w14:paraId="09439DB1" w14:textId="77777777" w:rsidR="004359FF" w:rsidRPr="007B27B2" w:rsidRDefault="004359FF" w:rsidP="004359FF">
      <w:pPr>
        <w:ind w:left="6379" w:right="1"/>
      </w:pPr>
    </w:p>
    <w:p w14:paraId="0205366B" w14:textId="77777777" w:rsidR="004359FF" w:rsidRPr="007B27B2" w:rsidRDefault="004359FF" w:rsidP="004359FF">
      <w:pPr>
        <w:ind w:right="1" w:firstLine="6379"/>
      </w:pPr>
      <w:r w:rsidRPr="007B27B2">
        <w:t xml:space="preserve"> «</w:t>
      </w:r>
      <w:r>
        <w:t>10</w:t>
      </w:r>
      <w:r w:rsidRPr="007B27B2">
        <w:t xml:space="preserve">» </w:t>
      </w:r>
      <w:r>
        <w:rPr>
          <w:u w:val="single"/>
        </w:rPr>
        <w:t>января</w:t>
      </w:r>
      <w:r w:rsidRPr="007B27B2">
        <w:t xml:space="preserve"> 202</w:t>
      </w:r>
      <w:r>
        <w:t>2</w:t>
      </w:r>
      <w:r w:rsidRPr="004359FF">
        <w:t xml:space="preserve"> </w:t>
      </w:r>
      <w:r w:rsidRPr="007B27B2">
        <w:t>г.</w:t>
      </w:r>
    </w:p>
    <w:p w14:paraId="1D05534E" w14:textId="77777777" w:rsidR="004359FF" w:rsidRDefault="004359FF" w:rsidP="004359FF">
      <w:pPr>
        <w:ind w:left="6379" w:right="1"/>
      </w:pPr>
    </w:p>
    <w:p w14:paraId="7059A629" w14:textId="77777777" w:rsidR="004359FF" w:rsidRDefault="004359FF" w:rsidP="004359FF">
      <w:pPr>
        <w:ind w:left="6379" w:right="1"/>
      </w:pPr>
    </w:p>
    <w:p w14:paraId="3A486709" w14:textId="77777777" w:rsidR="004359FF" w:rsidRDefault="004359FF" w:rsidP="004359FF">
      <w:pPr>
        <w:ind w:right="1"/>
      </w:pPr>
      <w:r>
        <w:t xml:space="preserve"> </w:t>
      </w:r>
    </w:p>
    <w:p w14:paraId="06A58CBB" w14:textId="77777777" w:rsidR="004359FF" w:rsidRDefault="004359FF" w:rsidP="004359FF">
      <w:pPr>
        <w:ind w:right="1"/>
      </w:pPr>
      <w:r>
        <w:t xml:space="preserve">  </w:t>
      </w:r>
    </w:p>
    <w:p w14:paraId="181487DA" w14:textId="77777777" w:rsidR="004359FF" w:rsidRDefault="004359FF" w:rsidP="004359FF">
      <w:pPr>
        <w:ind w:right="1"/>
      </w:pPr>
      <w:r>
        <w:t xml:space="preserve"> </w:t>
      </w:r>
    </w:p>
    <w:p w14:paraId="66AC6639" w14:textId="77777777" w:rsidR="004359FF" w:rsidRDefault="004359FF" w:rsidP="004359FF">
      <w:pPr>
        <w:ind w:right="1"/>
      </w:pPr>
      <w:r>
        <w:t xml:space="preserve"> </w:t>
      </w:r>
    </w:p>
    <w:p w14:paraId="7EDA831A" w14:textId="77777777" w:rsidR="004359FF" w:rsidRDefault="004359FF" w:rsidP="004359FF">
      <w:pPr>
        <w:ind w:right="1"/>
      </w:pPr>
    </w:p>
    <w:p w14:paraId="1FE479F4" w14:textId="77777777" w:rsidR="004359FF" w:rsidRDefault="004359FF" w:rsidP="004359FF">
      <w:pPr>
        <w:ind w:right="1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14:paraId="1B2742B6" w14:textId="77777777" w:rsidR="004359FF" w:rsidRDefault="004359FF" w:rsidP="004359FF">
      <w:pPr>
        <w:ind w:right="1"/>
        <w:jc w:val="center"/>
      </w:pPr>
    </w:p>
    <w:p w14:paraId="09678D49" w14:textId="77777777" w:rsidR="004359FF" w:rsidRDefault="004359FF" w:rsidP="004359FF">
      <w:pPr>
        <w:jc w:val="center"/>
      </w:pPr>
      <w:r w:rsidRPr="00A85F5A">
        <w:rPr>
          <w:sz w:val="28"/>
          <w:szCs w:val="28"/>
        </w:rPr>
        <w:t xml:space="preserve">о </w:t>
      </w:r>
      <w:r>
        <w:rPr>
          <w:rFonts w:eastAsia="Cambria"/>
          <w:bCs/>
          <w:sz w:val="28"/>
          <w:szCs w:val="28"/>
        </w:rPr>
        <w:t xml:space="preserve">Международном молодежном конкурсе </w:t>
      </w:r>
    </w:p>
    <w:p w14:paraId="64A3E516" w14:textId="77777777" w:rsidR="004359FF" w:rsidRDefault="004359FF" w:rsidP="004359FF">
      <w:pPr>
        <w:jc w:val="center"/>
      </w:pPr>
      <w:r>
        <w:rPr>
          <w:rFonts w:eastAsia="Cambria"/>
          <w:bCs/>
          <w:sz w:val="28"/>
          <w:szCs w:val="28"/>
        </w:rPr>
        <w:t>стартапов в индустрии туризма и гостеприимства «ProТуризм2022»</w:t>
      </w:r>
    </w:p>
    <w:p w14:paraId="6680B16B" w14:textId="7E986656" w:rsidR="004359FF" w:rsidRPr="00CF719F" w:rsidRDefault="004359FF" w:rsidP="004359FF">
      <w:pPr>
        <w:shd w:val="clear" w:color="auto" w:fill="FFFFFF"/>
        <w:ind w:right="1"/>
        <w:jc w:val="center"/>
        <w:rPr>
          <w:b/>
        </w:rPr>
      </w:pPr>
    </w:p>
    <w:p w14:paraId="722351CD" w14:textId="77777777" w:rsidR="004359FF" w:rsidRDefault="004359FF" w:rsidP="004359FF">
      <w:pPr>
        <w:ind w:right="1"/>
        <w:jc w:val="center"/>
      </w:pPr>
      <w:r>
        <w:rPr>
          <w:b/>
        </w:rPr>
        <w:t xml:space="preserve"> </w:t>
      </w:r>
    </w:p>
    <w:p w14:paraId="50060FF2" w14:textId="77777777" w:rsidR="004359FF" w:rsidRDefault="004359FF" w:rsidP="004359FF">
      <w:pPr>
        <w:ind w:right="1"/>
        <w:jc w:val="center"/>
      </w:pPr>
      <w:r>
        <w:t xml:space="preserve"> </w:t>
      </w:r>
    </w:p>
    <w:p w14:paraId="139E951A" w14:textId="77777777" w:rsidR="004359FF" w:rsidRDefault="004359FF" w:rsidP="004359FF">
      <w:pPr>
        <w:ind w:right="1"/>
        <w:jc w:val="center"/>
      </w:pPr>
      <w:r>
        <w:t xml:space="preserve"> </w:t>
      </w:r>
    </w:p>
    <w:p w14:paraId="45CAC649" w14:textId="77777777" w:rsidR="004359FF" w:rsidRDefault="004359FF" w:rsidP="004359FF">
      <w:pPr>
        <w:ind w:right="1"/>
        <w:jc w:val="center"/>
      </w:pPr>
    </w:p>
    <w:p w14:paraId="0F25AF12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33BA0322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0216EEAC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44CEDC41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4EE4840E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2FAAE0C8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497E2E60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08C5EAED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2BD2359B" w14:textId="77777777" w:rsidR="004359FF" w:rsidRDefault="004359FF" w:rsidP="004359FF">
      <w:pPr>
        <w:tabs>
          <w:tab w:val="left" w:pos="3990"/>
          <w:tab w:val="center" w:pos="5133"/>
        </w:tabs>
        <w:ind w:right="1"/>
      </w:pPr>
    </w:p>
    <w:p w14:paraId="3A5F34EE" w14:textId="77777777" w:rsidR="004359FF" w:rsidRPr="00921E46" w:rsidRDefault="004359FF" w:rsidP="004359FF">
      <w:pPr>
        <w:tabs>
          <w:tab w:val="left" w:pos="3990"/>
          <w:tab w:val="center" w:pos="5133"/>
        </w:tabs>
        <w:ind w:right="1"/>
        <w:rPr>
          <w:color w:val="FF0000"/>
        </w:rPr>
      </w:pPr>
      <w:r w:rsidRPr="00921E46">
        <w:rPr>
          <w:color w:val="FF0000"/>
        </w:rPr>
        <w:t xml:space="preserve"> </w:t>
      </w:r>
    </w:p>
    <w:p w14:paraId="717E5C15" w14:textId="77777777" w:rsidR="004359FF" w:rsidRDefault="004359FF" w:rsidP="004359FF">
      <w:pPr>
        <w:ind w:right="1"/>
        <w:jc w:val="center"/>
      </w:pPr>
      <w:r>
        <w:t xml:space="preserve"> </w:t>
      </w:r>
    </w:p>
    <w:p w14:paraId="179F98BA" w14:textId="77777777" w:rsidR="004359FF" w:rsidRDefault="004359FF" w:rsidP="004359FF">
      <w:pPr>
        <w:ind w:right="1"/>
        <w:jc w:val="center"/>
      </w:pPr>
      <w:r>
        <w:t xml:space="preserve"> </w:t>
      </w:r>
    </w:p>
    <w:p w14:paraId="60B2DE3A" w14:textId="77777777" w:rsidR="004359FF" w:rsidRDefault="004359FF" w:rsidP="004359FF">
      <w:pPr>
        <w:ind w:right="1"/>
        <w:jc w:val="center"/>
        <w:rPr>
          <w:sz w:val="28"/>
        </w:rPr>
      </w:pPr>
      <w:r>
        <w:rPr>
          <w:sz w:val="28"/>
        </w:rPr>
        <w:t>Екатеринбург</w:t>
      </w:r>
    </w:p>
    <w:p w14:paraId="49043BEC" w14:textId="77777777" w:rsidR="004359FF" w:rsidRDefault="004359FF" w:rsidP="004359FF">
      <w:pPr>
        <w:ind w:right="1"/>
        <w:jc w:val="center"/>
        <w:rPr>
          <w:sz w:val="28"/>
        </w:rPr>
      </w:pPr>
      <w:r>
        <w:rPr>
          <w:sz w:val="28"/>
        </w:rPr>
        <w:t>2022</w:t>
      </w:r>
    </w:p>
    <w:p w14:paraId="427BB94E" w14:textId="1B312DF6" w:rsidR="004359FF" w:rsidRDefault="004359FF" w:rsidP="004359FF">
      <w:pPr>
        <w:ind w:right="1"/>
        <w:jc w:val="center"/>
      </w:pPr>
    </w:p>
    <w:p w14:paraId="58288014" w14:textId="240D3435" w:rsidR="00A05F48" w:rsidRDefault="00A22189" w:rsidP="00A22189">
      <w:pPr>
        <w:tabs>
          <w:tab w:val="left" w:pos="3900"/>
        </w:tabs>
        <w:suppressAutoHyphens w:val="0"/>
      </w:pPr>
      <w:r>
        <w:rPr>
          <w:noProof/>
        </w:rPr>
        <w:tab/>
      </w:r>
      <w:r w:rsidR="001B08D6">
        <w:rPr>
          <w:b/>
        </w:rPr>
        <w:t>1. Общие положения</w:t>
      </w:r>
    </w:p>
    <w:p w14:paraId="24C6719C" w14:textId="77777777" w:rsidR="00A05F48" w:rsidRDefault="00A05F48">
      <w:pPr>
        <w:jc w:val="both"/>
        <w:rPr>
          <w:b/>
        </w:rPr>
      </w:pPr>
    </w:p>
    <w:p w14:paraId="6C012830" w14:textId="70885046" w:rsidR="00A05F48" w:rsidRDefault="001B08D6">
      <w:pPr>
        <w:numPr>
          <w:ilvl w:val="1"/>
          <w:numId w:val="7"/>
        </w:numPr>
        <w:tabs>
          <w:tab w:val="left" w:pos="1134"/>
        </w:tabs>
        <w:spacing w:after="11" w:line="266" w:lineRule="auto"/>
        <w:ind w:left="0" w:right="1" w:firstLine="709"/>
        <w:jc w:val="both"/>
      </w:pPr>
      <w:r>
        <w:t>Настоящее Положение (далее - Положение) регламентирует порядок организации и проведения Международного молодежного конкурса стартапов в индустрии туризма и гостеприимства «</w:t>
      </w:r>
      <w:r>
        <w:rPr>
          <w:lang w:val="en-US"/>
        </w:rPr>
        <w:t>Pro</w:t>
      </w:r>
      <w:r>
        <w:t>Туризм2022» для студентов сервисных н</w:t>
      </w:r>
      <w:r w:rsidR="00AA45EC">
        <w:t>аправлений подготовки (далее - К</w:t>
      </w:r>
      <w:r>
        <w:t>онкурс).</w:t>
      </w:r>
    </w:p>
    <w:p w14:paraId="036FB453" w14:textId="77777777" w:rsidR="00A05F48" w:rsidRDefault="001B08D6">
      <w:pPr>
        <w:numPr>
          <w:ilvl w:val="1"/>
          <w:numId w:val="7"/>
        </w:numPr>
        <w:tabs>
          <w:tab w:val="left" w:pos="1134"/>
        </w:tabs>
        <w:spacing w:after="11" w:line="266" w:lineRule="auto"/>
        <w:ind w:left="0" w:right="52" w:firstLine="709"/>
        <w:jc w:val="both"/>
      </w:pPr>
      <w:r>
        <w:t xml:space="preserve">Конкурс проводится в рамках Конгресса сервисных технологий Евразийского экономического форума молодежи (далее ЕЭФМ). Интернет-адрес сайта ЕЭФМ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eurasia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forum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14:paraId="6F65836E" w14:textId="77777777" w:rsidR="00A05F48" w:rsidRDefault="001B08D6">
      <w:pPr>
        <w:pStyle w:val="af"/>
        <w:numPr>
          <w:ilvl w:val="1"/>
          <w:numId w:val="7"/>
        </w:numPr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рмины и понятия, используемые в Положении: </w:t>
      </w:r>
    </w:p>
    <w:p w14:paraId="24700468" w14:textId="77777777" w:rsidR="00A05F48" w:rsidRDefault="001B08D6">
      <w:pPr>
        <w:autoSpaceDE w:val="0"/>
        <w:ind w:firstLine="728"/>
        <w:jc w:val="both"/>
      </w:pPr>
      <w:r>
        <w:rPr>
          <w:b/>
          <w:bCs/>
        </w:rPr>
        <w:t>Стартап (</w:t>
      </w:r>
      <w:r>
        <w:rPr>
          <w:b/>
          <w:bCs/>
          <w:lang w:val="en-US"/>
        </w:rPr>
        <w:t>START</w:t>
      </w:r>
      <w:r>
        <w:rPr>
          <w:b/>
          <w:bCs/>
        </w:rPr>
        <w:t>-</w:t>
      </w:r>
      <w:r>
        <w:rPr>
          <w:b/>
          <w:bCs/>
          <w:lang w:val="en-US"/>
        </w:rPr>
        <w:t>UP</w:t>
      </w:r>
      <w:r>
        <w:rPr>
          <w:b/>
          <w:bCs/>
        </w:rPr>
        <w:t>) – проект (бизнес-проект)</w:t>
      </w:r>
      <w:r>
        <w:t xml:space="preserve"> – необходимый комплекс практических мероприятий и способов реализации бизнес-идеи в сфере индустрии туризма и гостеприимства с целью получения определенного экономического (социального, социально-экономического) результата.</w:t>
      </w:r>
    </w:p>
    <w:p w14:paraId="7865BD8E" w14:textId="3881D414" w:rsidR="00A05F48" w:rsidRDefault="00AA45EC">
      <w:pPr>
        <w:autoSpaceDE w:val="0"/>
        <w:ind w:firstLine="728"/>
        <w:jc w:val="both"/>
      </w:pPr>
      <w:r>
        <w:rPr>
          <w:b/>
          <w:bCs/>
        </w:rPr>
        <w:t>Организаторы к</w:t>
      </w:r>
      <w:r w:rsidR="001B08D6">
        <w:rPr>
          <w:b/>
          <w:bCs/>
        </w:rPr>
        <w:t>онкурса:</w:t>
      </w:r>
    </w:p>
    <w:p w14:paraId="7225DE21" w14:textId="77777777" w:rsidR="00A05F48" w:rsidRDefault="001B08D6">
      <w:pPr>
        <w:tabs>
          <w:tab w:val="left" w:pos="1134"/>
        </w:tabs>
        <w:snapToGrid w:val="0"/>
        <w:ind w:right="52" w:firstLine="709"/>
        <w:jc w:val="both"/>
      </w:pPr>
      <w:r>
        <w:t>ФГБОУ ВО «Уральский государственный экономический университет» (УрГЭУ) в лице кафедры туристического бизнеса и гостеприимства;</w:t>
      </w:r>
    </w:p>
    <w:p w14:paraId="31C78768" w14:textId="77777777" w:rsidR="00A05F48" w:rsidRDefault="001B08D6">
      <w:pPr>
        <w:tabs>
          <w:tab w:val="left" w:pos="1134"/>
        </w:tabs>
        <w:snapToGrid w:val="0"/>
        <w:ind w:right="52" w:firstLine="709"/>
        <w:jc w:val="both"/>
      </w:pPr>
      <w:r>
        <w:t>Российский Союз Предприятий (учреждений, организаций) Туристской Индустрии (РСТ).</w:t>
      </w:r>
    </w:p>
    <w:p w14:paraId="03B43264" w14:textId="1E1E687E" w:rsidR="00AA45EC" w:rsidRDefault="00AA45EC">
      <w:pPr>
        <w:tabs>
          <w:tab w:val="left" w:pos="1134"/>
        </w:tabs>
        <w:snapToGrid w:val="0"/>
        <w:ind w:right="52" w:firstLine="709"/>
        <w:jc w:val="both"/>
        <w:rPr>
          <w:b/>
        </w:rPr>
      </w:pPr>
      <w:proofErr w:type="spellStart"/>
      <w:r>
        <w:rPr>
          <w:b/>
        </w:rPr>
        <w:t>Соорганизаторы</w:t>
      </w:r>
      <w:proofErr w:type="spellEnd"/>
      <w:r>
        <w:rPr>
          <w:b/>
        </w:rPr>
        <w:t xml:space="preserve"> К</w:t>
      </w:r>
      <w:r w:rsidRPr="00AA45EC">
        <w:rPr>
          <w:b/>
        </w:rPr>
        <w:t>онкурса:</w:t>
      </w:r>
    </w:p>
    <w:p w14:paraId="07B95036" w14:textId="24ED2AB7" w:rsidR="00AA45EC" w:rsidRDefault="00AA45EC" w:rsidP="00AA45EC">
      <w:pPr>
        <w:ind w:firstLine="709"/>
      </w:pPr>
      <w:r>
        <w:t>– на площадке Республики Беларусь: Белорусский государственный экономический университет;</w:t>
      </w:r>
    </w:p>
    <w:p w14:paraId="6B46D59F" w14:textId="77777777" w:rsidR="00AA45EC" w:rsidRDefault="00AA45EC" w:rsidP="00AA45EC">
      <w:pPr>
        <w:ind w:firstLine="709"/>
      </w:pPr>
      <w:r>
        <w:t xml:space="preserve">– на площадке Киргизской Республики: </w:t>
      </w:r>
      <w:proofErr w:type="spellStart"/>
      <w:r>
        <w:t>Кыргызский</w:t>
      </w:r>
      <w:proofErr w:type="spellEnd"/>
      <w:r>
        <w:t xml:space="preserve"> экономический университет имени М. </w:t>
      </w:r>
      <w:proofErr w:type="spellStart"/>
      <w:r>
        <w:t>Рыскулбекова</w:t>
      </w:r>
      <w:proofErr w:type="spellEnd"/>
      <w:r>
        <w:t>;</w:t>
      </w:r>
    </w:p>
    <w:p w14:paraId="5D0B18C6" w14:textId="77777777" w:rsidR="00AA45EC" w:rsidRDefault="00AA45EC" w:rsidP="00AA45EC">
      <w:pPr>
        <w:ind w:firstLine="709"/>
      </w:pPr>
      <w:r>
        <w:t>– на площадке Республики Таджикистан: Таджикский национальный университет.</w:t>
      </w:r>
    </w:p>
    <w:p w14:paraId="4EA27E84" w14:textId="77777777" w:rsidR="00A05F48" w:rsidRDefault="001B08D6">
      <w:pPr>
        <w:tabs>
          <w:tab w:val="left" w:pos="1134"/>
        </w:tabs>
        <w:snapToGrid w:val="0"/>
        <w:spacing w:line="266" w:lineRule="auto"/>
        <w:ind w:left="709" w:right="52"/>
        <w:jc w:val="both"/>
      </w:pPr>
      <w:r>
        <w:rPr>
          <w:b/>
          <w:bCs/>
        </w:rPr>
        <w:t xml:space="preserve">Партнер Конкурса: </w:t>
      </w:r>
    </w:p>
    <w:p w14:paraId="4ADC70B5" w14:textId="77777777" w:rsidR="00A05F48" w:rsidRDefault="001B08D6">
      <w:pPr>
        <w:tabs>
          <w:tab w:val="left" w:pos="1134"/>
        </w:tabs>
        <w:snapToGrid w:val="0"/>
        <w:ind w:right="52" w:firstLine="709"/>
      </w:pPr>
      <w:r>
        <w:t xml:space="preserve">Уральское отделение Вольного экономического общества России. </w:t>
      </w:r>
    </w:p>
    <w:p w14:paraId="05DCB908" w14:textId="6D74798F" w:rsidR="00A05F48" w:rsidRDefault="00AA45EC">
      <w:pPr>
        <w:autoSpaceDE w:val="0"/>
        <w:snapToGrid w:val="0"/>
        <w:ind w:firstLine="728"/>
        <w:jc w:val="both"/>
      </w:pPr>
      <w:r>
        <w:rPr>
          <w:b/>
          <w:bCs/>
        </w:rPr>
        <w:t>Организационный комитет К</w:t>
      </w:r>
      <w:r w:rsidR="001B08D6">
        <w:rPr>
          <w:b/>
          <w:bCs/>
        </w:rPr>
        <w:t xml:space="preserve">онкурса </w:t>
      </w:r>
      <w:r w:rsidR="001B08D6">
        <w:t>– коллегиальный орган, утвержденный приказом организатора конкурса и осуществляющий функции, установленные пунктом 7.2 настоящего Положения</w:t>
      </w:r>
      <w:r w:rsidR="001B08D6">
        <w:rPr>
          <w:color w:val="FF0000"/>
        </w:rPr>
        <w:t xml:space="preserve"> </w:t>
      </w:r>
      <w:r w:rsidR="001B08D6">
        <w:t>(далее – оргкомитет).</w:t>
      </w:r>
    </w:p>
    <w:p w14:paraId="7FB3233F" w14:textId="77777777" w:rsidR="00A05F48" w:rsidRDefault="001B08D6">
      <w:pPr>
        <w:autoSpaceDE w:val="0"/>
        <w:snapToGrid w:val="0"/>
        <w:ind w:firstLine="728"/>
        <w:jc w:val="both"/>
      </w:pPr>
      <w:r>
        <w:rPr>
          <w:b/>
          <w:bCs/>
        </w:rPr>
        <w:t>Заявитель</w:t>
      </w:r>
      <w:r>
        <w:t xml:space="preserve"> – подавшее заявку на участие в конкурсе физическое лицо (участник) в возрасте от 18 до 25 лет включительно.</w:t>
      </w:r>
    </w:p>
    <w:p w14:paraId="165C22B2" w14:textId="77777777" w:rsidR="00A05F48" w:rsidRDefault="001B08D6">
      <w:pPr>
        <w:numPr>
          <w:ilvl w:val="1"/>
          <w:numId w:val="7"/>
        </w:numPr>
        <w:shd w:val="clear" w:color="auto" w:fill="FFFFFF"/>
        <w:snapToGrid w:val="0"/>
        <w:ind w:left="0" w:firstLine="709"/>
        <w:jc w:val="both"/>
      </w:pPr>
      <w:r>
        <w:t xml:space="preserve">Конкурс проводится с целью </w:t>
      </w:r>
      <w:r>
        <w:rPr>
          <w:rFonts w:eastAsia="Cambria"/>
        </w:rPr>
        <w:t>активизации профессиональной исследовательской деятельности студентов выс</w:t>
      </w:r>
      <w:r>
        <w:rPr>
          <w:rFonts w:eastAsia="Cambria"/>
        </w:rPr>
        <w:softHyphen/>
        <w:t xml:space="preserve">ших учебных заведений и колледжей, получения практического опыта и навыков разработки </w:t>
      </w:r>
      <w:r>
        <w:rPr>
          <w:rFonts w:eastAsia="Cambria"/>
          <w:lang w:val="en-US"/>
        </w:rPr>
        <w:t>START</w:t>
      </w:r>
      <w:r>
        <w:rPr>
          <w:rFonts w:eastAsia="Cambria"/>
        </w:rPr>
        <w:t>-</w:t>
      </w:r>
      <w:r>
        <w:rPr>
          <w:rFonts w:eastAsia="Cambria"/>
          <w:lang w:val="en-US"/>
        </w:rPr>
        <w:t>UP</w:t>
      </w:r>
      <w:r>
        <w:rPr>
          <w:rFonts w:eastAsia="Cambria"/>
        </w:rPr>
        <w:t xml:space="preserve"> проектов в индустрии туризма и гостеприимства в условиях конкурентного рынка, а также </w:t>
      </w:r>
      <w:r>
        <w:t>выявления и поддержки талантливой молодежи, помощи в формировании и продвижении молодежных туристских бизнес-проектов посредством взаимодействия с отраслевыми профессионалами.</w:t>
      </w:r>
    </w:p>
    <w:p w14:paraId="67ABD569" w14:textId="77777777" w:rsidR="00A05F48" w:rsidRDefault="001B08D6">
      <w:pPr>
        <w:numPr>
          <w:ilvl w:val="1"/>
          <w:numId w:val="7"/>
        </w:numPr>
        <w:shd w:val="clear" w:color="auto" w:fill="FFFFFF"/>
        <w:ind w:left="0" w:firstLine="709"/>
        <w:jc w:val="both"/>
      </w:pPr>
      <w:r>
        <w:t xml:space="preserve">Задачи, которые решает конкурс: </w:t>
      </w:r>
    </w:p>
    <w:p w14:paraId="462719AD" w14:textId="77777777" w:rsidR="00A05F48" w:rsidRDefault="001B08D6">
      <w:pPr>
        <w:shd w:val="clear" w:color="auto" w:fill="FFFFFF"/>
        <w:ind w:firstLine="709"/>
        <w:jc w:val="both"/>
      </w:pPr>
      <w:r>
        <w:t xml:space="preserve">- выявление талантливой молодежи в области туристского проектирования; </w:t>
      </w:r>
    </w:p>
    <w:p w14:paraId="6510D757" w14:textId="77777777" w:rsidR="00A05F48" w:rsidRDefault="001B08D6">
      <w:pPr>
        <w:shd w:val="clear" w:color="auto" w:fill="FFFFFF"/>
        <w:ind w:firstLine="709"/>
        <w:jc w:val="both"/>
      </w:pPr>
      <w:r>
        <w:t xml:space="preserve">- содействие в формировании и продвижении молодежных туристских бизнес-проектов через взаимодействие с профессионалами туристского сообщества; </w:t>
      </w:r>
    </w:p>
    <w:p w14:paraId="5222081C" w14:textId="77777777" w:rsidR="00A05F48" w:rsidRDefault="001B08D6">
      <w:pPr>
        <w:shd w:val="clear" w:color="auto" w:fill="FFFFFF"/>
        <w:ind w:firstLine="709"/>
        <w:jc w:val="both"/>
      </w:pPr>
      <w:r>
        <w:t xml:space="preserve">- повышение интереса и вовлечение молодежи (в том числе студентов) в предпринимательскую активность, разработку и реализации современных и </w:t>
      </w:r>
      <w:r>
        <w:lastRenderedPageBreak/>
        <w:t xml:space="preserve">инновационных проектов в области развития внутреннего и въездного туризма Российской Федерации; </w:t>
      </w:r>
    </w:p>
    <w:p w14:paraId="7E9DFC66" w14:textId="77777777" w:rsidR="00A05F48" w:rsidRDefault="001B08D6">
      <w:pPr>
        <w:shd w:val="clear" w:color="auto" w:fill="FFFFFF"/>
        <w:ind w:firstLine="709"/>
        <w:jc w:val="both"/>
      </w:pPr>
      <w:r>
        <w:t>- популяризация туристско-рекреационных возможностей Российской Федерации;</w:t>
      </w:r>
    </w:p>
    <w:p w14:paraId="0DE8DA48" w14:textId="77777777" w:rsidR="00A05F48" w:rsidRDefault="001B08D6">
      <w:pPr>
        <w:shd w:val="clear" w:color="auto" w:fill="FFFFFF"/>
        <w:ind w:firstLine="709"/>
        <w:jc w:val="both"/>
      </w:pPr>
      <w:r>
        <w:t>- поддержка научно-практического развития талантливой молодежи в сфере туризма.</w:t>
      </w:r>
    </w:p>
    <w:p w14:paraId="390AAE22" w14:textId="1793A8EA" w:rsidR="00A05F48" w:rsidRDefault="001B08D6">
      <w:pPr>
        <w:numPr>
          <w:ilvl w:val="1"/>
          <w:numId w:val="7"/>
        </w:numPr>
        <w:tabs>
          <w:tab w:val="left" w:pos="1134"/>
        </w:tabs>
        <w:spacing w:line="266" w:lineRule="auto"/>
        <w:ind w:left="0" w:right="52" w:firstLine="709"/>
        <w:jc w:val="both"/>
      </w:pPr>
      <w:r>
        <w:t xml:space="preserve">Информация о конкурсе (включая информацию о начале приема заявок, сроках, адресе приема документов, перечне необходимых документов, сроках и месте проведения каждого из этапов конкурса) размещается организатором конкурса </w:t>
      </w:r>
      <w:bookmarkStart w:id="1" w:name="_Hlk35443511"/>
      <w:r>
        <w:t>на информационном портале</w:t>
      </w:r>
      <w:bookmarkEnd w:id="1"/>
      <w:r>
        <w:t xml:space="preserve"> Евразийского экономического форума</w:t>
      </w:r>
      <w:r w:rsidR="00176BB3">
        <w:t xml:space="preserve"> молодежи</w:t>
      </w:r>
      <w:r>
        <w:t xml:space="preserve"> </w:t>
      </w:r>
      <w:hyperlink r:id="rId11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urasia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forum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(далее – сайт).</w:t>
      </w:r>
    </w:p>
    <w:p w14:paraId="5B677C84" w14:textId="77777777" w:rsidR="00012EF2" w:rsidRDefault="00012EF2" w:rsidP="00012EF2">
      <w:pPr>
        <w:tabs>
          <w:tab w:val="left" w:pos="1134"/>
        </w:tabs>
        <w:spacing w:line="266" w:lineRule="auto"/>
        <w:ind w:left="709" w:right="52"/>
        <w:jc w:val="both"/>
      </w:pPr>
    </w:p>
    <w:p w14:paraId="69C72E1C" w14:textId="77777777" w:rsidR="00A05F48" w:rsidRDefault="001B08D6">
      <w:pPr>
        <w:numPr>
          <w:ilvl w:val="0"/>
          <w:numId w:val="14"/>
        </w:numPr>
        <w:spacing w:after="11" w:line="266" w:lineRule="auto"/>
        <w:ind w:right="52"/>
        <w:jc w:val="center"/>
      </w:pPr>
      <w:r>
        <w:rPr>
          <w:b/>
          <w:color w:val="000000"/>
          <w:szCs w:val="22"/>
        </w:rPr>
        <w:t>Тематические направления Конкурса</w:t>
      </w:r>
    </w:p>
    <w:p w14:paraId="1940C742" w14:textId="77777777" w:rsidR="00A05F48" w:rsidRDefault="00A05F48">
      <w:pPr>
        <w:spacing w:after="11" w:line="266" w:lineRule="auto"/>
        <w:ind w:left="945" w:right="52"/>
        <w:rPr>
          <w:b/>
          <w:color w:val="000000"/>
          <w:szCs w:val="22"/>
        </w:rPr>
      </w:pPr>
    </w:p>
    <w:p w14:paraId="6528F5B5" w14:textId="77777777" w:rsidR="00A05F48" w:rsidRDefault="001B08D6">
      <w:pPr>
        <w:ind w:firstLine="709"/>
        <w:jc w:val="both"/>
      </w:pPr>
      <w:r>
        <w:rPr>
          <w:color w:val="000000"/>
        </w:rPr>
        <w:t>Конкурс проводится по следующим тематиче</w:t>
      </w:r>
      <w:r>
        <w:rPr>
          <w:color w:val="000000"/>
        </w:rPr>
        <w:softHyphen/>
        <w:t>ским направлениям:</w:t>
      </w:r>
    </w:p>
    <w:p w14:paraId="6F670C93" w14:textId="77777777" w:rsidR="00A05F48" w:rsidRDefault="001B08D6">
      <w:pPr>
        <w:ind w:firstLine="709"/>
        <w:jc w:val="both"/>
      </w:pPr>
      <w:r>
        <w:t>1) Туризм</w:t>
      </w:r>
    </w:p>
    <w:p w14:paraId="5F5A4BDA" w14:textId="77777777" w:rsidR="00A05F48" w:rsidRDefault="001B08D6">
      <w:pPr>
        <w:ind w:firstLine="709"/>
        <w:jc w:val="both"/>
      </w:pPr>
      <w:r>
        <w:t>2) Гостиничная деятельность</w:t>
      </w:r>
    </w:p>
    <w:p w14:paraId="261CCC21" w14:textId="2108BA0B" w:rsidR="00A05F48" w:rsidRDefault="001B08D6">
      <w:pPr>
        <w:ind w:firstLine="709"/>
        <w:jc w:val="both"/>
      </w:pPr>
      <w:r>
        <w:t>3) Ресторанная деятельность</w:t>
      </w:r>
    </w:p>
    <w:p w14:paraId="66D6004D" w14:textId="1BC51F57" w:rsidR="004B7A1C" w:rsidRDefault="004B7A1C">
      <w:pPr>
        <w:ind w:firstLine="709"/>
        <w:jc w:val="both"/>
      </w:pPr>
      <w:r>
        <w:t>4) Сервис</w:t>
      </w:r>
    </w:p>
    <w:p w14:paraId="39CFD0FA" w14:textId="77777777" w:rsidR="00A05F48" w:rsidRDefault="00A05F48">
      <w:pPr>
        <w:rPr>
          <w:b/>
        </w:rPr>
      </w:pPr>
    </w:p>
    <w:p w14:paraId="7490C921" w14:textId="77777777" w:rsidR="00A05F48" w:rsidRDefault="001B08D6">
      <w:pPr>
        <w:numPr>
          <w:ilvl w:val="0"/>
          <w:numId w:val="14"/>
        </w:numPr>
        <w:spacing w:after="11" w:line="266" w:lineRule="auto"/>
        <w:ind w:right="52"/>
        <w:jc w:val="center"/>
      </w:pPr>
      <w:r>
        <w:rPr>
          <w:b/>
        </w:rPr>
        <w:t>Условия участия в Конкурсе</w:t>
      </w:r>
    </w:p>
    <w:p w14:paraId="7180EDAC" w14:textId="77777777" w:rsidR="00A05F48" w:rsidRDefault="00A05F48">
      <w:pPr>
        <w:ind w:left="945" w:right="52"/>
        <w:rPr>
          <w:b/>
        </w:rPr>
      </w:pPr>
    </w:p>
    <w:p w14:paraId="7A2AD4E5" w14:textId="77777777" w:rsidR="00A05F48" w:rsidRDefault="001B08D6">
      <w:pPr>
        <w:numPr>
          <w:ilvl w:val="1"/>
          <w:numId w:val="20"/>
        </w:numPr>
        <w:tabs>
          <w:tab w:val="left" w:pos="1134"/>
        </w:tabs>
        <w:spacing w:after="11" w:line="266" w:lineRule="auto"/>
        <w:ind w:left="0" w:right="52" w:firstLine="709"/>
        <w:jc w:val="both"/>
      </w:pPr>
      <w:r>
        <w:t xml:space="preserve">К участию в Конкурсе приглашаются учащиеся колледжей, студенты образовательных организаций России и зарубежных стран, а также других заинтересованных организаций в возрасте до 25 лет. </w:t>
      </w:r>
    </w:p>
    <w:p w14:paraId="5836474E" w14:textId="5D642853" w:rsidR="00A05F48" w:rsidRDefault="001B08D6">
      <w:pPr>
        <w:tabs>
          <w:tab w:val="left" w:pos="1134"/>
        </w:tabs>
        <w:ind w:right="52" w:firstLine="709"/>
        <w:jc w:val="both"/>
      </w:pPr>
      <w:r>
        <w:t xml:space="preserve">3.2. Участниками Конкурса могут быть </w:t>
      </w:r>
      <w:r w:rsidR="00AA45EC">
        <w:t>как ин</w:t>
      </w:r>
      <w:r w:rsidR="00AA45EC">
        <w:softHyphen/>
        <w:t>дивидуальные участники, так и группы разработчиков до 3-х человек.</w:t>
      </w:r>
      <w:r>
        <w:t xml:space="preserve"> </w:t>
      </w:r>
    </w:p>
    <w:p w14:paraId="355A6DC1" w14:textId="77777777" w:rsidR="00A05F48" w:rsidRDefault="001B08D6">
      <w:pPr>
        <w:tabs>
          <w:tab w:val="left" w:pos="1134"/>
        </w:tabs>
        <w:ind w:right="52" w:firstLine="709"/>
        <w:jc w:val="both"/>
      </w:pPr>
      <w:r>
        <w:t xml:space="preserve">3.3. Один участник имеет право представить на Конкурс только одну работу. </w:t>
      </w:r>
    </w:p>
    <w:p w14:paraId="69314699" w14:textId="77777777" w:rsidR="00A05F48" w:rsidRDefault="001B08D6">
      <w:pPr>
        <w:tabs>
          <w:tab w:val="left" w:pos="1134"/>
        </w:tabs>
        <w:ind w:right="52" w:firstLine="709"/>
        <w:jc w:val="both"/>
      </w:pPr>
      <w:r>
        <w:t xml:space="preserve">3.4. Автор самостоятельно принимает решение о выборе тематического направления для подготовки конкурсной работы. </w:t>
      </w:r>
    </w:p>
    <w:p w14:paraId="226E5258" w14:textId="0E7C712D" w:rsidR="00A05F48" w:rsidRDefault="001B08D6">
      <w:pPr>
        <w:tabs>
          <w:tab w:val="left" w:pos="1134"/>
        </w:tabs>
        <w:ind w:right="52" w:firstLine="709"/>
        <w:jc w:val="both"/>
      </w:pPr>
      <w:r>
        <w:t xml:space="preserve">3.5. Работы участников, не удовлетворяющие требованиям </w:t>
      </w:r>
      <w:r w:rsidR="00AA45EC">
        <w:t>раздела 5</w:t>
      </w:r>
      <w:r>
        <w:t xml:space="preserve"> настоящего Положения, для участия в конкурсе не принимаются. </w:t>
      </w:r>
    </w:p>
    <w:p w14:paraId="7D59CFFC" w14:textId="77777777" w:rsidR="00A05F48" w:rsidRDefault="001B08D6">
      <w:pPr>
        <w:tabs>
          <w:tab w:val="left" w:pos="1134"/>
        </w:tabs>
        <w:ind w:right="52" w:firstLine="709"/>
        <w:jc w:val="both"/>
      </w:pPr>
      <w:r>
        <w:t>3.6. Организационный взнос для участия в конкурсе не предусмотрен. Расходы по проживанию иногородних участников, питанию и транспортные расходы для участия в очном этапе конкурса оплачиваются участниками самостоятельно, либо командирующими организациями.</w:t>
      </w:r>
    </w:p>
    <w:p w14:paraId="798CE477" w14:textId="77777777" w:rsidR="00A05F48" w:rsidRDefault="00A05F48">
      <w:pPr>
        <w:spacing w:after="11" w:line="266" w:lineRule="auto"/>
        <w:ind w:left="360" w:right="52"/>
        <w:rPr>
          <w:b/>
        </w:rPr>
      </w:pPr>
    </w:p>
    <w:p w14:paraId="2D25950E" w14:textId="77777777" w:rsidR="00A05F48" w:rsidRDefault="001B08D6">
      <w:pPr>
        <w:numPr>
          <w:ilvl w:val="0"/>
          <w:numId w:val="16"/>
        </w:numPr>
        <w:spacing w:after="11" w:line="266" w:lineRule="auto"/>
        <w:ind w:right="52"/>
        <w:jc w:val="center"/>
      </w:pPr>
      <w:r>
        <w:rPr>
          <w:b/>
        </w:rPr>
        <w:t>Этапы и сроки проведения Конкурса</w:t>
      </w:r>
    </w:p>
    <w:p w14:paraId="15D3FC40" w14:textId="77777777" w:rsidR="00A05F48" w:rsidRDefault="00A05F48">
      <w:pPr>
        <w:spacing w:after="11" w:line="266" w:lineRule="auto"/>
        <w:ind w:left="360" w:right="52"/>
        <w:rPr>
          <w:b/>
        </w:rPr>
      </w:pPr>
    </w:p>
    <w:p w14:paraId="0080E5A4" w14:textId="6D74F352" w:rsidR="00A05F48" w:rsidRDefault="001B08D6">
      <w:pPr>
        <w:numPr>
          <w:ilvl w:val="1"/>
          <w:numId w:val="16"/>
        </w:numPr>
        <w:tabs>
          <w:tab w:val="left" w:pos="0"/>
          <w:tab w:val="left" w:pos="1276"/>
        </w:tabs>
        <w:spacing w:after="11" w:line="266" w:lineRule="auto"/>
        <w:ind w:left="0" w:right="52" w:firstLine="709"/>
        <w:jc w:val="both"/>
      </w:pPr>
      <w:r>
        <w:t>Конкурс являетс</w:t>
      </w:r>
      <w:r w:rsidR="00C370F7">
        <w:t>я ежегодным мероприятием и прово</w:t>
      </w:r>
      <w:r>
        <w:t xml:space="preserve">дится в период летнего семестра. Окончательные сроки проведения Конкурса, а также его основных этапов устанавливаются приказом ректора ФГБОУ ВО «Уральский государственный экономический университет». </w:t>
      </w:r>
    </w:p>
    <w:p w14:paraId="6BF67581" w14:textId="77777777" w:rsidR="00A05F48" w:rsidRDefault="001B08D6">
      <w:pPr>
        <w:numPr>
          <w:ilvl w:val="1"/>
          <w:numId w:val="16"/>
        </w:numPr>
        <w:tabs>
          <w:tab w:val="left" w:pos="0"/>
          <w:tab w:val="left" w:pos="1276"/>
        </w:tabs>
        <w:spacing w:after="11" w:line="266" w:lineRule="auto"/>
        <w:ind w:left="0" w:right="52" w:firstLine="709"/>
        <w:jc w:val="both"/>
      </w:pPr>
      <w:r>
        <w:t xml:space="preserve">Конкурс проводится в три этапа. </w:t>
      </w:r>
    </w:p>
    <w:p w14:paraId="6906C727" w14:textId="77777777" w:rsidR="00A05F48" w:rsidRDefault="001B08D6">
      <w:pPr>
        <w:numPr>
          <w:ilvl w:val="2"/>
          <w:numId w:val="16"/>
        </w:numPr>
        <w:tabs>
          <w:tab w:val="left" w:pos="0"/>
          <w:tab w:val="left" w:pos="1276"/>
          <w:tab w:val="left" w:pos="1418"/>
        </w:tabs>
        <w:spacing w:after="11" w:line="266" w:lineRule="auto"/>
        <w:ind w:left="0" w:right="52" w:firstLine="709"/>
        <w:jc w:val="both"/>
      </w:pPr>
      <w:r>
        <w:t xml:space="preserve">Первый этап – прием и регистрация конкурсных работ по выбранному направлению Конкурса; проверка работ на соответствие требованиям, выдвигаемым к работам. </w:t>
      </w:r>
    </w:p>
    <w:p w14:paraId="4413211F" w14:textId="77777777" w:rsidR="00A05F48" w:rsidRDefault="001B08D6">
      <w:pPr>
        <w:tabs>
          <w:tab w:val="left" w:pos="0"/>
          <w:tab w:val="left" w:pos="1134"/>
          <w:tab w:val="left" w:pos="1276"/>
        </w:tabs>
        <w:ind w:right="52" w:firstLine="709"/>
        <w:jc w:val="both"/>
      </w:pPr>
      <w:r>
        <w:lastRenderedPageBreak/>
        <w:t>Первый этап проводится оргкомитетом Конкурса в сроки, установленные дирекцией Евразийского экономического форума молодежи.</w:t>
      </w:r>
    </w:p>
    <w:p w14:paraId="2CEA8911" w14:textId="77777777" w:rsidR="00A05F48" w:rsidRDefault="001B08D6">
      <w:pPr>
        <w:numPr>
          <w:ilvl w:val="2"/>
          <w:numId w:val="16"/>
        </w:numPr>
        <w:tabs>
          <w:tab w:val="left" w:pos="993"/>
        </w:tabs>
        <w:spacing w:after="11" w:line="266" w:lineRule="auto"/>
        <w:ind w:left="0" w:right="52" w:firstLine="709"/>
        <w:jc w:val="both"/>
      </w:pPr>
      <w:r>
        <w:t xml:space="preserve">Второй этап – (отборочный) экспертиза конкурсных работ, зарегистрированных и допущенных к Конкурсу по итогам первого этапа; определение финалистов Конкурса. </w:t>
      </w:r>
    </w:p>
    <w:p w14:paraId="3C990CBF" w14:textId="0A017766" w:rsidR="00A05F48" w:rsidRDefault="001B08D6">
      <w:pPr>
        <w:tabs>
          <w:tab w:val="left" w:pos="0"/>
        </w:tabs>
        <w:spacing w:line="276" w:lineRule="auto"/>
        <w:ind w:right="52" w:firstLine="709"/>
        <w:jc w:val="both"/>
      </w:pPr>
      <w:r>
        <w:t>Экспертиза конкурсных работ, проводитс</w:t>
      </w:r>
      <w:r w:rsidR="00AA45EC">
        <w:t>я экспертной комиссией Конкурса/ экспертными комиссиями зарубежных площадок Конкурса.</w:t>
      </w:r>
      <w:r>
        <w:t xml:space="preserve"> </w:t>
      </w:r>
      <w:r w:rsidR="00C370F7">
        <w:t>По каждому направлению Конкурса</w:t>
      </w:r>
      <w:r w:rsidR="00AA45EC">
        <w:t xml:space="preserve"> </w:t>
      </w:r>
      <w:r w:rsidR="00C370F7">
        <w:t>определяется по 5 финалистов, в том числе по 1 финалисту от зарубежной площадки Конкурса.</w:t>
      </w:r>
      <w:r>
        <w:t xml:space="preserve"> Списки финалистов п</w:t>
      </w:r>
      <w:r w:rsidR="003A71E1">
        <w:t>убликуются на странице Конкурса/ страницах зарубежных площадок Конкурса.</w:t>
      </w:r>
      <w:r>
        <w:t xml:space="preserve"> Информационные письма о выходе в финал направляются участникам-финалистам. В случае если финалист не может лично принять участие в финале Конкурса по причине, признанной Оргкомитетом уважительной, Оргкомитет может предоставить возможность публичной защиты проекта дистанционно, в виде вебинара; в остальных случаях решением Оргкомитета в состав финалистов вводится участник, занявший 6-ое место по итогам второго (отборочного) этапа Конкурса.  </w:t>
      </w:r>
    </w:p>
    <w:p w14:paraId="568ABE5F" w14:textId="77777777" w:rsidR="00A05F48" w:rsidRDefault="001B08D6">
      <w:pPr>
        <w:numPr>
          <w:ilvl w:val="2"/>
          <w:numId w:val="16"/>
        </w:numPr>
        <w:tabs>
          <w:tab w:val="left" w:pos="1134"/>
        </w:tabs>
        <w:spacing w:line="276" w:lineRule="auto"/>
        <w:ind w:left="0" w:right="52" w:firstLine="696"/>
        <w:jc w:val="both"/>
      </w:pPr>
      <w:r>
        <w:t>Третий этап – (заключительный), проводится очно и включает в себя публичную защиту представленного на конкурс стартап проекта.</w:t>
      </w:r>
    </w:p>
    <w:p w14:paraId="23B62B30" w14:textId="3F724218" w:rsidR="00A05F48" w:rsidRDefault="001B08D6">
      <w:pPr>
        <w:widowControl w:val="0"/>
        <w:autoSpaceDE w:val="0"/>
        <w:ind w:firstLine="708"/>
        <w:jc w:val="both"/>
      </w:pPr>
      <w:r>
        <w:t>Публичная з</w:t>
      </w:r>
      <w:r w:rsidR="003A71E1">
        <w:t>ащита проводится организатором К</w:t>
      </w:r>
      <w:r>
        <w:t xml:space="preserve">онкурса в очной форме, в том числе, в режиме видеоконференцсвязи с использованием мультимедийных презентаций, визуальных </w:t>
      </w:r>
      <w:r>
        <w:rPr>
          <w:color w:val="000000"/>
        </w:rPr>
        <w:t>и графических материалов (далее – презентационный материал).</w:t>
      </w:r>
    </w:p>
    <w:p w14:paraId="1EA3A0C3" w14:textId="77777777" w:rsidR="00A05F48" w:rsidRDefault="001B08D6">
      <w:pPr>
        <w:widowControl w:val="0"/>
        <w:autoSpaceDE w:val="0"/>
        <w:ind w:firstLine="708"/>
        <w:jc w:val="both"/>
      </w:pPr>
      <w:r>
        <w:rPr>
          <w:color w:val="000000"/>
        </w:rPr>
        <w:t xml:space="preserve">Регламент защиты стартап-проекта устанавливается в следующих значениях: </w:t>
      </w:r>
    </w:p>
    <w:p w14:paraId="065B27E5" w14:textId="77777777" w:rsidR="00A05F48" w:rsidRDefault="001B08D6">
      <w:pPr>
        <w:widowControl w:val="0"/>
        <w:autoSpaceDE w:val="0"/>
        <w:ind w:firstLine="708"/>
        <w:jc w:val="both"/>
      </w:pPr>
      <w:r>
        <w:rPr>
          <w:color w:val="000000"/>
        </w:rPr>
        <w:t xml:space="preserve">- защита стартап-проекта – до 10 минут; </w:t>
      </w:r>
    </w:p>
    <w:p w14:paraId="72162181" w14:textId="77777777" w:rsidR="00A05F48" w:rsidRDefault="001B08D6">
      <w:pPr>
        <w:widowControl w:val="0"/>
        <w:autoSpaceDE w:val="0"/>
        <w:ind w:firstLine="708"/>
        <w:jc w:val="both"/>
      </w:pPr>
      <w:r>
        <w:rPr>
          <w:color w:val="000000"/>
        </w:rPr>
        <w:t>- обсуждение стартап-проекта – до 10 минут;</w:t>
      </w:r>
    </w:p>
    <w:p w14:paraId="56103D3C" w14:textId="4B95AADC" w:rsidR="00A05F48" w:rsidRDefault="001B08D6">
      <w:pPr>
        <w:widowControl w:val="0"/>
        <w:autoSpaceDE w:val="0"/>
        <w:ind w:firstLine="708"/>
        <w:jc w:val="both"/>
      </w:pPr>
      <w:r>
        <w:rPr>
          <w:color w:val="000000"/>
        </w:rPr>
        <w:t xml:space="preserve">4.3. По итогам публичной защиты </w:t>
      </w:r>
      <w:r w:rsidR="004C4D02">
        <w:rPr>
          <w:color w:val="000000"/>
        </w:rPr>
        <w:t>экспертная комиссия определяет победителей К</w:t>
      </w:r>
      <w:r>
        <w:rPr>
          <w:color w:val="000000"/>
        </w:rPr>
        <w:t>онкурса. П</w:t>
      </w:r>
      <w:r>
        <w:t>обедителями конкурса признаются участники конкурса, чьи бизнес-проекты по итогам публичной защиты набрали более половины максимально возможного количества баллов, указанного в пункте 6.3. настоящего Положения (далее – победители конкурса).</w:t>
      </w:r>
    </w:p>
    <w:p w14:paraId="480A0BE0" w14:textId="77777777" w:rsidR="00A05F48" w:rsidRDefault="001B08D6">
      <w:pPr>
        <w:widowControl w:val="0"/>
        <w:tabs>
          <w:tab w:val="left" w:pos="1418"/>
        </w:tabs>
        <w:autoSpaceDE w:val="0"/>
        <w:ind w:firstLine="708"/>
        <w:jc w:val="both"/>
      </w:pPr>
      <w:r>
        <w:rPr>
          <w:color w:val="000000"/>
        </w:rPr>
        <w:t>4.4.  И</w:t>
      </w:r>
      <w:r>
        <w:t>нформация об итогах публичной защиты размещается организатором конкурса на сайте ЕЭФМ в течение 3 (трех) рабочих дней со дня окончания публичной защиты.</w:t>
      </w:r>
    </w:p>
    <w:p w14:paraId="44766B7D" w14:textId="77777777" w:rsidR="00A05F48" w:rsidRDefault="001B08D6">
      <w:pPr>
        <w:tabs>
          <w:tab w:val="left" w:pos="993"/>
          <w:tab w:val="left" w:pos="1418"/>
        </w:tabs>
        <w:spacing w:line="266" w:lineRule="auto"/>
        <w:ind w:right="52" w:firstLine="709"/>
        <w:jc w:val="both"/>
      </w:pPr>
      <w:r>
        <w:rPr>
          <w:color w:val="000000"/>
        </w:rPr>
        <w:t xml:space="preserve">4.5.  </w:t>
      </w:r>
      <w:r>
        <w:t xml:space="preserve">Победителям конкурса в течение 5 (пяти) рабочих дней со дня окончания публичной защиты организатором конкурса вручаются сертификаты. По итогам третьего (финального) этапа определяются победители и призеры по каждому направлению Конкурса. </w:t>
      </w:r>
    </w:p>
    <w:p w14:paraId="0E066F75" w14:textId="77777777" w:rsidR="00A05F48" w:rsidRDefault="00A05F48">
      <w:pPr>
        <w:spacing w:after="11" w:line="266" w:lineRule="auto"/>
        <w:ind w:left="360" w:right="52"/>
        <w:jc w:val="center"/>
        <w:rPr>
          <w:b/>
          <w:color w:val="000000"/>
          <w:szCs w:val="22"/>
        </w:rPr>
      </w:pPr>
    </w:p>
    <w:p w14:paraId="73F31072" w14:textId="77777777" w:rsidR="00012EF2" w:rsidRPr="00012EF2" w:rsidRDefault="001B08D6" w:rsidP="00012EF2">
      <w:pPr>
        <w:pStyle w:val="af"/>
        <w:numPr>
          <w:ilvl w:val="0"/>
          <w:numId w:val="16"/>
        </w:numPr>
        <w:spacing w:after="11" w:line="266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12E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представляемой документации и правила оформления </w:t>
      </w:r>
    </w:p>
    <w:p w14:paraId="27EE9533" w14:textId="1D5E65E4" w:rsidR="00A05F48" w:rsidRPr="00012EF2" w:rsidRDefault="001B08D6" w:rsidP="00012EF2">
      <w:pPr>
        <w:pStyle w:val="af"/>
        <w:spacing w:after="11" w:line="266" w:lineRule="auto"/>
        <w:ind w:left="360" w:right="52"/>
        <w:jc w:val="center"/>
        <w:rPr>
          <w:rFonts w:ascii="Times New Roman" w:hAnsi="Times New Roman" w:cs="Times New Roman"/>
          <w:sz w:val="24"/>
          <w:szCs w:val="24"/>
        </w:rPr>
      </w:pPr>
      <w:r w:rsidRPr="00012EF2">
        <w:rPr>
          <w:rFonts w:ascii="Times New Roman" w:hAnsi="Times New Roman" w:cs="Times New Roman"/>
          <w:b/>
          <w:color w:val="000000"/>
          <w:sz w:val="24"/>
          <w:szCs w:val="24"/>
        </w:rPr>
        <w:t>конкурсных работ</w:t>
      </w:r>
      <w:r w:rsidR="003A7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оектов)</w:t>
      </w:r>
    </w:p>
    <w:p w14:paraId="24CB73E0" w14:textId="0AA92858" w:rsidR="00A05F48" w:rsidRDefault="001B08D6">
      <w:pPr>
        <w:numPr>
          <w:ilvl w:val="1"/>
          <w:numId w:val="4"/>
        </w:numPr>
        <w:tabs>
          <w:tab w:val="left" w:pos="0"/>
          <w:tab w:val="left" w:pos="1276"/>
        </w:tabs>
        <w:spacing w:after="11" w:line="266" w:lineRule="auto"/>
        <w:ind w:left="0" w:right="52" w:firstLine="773"/>
        <w:jc w:val="both"/>
      </w:pPr>
      <w:r>
        <w:t xml:space="preserve">Конкурсные работы представляются в оргкомитет Конкурса в электронном виде через специальную регистрационную форму на сайте ЕЭФМ </w:t>
      </w:r>
      <w:hyperlink r:id="rId12" w:history="1">
        <w:r>
          <w:rPr>
            <w:rStyle w:val="a3"/>
          </w:rPr>
          <w:t>www</w:t>
        </w:r>
      </w:hyperlink>
      <w:hyperlink r:id="rId13" w:history="1">
        <w:r>
          <w:rPr>
            <w:rStyle w:val="a3"/>
          </w:rPr>
          <w:t>.</w:t>
        </w:r>
      </w:hyperlink>
      <w:hyperlink r:id="rId14" w:history="1">
        <w:r>
          <w:rPr>
            <w:rStyle w:val="a3"/>
          </w:rPr>
          <w:t>eurasia</w:t>
        </w:r>
      </w:hyperlink>
      <w:hyperlink r:id="rId15" w:history="1">
        <w:r>
          <w:rPr>
            <w:rStyle w:val="a3"/>
          </w:rPr>
          <w:t>-</w:t>
        </w:r>
      </w:hyperlink>
      <w:hyperlink r:id="rId16" w:history="1">
        <w:r>
          <w:rPr>
            <w:rStyle w:val="a3"/>
          </w:rPr>
          <w:t>forum</w:t>
        </w:r>
      </w:hyperlink>
      <w:hyperlink r:id="rId17" w:history="1">
        <w:r>
          <w:rPr>
            <w:rStyle w:val="a3"/>
          </w:rPr>
          <w:t>.</w:t>
        </w:r>
      </w:hyperlink>
      <w:hyperlink r:id="rId18" w:history="1">
        <w:r>
          <w:rPr>
            <w:rStyle w:val="a3"/>
          </w:rPr>
          <w:t>ru</w:t>
        </w:r>
      </w:hyperlink>
      <w:r w:rsidR="003A71E1">
        <w:t xml:space="preserve"> по одному из четырех</w:t>
      </w:r>
      <w:r>
        <w:t xml:space="preserve"> тематических направлений:</w:t>
      </w:r>
    </w:p>
    <w:p w14:paraId="2C291F55" w14:textId="77777777" w:rsidR="00A05F48" w:rsidRDefault="001B08D6">
      <w:pPr>
        <w:ind w:firstLine="773"/>
        <w:jc w:val="both"/>
      </w:pPr>
      <w:r>
        <w:t>1)  Туризм</w:t>
      </w:r>
    </w:p>
    <w:p w14:paraId="40A3DA3E" w14:textId="77777777" w:rsidR="00A05F48" w:rsidRDefault="001B08D6">
      <w:pPr>
        <w:ind w:firstLine="773"/>
        <w:jc w:val="both"/>
      </w:pPr>
      <w:r>
        <w:t>2)  Гостиничная деятельность</w:t>
      </w:r>
    </w:p>
    <w:p w14:paraId="68F8589C" w14:textId="7450155C" w:rsidR="00A05F48" w:rsidRDefault="001B08D6">
      <w:pPr>
        <w:spacing w:line="276" w:lineRule="auto"/>
        <w:ind w:firstLine="773"/>
        <w:jc w:val="both"/>
      </w:pPr>
      <w:r>
        <w:t>3)  Ресторанная деятельность</w:t>
      </w:r>
    </w:p>
    <w:p w14:paraId="3F505293" w14:textId="4318CA58" w:rsidR="004B7A1C" w:rsidRDefault="004B7A1C">
      <w:pPr>
        <w:spacing w:line="276" w:lineRule="auto"/>
        <w:ind w:firstLine="773"/>
        <w:jc w:val="both"/>
      </w:pPr>
      <w:r>
        <w:lastRenderedPageBreak/>
        <w:t xml:space="preserve">4) </w:t>
      </w:r>
      <w:r w:rsidR="00CB1E1C">
        <w:t xml:space="preserve"> </w:t>
      </w:r>
      <w:r>
        <w:t>Сервис</w:t>
      </w:r>
    </w:p>
    <w:p w14:paraId="1A6C3B94" w14:textId="77777777" w:rsidR="00A05F48" w:rsidRDefault="001B08D6">
      <w:pPr>
        <w:tabs>
          <w:tab w:val="left" w:pos="0"/>
          <w:tab w:val="left" w:pos="1276"/>
        </w:tabs>
        <w:spacing w:after="11" w:line="276" w:lineRule="auto"/>
        <w:ind w:right="52" w:firstLine="709"/>
        <w:jc w:val="both"/>
      </w:pPr>
      <w:r>
        <w:t xml:space="preserve">5.2. Конкурсная работа должна быть подана в сроки, установленные ректором УрГЭУ и опубликованные на сайте ЕЭФМ. </w:t>
      </w:r>
    </w:p>
    <w:p w14:paraId="45366D9D" w14:textId="77777777" w:rsidR="00A05F48" w:rsidRDefault="001B08D6">
      <w:pPr>
        <w:ind w:firstLine="709"/>
        <w:jc w:val="both"/>
      </w:pPr>
      <w:r>
        <w:t>5.3. Для участия в Конкурсе участником должен быть представлен следующий пакет документов:</w:t>
      </w:r>
    </w:p>
    <w:p w14:paraId="5417F980" w14:textId="77777777" w:rsidR="00A05F48" w:rsidRDefault="001B08D6">
      <w:pPr>
        <w:tabs>
          <w:tab w:val="left" w:pos="0"/>
          <w:tab w:val="left" w:pos="1134"/>
          <w:tab w:val="left" w:pos="1276"/>
        </w:tabs>
        <w:spacing w:after="11" w:line="266" w:lineRule="auto"/>
        <w:ind w:right="52" w:firstLine="709"/>
        <w:jc w:val="both"/>
      </w:pPr>
      <w:r>
        <w:t>1) заявление автора об участии в Конкурсе (Приложение 1) – представляется путем заполнения регистрационной формы участника на сайте ЕЭФМ;</w:t>
      </w:r>
    </w:p>
    <w:p w14:paraId="36CB78B2" w14:textId="4EB8B0F2" w:rsidR="00A05F48" w:rsidRDefault="003A71E1">
      <w:pPr>
        <w:ind w:firstLine="709"/>
      </w:pPr>
      <w:r>
        <w:t>2) аннотация (тезисы) работы</w:t>
      </w:r>
      <w:r w:rsidR="001B08D6">
        <w:t xml:space="preserve"> (1 страница, формат А</w:t>
      </w:r>
      <w:proofErr w:type="gramStart"/>
      <w:r w:rsidR="001B08D6">
        <w:t>4</w:t>
      </w:r>
      <w:proofErr w:type="gramEnd"/>
      <w:r w:rsidR="001B08D6">
        <w:t xml:space="preserve">; размер полей – по 15 мм с каждой из сторон; шрифт Times New Roman, размер шрифта 14; одинарный межстрочный интервал). В эссе должны быть отражены следующие ключевые моменты: </w:t>
      </w:r>
    </w:p>
    <w:p w14:paraId="36E20C4C" w14:textId="77777777" w:rsidR="00A05F48" w:rsidRDefault="001B08D6">
      <w:pPr>
        <w:ind w:firstLine="709"/>
      </w:pPr>
      <w:r>
        <w:t>- Ф.И.О. участника, его научного руководителя (наставника, консультанта);</w:t>
      </w:r>
    </w:p>
    <w:p w14:paraId="18FE8BF7" w14:textId="77777777" w:rsidR="00A05F48" w:rsidRDefault="001B08D6">
      <w:pPr>
        <w:ind w:firstLine="709"/>
      </w:pPr>
      <w:r>
        <w:t>- наименование стартап-проекта;</w:t>
      </w:r>
    </w:p>
    <w:p w14:paraId="784C39BA" w14:textId="77777777" w:rsidR="00A05F48" w:rsidRDefault="001B08D6">
      <w:pPr>
        <w:ind w:firstLine="709"/>
      </w:pPr>
      <w:r>
        <w:t>- выбранное направление бизнеса;</w:t>
      </w:r>
    </w:p>
    <w:p w14:paraId="1F4F7ADA" w14:textId="77777777" w:rsidR="00A05F48" w:rsidRDefault="001B08D6">
      <w:pPr>
        <w:ind w:firstLine="709"/>
      </w:pPr>
      <w:r>
        <w:t>- основная идея, цель и основные направления реализации стартап-проекта;</w:t>
      </w:r>
    </w:p>
    <w:p w14:paraId="7EB84C08" w14:textId="77777777" w:rsidR="00A05F48" w:rsidRDefault="001B08D6">
      <w:pPr>
        <w:ind w:firstLine="709"/>
        <w:jc w:val="both"/>
      </w:pPr>
      <w:r>
        <w:t xml:space="preserve">- главная особенность </w:t>
      </w:r>
      <w:proofErr w:type="spellStart"/>
      <w:r>
        <w:t>стартап</w:t>
      </w:r>
      <w:proofErr w:type="spellEnd"/>
      <w:r>
        <w:t>-проекта («фишка»), отличающая его от других подобных;</w:t>
      </w:r>
    </w:p>
    <w:p w14:paraId="7F49D733" w14:textId="77777777" w:rsidR="00A05F48" w:rsidRDefault="001B08D6">
      <w:pPr>
        <w:ind w:firstLine="709"/>
        <w:jc w:val="both"/>
      </w:pPr>
      <w:r>
        <w:t>- вклад автора в реализацию бизнес-идеи (стадия реализации проекта, участие в нем автора);</w:t>
      </w:r>
    </w:p>
    <w:p w14:paraId="4ED1A8F3" w14:textId="77777777" w:rsidR="00A05F48" w:rsidRDefault="001B08D6">
      <w:pPr>
        <w:ind w:firstLine="709"/>
        <w:jc w:val="both"/>
      </w:pPr>
      <w:r>
        <w:t>- рыночная составляющая проекта (конкуренты, цены, потребители).</w:t>
      </w:r>
    </w:p>
    <w:p w14:paraId="5C4B61FE" w14:textId="77777777" w:rsidR="00A05F48" w:rsidRDefault="001B08D6">
      <w:pPr>
        <w:ind w:firstLine="709"/>
        <w:jc w:val="both"/>
      </w:pPr>
      <w:r>
        <w:t>3) конкурсная работа, объемом до 15 страниц и подготовленная в соответствии с Методическими рекомендациями (Приложения 2, 3).</w:t>
      </w:r>
    </w:p>
    <w:p w14:paraId="52FB46CE" w14:textId="77777777" w:rsidR="00A05F48" w:rsidRDefault="00A05F48">
      <w:pPr>
        <w:widowControl w:val="0"/>
        <w:autoSpaceDE w:val="0"/>
        <w:ind w:firstLine="709"/>
        <w:jc w:val="both"/>
      </w:pPr>
    </w:p>
    <w:p w14:paraId="0CD83E81" w14:textId="71C35C5D" w:rsidR="00A05F48" w:rsidRPr="00012EF2" w:rsidRDefault="001B08D6" w:rsidP="00012EF2">
      <w:pPr>
        <w:pStyle w:val="af"/>
        <w:numPr>
          <w:ilvl w:val="0"/>
          <w:numId w:val="2"/>
        </w:numPr>
        <w:spacing w:after="11" w:line="266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F2">
        <w:rPr>
          <w:rFonts w:ascii="Times New Roman" w:hAnsi="Times New Roman" w:cs="Times New Roman"/>
          <w:b/>
          <w:color w:val="000000"/>
          <w:sz w:val="24"/>
          <w:szCs w:val="24"/>
        </w:rPr>
        <w:t>Порядок и критерии оценки работ</w:t>
      </w:r>
    </w:p>
    <w:p w14:paraId="5EE2A364" w14:textId="77777777" w:rsidR="00A05F48" w:rsidRDefault="00A05F48">
      <w:pPr>
        <w:tabs>
          <w:tab w:val="left" w:pos="1134"/>
        </w:tabs>
        <w:spacing w:after="11" w:line="266" w:lineRule="auto"/>
        <w:ind w:right="52" w:firstLine="709"/>
        <w:jc w:val="both"/>
        <w:rPr>
          <w:b/>
          <w:color w:val="C00000"/>
          <w:szCs w:val="22"/>
        </w:rPr>
      </w:pPr>
    </w:p>
    <w:p w14:paraId="37A32CF0" w14:textId="77777777" w:rsidR="00A05F48" w:rsidRDefault="001B08D6">
      <w:pPr>
        <w:numPr>
          <w:ilvl w:val="1"/>
          <w:numId w:val="2"/>
        </w:numPr>
        <w:tabs>
          <w:tab w:val="left" w:pos="1134"/>
        </w:tabs>
        <w:spacing w:after="11" w:line="266" w:lineRule="auto"/>
        <w:ind w:left="0" w:right="52" w:firstLine="709"/>
        <w:jc w:val="both"/>
      </w:pPr>
      <w:r>
        <w:t xml:space="preserve">На первом этапе Конкурса оргкомитет осуществляет допуск конкурсных работ для дальнейшей экспертной оценки по требованиям, указанным в </w:t>
      </w:r>
      <w:r w:rsidRPr="003A71E1">
        <w:t>п. 5 Положения.</w:t>
      </w:r>
    </w:p>
    <w:p w14:paraId="09FFC576" w14:textId="77777777" w:rsidR="00A05F48" w:rsidRDefault="001B08D6">
      <w:pPr>
        <w:numPr>
          <w:ilvl w:val="1"/>
          <w:numId w:val="2"/>
        </w:numPr>
        <w:tabs>
          <w:tab w:val="left" w:pos="1134"/>
        </w:tabs>
        <w:spacing w:after="11" w:line="266" w:lineRule="auto"/>
        <w:ind w:left="0" w:right="52" w:firstLine="709"/>
        <w:jc w:val="both"/>
      </w:pPr>
      <w:r>
        <w:rPr>
          <w:color w:val="000000"/>
          <w:szCs w:val="22"/>
        </w:rPr>
        <w:t xml:space="preserve">Во время второго (отборочного) этапа экспертные комиссии по каждому тематическому направлению проводят отбор конкурсных работ участников и определяют по 5 (пять) финалистов каждого направления Конкурса. </w:t>
      </w:r>
    </w:p>
    <w:p w14:paraId="34470447" w14:textId="77777777" w:rsidR="00A05F48" w:rsidRDefault="001B08D6">
      <w:pPr>
        <w:numPr>
          <w:ilvl w:val="2"/>
          <w:numId w:val="2"/>
        </w:numPr>
        <w:tabs>
          <w:tab w:val="left" w:pos="0"/>
          <w:tab w:val="left" w:pos="993"/>
        </w:tabs>
        <w:spacing w:after="11" w:line="266" w:lineRule="auto"/>
        <w:ind w:left="0" w:right="52" w:firstLine="709"/>
        <w:jc w:val="both"/>
      </w:pPr>
      <w:r>
        <w:t>Критерии для оценки эссе, всего до 30 баллов, в том числе:</w:t>
      </w:r>
    </w:p>
    <w:p w14:paraId="237BEB6A" w14:textId="77777777" w:rsidR="00A05F48" w:rsidRDefault="001B08D6">
      <w:pPr>
        <w:numPr>
          <w:ilvl w:val="0"/>
          <w:numId w:val="19"/>
        </w:numPr>
        <w:jc w:val="both"/>
      </w:pPr>
      <w:r>
        <w:t>актуальность – до</w:t>
      </w:r>
      <w:r>
        <w:rPr>
          <w:i/>
        </w:rPr>
        <w:t xml:space="preserve"> </w:t>
      </w:r>
      <w:r>
        <w:t xml:space="preserve">10 баллов </w:t>
      </w:r>
    </w:p>
    <w:p w14:paraId="64031041" w14:textId="77777777" w:rsidR="00A05F48" w:rsidRDefault="001B08D6">
      <w:pPr>
        <w:numPr>
          <w:ilvl w:val="0"/>
          <w:numId w:val="19"/>
        </w:numPr>
        <w:tabs>
          <w:tab w:val="left" w:pos="0"/>
          <w:tab w:val="left" w:pos="993"/>
        </w:tabs>
        <w:spacing w:after="11" w:line="266" w:lineRule="auto"/>
        <w:ind w:right="52"/>
        <w:jc w:val="both"/>
      </w:pPr>
      <w:r>
        <w:t xml:space="preserve">элементы новизны, оригинальность – до 10 баллов </w:t>
      </w:r>
    </w:p>
    <w:p w14:paraId="64938A24" w14:textId="77777777" w:rsidR="00A05F48" w:rsidRDefault="001B08D6">
      <w:pPr>
        <w:numPr>
          <w:ilvl w:val="0"/>
          <w:numId w:val="19"/>
        </w:numPr>
        <w:tabs>
          <w:tab w:val="left" w:pos="0"/>
          <w:tab w:val="left" w:pos="993"/>
        </w:tabs>
        <w:spacing w:after="11" w:line="266" w:lineRule="auto"/>
        <w:ind w:right="52"/>
        <w:jc w:val="both"/>
      </w:pPr>
      <w:r>
        <w:t xml:space="preserve">логичность, стиль и грамотность изложения – до 10 баллов </w:t>
      </w:r>
    </w:p>
    <w:p w14:paraId="0B2782F0" w14:textId="77777777" w:rsidR="00A05F48" w:rsidRDefault="001B08D6">
      <w:pPr>
        <w:numPr>
          <w:ilvl w:val="2"/>
          <w:numId w:val="2"/>
        </w:numPr>
        <w:tabs>
          <w:tab w:val="left" w:pos="0"/>
          <w:tab w:val="left" w:pos="993"/>
        </w:tabs>
        <w:ind w:left="0" w:right="52" w:firstLine="709"/>
      </w:pPr>
      <w:r>
        <w:t>Критерии для оценки конкурсной работы, всего до 30 баллов, в том числе:</w:t>
      </w:r>
    </w:p>
    <w:p w14:paraId="05D6EE55" w14:textId="77777777" w:rsidR="00A05F48" w:rsidRDefault="001B08D6">
      <w:pPr>
        <w:ind w:firstLine="709"/>
        <w:jc w:val="both"/>
      </w:pPr>
      <w:r>
        <w:t xml:space="preserve">1) четкость сформированной бизнес-идеи – до 10 баллов </w:t>
      </w:r>
    </w:p>
    <w:p w14:paraId="2181EEC0" w14:textId="77777777" w:rsidR="00A05F48" w:rsidRDefault="001B08D6">
      <w:pPr>
        <w:ind w:firstLine="709"/>
        <w:jc w:val="both"/>
      </w:pPr>
      <w:r>
        <w:t xml:space="preserve">2) реалистичность и реализуемость стартап-проекта – до 10 баллов </w:t>
      </w:r>
    </w:p>
    <w:p w14:paraId="10B0F440" w14:textId="77777777" w:rsidR="00A05F48" w:rsidRDefault="001B08D6">
      <w:pPr>
        <w:ind w:firstLine="709"/>
        <w:jc w:val="both"/>
      </w:pPr>
      <w:r>
        <w:t>3) креативный и творческий подход к реализации бизнес-идеи проекта – до 10 баллов</w:t>
      </w:r>
    </w:p>
    <w:p w14:paraId="6F96ED13" w14:textId="77777777" w:rsidR="00A05F48" w:rsidRDefault="001B08D6">
      <w:pPr>
        <w:numPr>
          <w:ilvl w:val="1"/>
          <w:numId w:val="2"/>
        </w:numPr>
        <w:tabs>
          <w:tab w:val="left" w:pos="0"/>
          <w:tab w:val="left" w:pos="1134"/>
        </w:tabs>
        <w:spacing w:after="11" w:line="266" w:lineRule="auto"/>
        <w:ind w:left="0" w:right="52" w:firstLine="709"/>
        <w:jc w:val="both"/>
      </w:pPr>
      <w:r>
        <w:t>Во время третьего (заключительного) этапа члены экспертной комиссии определяют победителей и призеров Конкурса по каждому направлению.</w:t>
      </w:r>
    </w:p>
    <w:p w14:paraId="0C11EA17" w14:textId="77777777" w:rsidR="00A05F48" w:rsidRDefault="001B08D6">
      <w:pPr>
        <w:tabs>
          <w:tab w:val="left" w:pos="0"/>
          <w:tab w:val="left" w:pos="1134"/>
        </w:tabs>
        <w:spacing w:after="11" w:line="266" w:lineRule="auto"/>
        <w:ind w:left="709" w:right="52"/>
        <w:jc w:val="both"/>
      </w:pPr>
      <w:r>
        <w:t>Критерии оценки работ участников на третьем (заключительном) этапе Конкурса:</w:t>
      </w:r>
    </w:p>
    <w:p w14:paraId="264E3552" w14:textId="77777777" w:rsidR="00A05F48" w:rsidRDefault="001B08D6">
      <w:pPr>
        <w:numPr>
          <w:ilvl w:val="0"/>
          <w:numId w:val="13"/>
        </w:numPr>
        <w:tabs>
          <w:tab w:val="left" w:pos="0"/>
          <w:tab w:val="left" w:pos="1134"/>
        </w:tabs>
        <w:spacing w:after="11" w:line="266" w:lineRule="auto"/>
        <w:ind w:right="52"/>
        <w:jc w:val="both"/>
      </w:pPr>
      <w:r>
        <w:t>презентация стартап-проекта в личной беседе с экспертами в процессе выступления – до 10 баллов;</w:t>
      </w:r>
    </w:p>
    <w:p w14:paraId="216050C6" w14:textId="77777777" w:rsidR="00A05F48" w:rsidRDefault="001B08D6">
      <w:pPr>
        <w:numPr>
          <w:ilvl w:val="0"/>
          <w:numId w:val="13"/>
        </w:numPr>
        <w:tabs>
          <w:tab w:val="left" w:pos="1134"/>
        </w:tabs>
        <w:ind w:right="52"/>
        <w:jc w:val="both"/>
      </w:pPr>
      <w:r>
        <w:t>оценка эссе – до 30 баллов;</w:t>
      </w:r>
    </w:p>
    <w:p w14:paraId="0707886F" w14:textId="77777777" w:rsidR="00A05F48" w:rsidRDefault="001B08D6">
      <w:pPr>
        <w:numPr>
          <w:ilvl w:val="0"/>
          <w:numId w:val="13"/>
        </w:numPr>
        <w:tabs>
          <w:tab w:val="left" w:pos="1134"/>
        </w:tabs>
        <w:ind w:right="52"/>
        <w:jc w:val="both"/>
      </w:pPr>
      <w:r>
        <w:t>оценка подготовленной конкурсной работы – до 30 баллов;</w:t>
      </w:r>
    </w:p>
    <w:p w14:paraId="4709CF42" w14:textId="77777777" w:rsidR="00A05F48" w:rsidRDefault="001B08D6" w:rsidP="0054355B">
      <w:pPr>
        <w:numPr>
          <w:ilvl w:val="0"/>
          <w:numId w:val="13"/>
        </w:numPr>
        <w:tabs>
          <w:tab w:val="left" w:pos="709"/>
        </w:tabs>
        <w:ind w:left="0" w:right="52" w:firstLine="709"/>
        <w:jc w:val="both"/>
      </w:pPr>
      <w:r>
        <w:lastRenderedPageBreak/>
        <w:t>оценка степени компетентности участника в ответах на вопросы экспертов – до 10 баллов.</w:t>
      </w:r>
    </w:p>
    <w:p w14:paraId="5E60F503" w14:textId="77777777" w:rsidR="00A05F48" w:rsidRDefault="001B08D6">
      <w:pPr>
        <w:numPr>
          <w:ilvl w:val="1"/>
          <w:numId w:val="2"/>
        </w:numPr>
        <w:tabs>
          <w:tab w:val="left" w:pos="1134"/>
        </w:tabs>
        <w:spacing w:after="11" w:line="266" w:lineRule="auto"/>
        <w:ind w:left="0" w:right="52" w:firstLine="709"/>
        <w:jc w:val="both"/>
      </w:pPr>
      <w:r>
        <w:t xml:space="preserve">В случае если у победителей и призеров номинаций Конкурса набранное количество баллов одинаковое (равное), решение по определению победителей и призеров остается за экспертной комиссией Конкурса.  </w:t>
      </w:r>
    </w:p>
    <w:p w14:paraId="48A44C5B" w14:textId="77777777" w:rsidR="00A05F48" w:rsidRDefault="00A05F48">
      <w:pPr>
        <w:jc w:val="both"/>
        <w:rPr>
          <w:b/>
        </w:rPr>
      </w:pPr>
    </w:p>
    <w:p w14:paraId="12D9AFD7" w14:textId="77777777" w:rsidR="00AE77A7" w:rsidRDefault="00AE77A7">
      <w:pPr>
        <w:tabs>
          <w:tab w:val="left" w:pos="1134"/>
        </w:tabs>
        <w:spacing w:after="11" w:line="276" w:lineRule="auto"/>
        <w:ind w:right="52"/>
        <w:jc w:val="center"/>
        <w:rPr>
          <w:b/>
          <w:color w:val="000000"/>
          <w:szCs w:val="22"/>
        </w:rPr>
      </w:pPr>
    </w:p>
    <w:p w14:paraId="621217D9" w14:textId="48BCECEA" w:rsidR="00A05F48" w:rsidRDefault="001B08D6">
      <w:pPr>
        <w:tabs>
          <w:tab w:val="left" w:pos="1134"/>
        </w:tabs>
        <w:spacing w:after="11" w:line="276" w:lineRule="auto"/>
        <w:ind w:right="52"/>
        <w:jc w:val="center"/>
      </w:pPr>
      <w:r>
        <w:rPr>
          <w:b/>
          <w:color w:val="000000"/>
          <w:szCs w:val="22"/>
        </w:rPr>
        <w:t>7. Управление Конкурсом</w:t>
      </w:r>
    </w:p>
    <w:p w14:paraId="6B29C309" w14:textId="77777777" w:rsidR="00A05F48" w:rsidRDefault="00A05F48">
      <w:pPr>
        <w:tabs>
          <w:tab w:val="left" w:pos="1134"/>
        </w:tabs>
        <w:spacing w:after="11" w:line="276" w:lineRule="auto"/>
        <w:ind w:left="945" w:right="52"/>
        <w:jc w:val="both"/>
        <w:rPr>
          <w:b/>
          <w:color w:val="000000"/>
          <w:szCs w:val="22"/>
        </w:rPr>
      </w:pPr>
    </w:p>
    <w:p w14:paraId="3C2C1CFE" w14:textId="77777777" w:rsidR="00A05F48" w:rsidRDefault="001B08D6">
      <w:pPr>
        <w:numPr>
          <w:ilvl w:val="1"/>
          <w:numId w:val="11"/>
        </w:numPr>
        <w:tabs>
          <w:tab w:val="left" w:pos="1276"/>
        </w:tabs>
        <w:spacing w:after="11" w:line="276" w:lineRule="auto"/>
        <w:ind w:left="0" w:right="52" w:firstLine="709"/>
        <w:jc w:val="both"/>
      </w:pPr>
      <w:r>
        <w:t>Управление Конкурсом осуществляется дирекцией ЕЭФМ и оргкомитетом Конкурса.</w:t>
      </w:r>
    </w:p>
    <w:p w14:paraId="03610555" w14:textId="77777777" w:rsidR="00A05F48" w:rsidRDefault="001B08D6">
      <w:pPr>
        <w:numPr>
          <w:ilvl w:val="1"/>
          <w:numId w:val="11"/>
        </w:numPr>
        <w:tabs>
          <w:tab w:val="left" w:pos="1134"/>
        </w:tabs>
        <w:spacing w:after="11" w:line="276" w:lineRule="auto"/>
        <w:ind w:left="0" w:right="52" w:firstLine="709"/>
        <w:jc w:val="both"/>
      </w:pPr>
      <w:r>
        <w:t xml:space="preserve">Для организации и проведения конкурса формируется Оргкомитет, утверждаемый приказом ректора УрГЭУ.  В состав Оргкомитета входят:  </w:t>
      </w:r>
    </w:p>
    <w:p w14:paraId="3C16452D" w14:textId="77777777" w:rsidR="00A05F48" w:rsidRDefault="001B08D6">
      <w:pPr>
        <w:tabs>
          <w:tab w:val="left" w:pos="1134"/>
        </w:tabs>
        <w:spacing w:line="276" w:lineRule="auto"/>
        <w:ind w:left="709" w:right="52"/>
        <w:jc w:val="both"/>
      </w:pPr>
      <w:r>
        <w:t xml:space="preserve">– председатель оргкомитета ЕЭФМ; </w:t>
      </w:r>
    </w:p>
    <w:p w14:paraId="3D68AB23" w14:textId="77777777" w:rsidR="00A05F48" w:rsidRDefault="001B08D6">
      <w:pPr>
        <w:tabs>
          <w:tab w:val="left" w:pos="1134"/>
        </w:tabs>
        <w:spacing w:line="276" w:lineRule="auto"/>
        <w:ind w:right="52"/>
        <w:jc w:val="both"/>
      </w:pPr>
      <w:r>
        <w:t xml:space="preserve">            – сопредседатель оргкомитета ЕЭФМ; </w:t>
      </w:r>
    </w:p>
    <w:p w14:paraId="737A24BE" w14:textId="77777777" w:rsidR="00A05F48" w:rsidRDefault="001B08D6">
      <w:pPr>
        <w:tabs>
          <w:tab w:val="left" w:pos="1134"/>
        </w:tabs>
        <w:spacing w:line="276" w:lineRule="auto"/>
        <w:ind w:right="52" w:firstLine="709"/>
        <w:jc w:val="both"/>
      </w:pPr>
      <w:r>
        <w:t>– научный руководитель Конкурса;</w:t>
      </w:r>
    </w:p>
    <w:p w14:paraId="2FE094B8" w14:textId="77777777" w:rsidR="00A05F48" w:rsidRDefault="001B08D6">
      <w:pPr>
        <w:tabs>
          <w:tab w:val="left" w:pos="1134"/>
        </w:tabs>
        <w:spacing w:line="276" w:lineRule="auto"/>
        <w:ind w:right="52" w:firstLine="709"/>
        <w:jc w:val="both"/>
      </w:pPr>
      <w:r>
        <w:t xml:space="preserve">– координатор(ы) Конкурса; </w:t>
      </w:r>
    </w:p>
    <w:p w14:paraId="55B62EE2" w14:textId="77777777" w:rsidR="00A05F48" w:rsidRDefault="001B08D6">
      <w:pPr>
        <w:tabs>
          <w:tab w:val="left" w:pos="1134"/>
        </w:tabs>
        <w:spacing w:line="276" w:lineRule="auto"/>
        <w:ind w:right="52" w:firstLine="709"/>
        <w:jc w:val="both"/>
      </w:pPr>
      <w:r>
        <w:t>– председатель и члены экспертной комиссии Конкурса;</w:t>
      </w:r>
    </w:p>
    <w:p w14:paraId="49317E5A" w14:textId="77777777" w:rsidR="00A05F48" w:rsidRDefault="001B08D6">
      <w:pPr>
        <w:tabs>
          <w:tab w:val="left" w:pos="1134"/>
        </w:tabs>
        <w:spacing w:line="276" w:lineRule="auto"/>
        <w:ind w:right="52" w:firstLine="709"/>
        <w:jc w:val="both"/>
      </w:pPr>
      <w:r>
        <w:t>–  представители организаций - партнеров Конкурса,</w:t>
      </w:r>
    </w:p>
    <w:p w14:paraId="0AC90BE7" w14:textId="77777777" w:rsidR="00A05F48" w:rsidRDefault="001B08D6">
      <w:pPr>
        <w:tabs>
          <w:tab w:val="left" w:pos="1134"/>
        </w:tabs>
        <w:spacing w:line="276" w:lineRule="auto"/>
        <w:ind w:right="52" w:firstLine="709"/>
        <w:jc w:val="both"/>
      </w:pPr>
      <w:r>
        <w:t xml:space="preserve">–  секретарь Конкурса.  </w:t>
      </w:r>
    </w:p>
    <w:p w14:paraId="5DDA6226" w14:textId="77777777" w:rsidR="00A05F48" w:rsidRDefault="001B08D6">
      <w:pPr>
        <w:tabs>
          <w:tab w:val="left" w:pos="1134"/>
        </w:tabs>
        <w:spacing w:after="11" w:line="276" w:lineRule="auto"/>
        <w:ind w:right="52" w:firstLine="709"/>
        <w:jc w:val="both"/>
      </w:pPr>
      <w:r>
        <w:t xml:space="preserve">Оргкомитет осуществляет общее руководство организацией и проведением Конкурса. </w:t>
      </w:r>
    </w:p>
    <w:p w14:paraId="1DF445B7" w14:textId="77777777" w:rsidR="00A05F48" w:rsidRDefault="001B08D6">
      <w:pPr>
        <w:pStyle w:val="af"/>
        <w:autoSpaceDE w:val="0"/>
        <w:ind w:left="-14" w:firstLine="723"/>
        <w:jc w:val="both"/>
      </w:pPr>
      <w:r>
        <w:rPr>
          <w:rFonts w:ascii="Times New Roman" w:hAnsi="Times New Roman" w:cs="Times New Roman"/>
          <w:sz w:val="24"/>
          <w:szCs w:val="24"/>
        </w:rPr>
        <w:t>Функции оргкомитета конкурса:</w:t>
      </w:r>
    </w:p>
    <w:p w14:paraId="3F234543" w14:textId="77777777" w:rsidR="00A05F48" w:rsidRDefault="001B08D6" w:rsidP="003A71E1">
      <w:pPr>
        <w:pStyle w:val="af"/>
        <w:numPr>
          <w:ilvl w:val="0"/>
          <w:numId w:val="12"/>
        </w:numPr>
        <w:autoSpaceDE w:val="0"/>
        <w:spacing w:after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>рассматривает заключения на стартап-проекты;</w:t>
      </w:r>
    </w:p>
    <w:p w14:paraId="4724F5A1" w14:textId="29570907" w:rsidR="00A05F48" w:rsidRPr="003A71E1" w:rsidRDefault="003A71E1" w:rsidP="003A71E1">
      <w:pPr>
        <w:autoSpaceDE w:val="0"/>
        <w:ind w:firstLine="567"/>
        <w:jc w:val="both"/>
      </w:pPr>
      <w:r>
        <w:t xml:space="preserve"> – </w:t>
      </w:r>
      <w:r w:rsidR="001B08D6" w:rsidRPr="003A71E1">
        <w:t xml:space="preserve">осуществляет оценку </w:t>
      </w:r>
      <w:proofErr w:type="spellStart"/>
      <w:r w:rsidR="001B08D6" w:rsidRPr="003A71E1">
        <w:t>стартап</w:t>
      </w:r>
      <w:proofErr w:type="spellEnd"/>
      <w:r w:rsidR="001B08D6" w:rsidRPr="003A71E1">
        <w:t xml:space="preserve">-проектов в порядке, установленном в </w:t>
      </w:r>
      <w:r w:rsidR="001B08D6" w:rsidRPr="003A71E1">
        <w:br/>
        <w:t>пункте 6 настоящего Положения;</w:t>
      </w:r>
    </w:p>
    <w:p w14:paraId="6FEFF69B" w14:textId="77777777" w:rsidR="00A05F48" w:rsidRDefault="001B08D6">
      <w:pPr>
        <w:pStyle w:val="af"/>
        <w:numPr>
          <w:ilvl w:val="0"/>
          <w:numId w:val="12"/>
        </w:numPr>
        <w:autoSpaceDE w:val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>принимает решение о признании участников конкурса победителями конкурса;</w:t>
      </w:r>
    </w:p>
    <w:p w14:paraId="63D47F55" w14:textId="77777777" w:rsidR="00A05F48" w:rsidRDefault="001B08D6">
      <w:pPr>
        <w:pStyle w:val="af"/>
        <w:numPr>
          <w:ilvl w:val="0"/>
          <w:numId w:val="12"/>
        </w:numPr>
        <w:autoSpaceDE w:val="0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>принимает решения по иным вопросам в пределах своей компетенции.</w:t>
      </w:r>
    </w:p>
    <w:p w14:paraId="6A25D6CA" w14:textId="77777777" w:rsidR="00A05F48" w:rsidRDefault="001B08D6">
      <w:pPr>
        <w:pStyle w:val="af"/>
        <w:autoSpaceDE w:val="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.3. Решения оргкомитета принимаются на заседании оргкомитета и оформляются протоколом в срок, не превышающий 3 (трех) рабочих дней со дня соответствующего заседания оргкомитета (далее – протокол). Протокол подписывается председателем, всеми членами и ответственным секретарем оргкомитета. Ведение протокола осуществляет ответственный секретарь оргкомитета.</w:t>
      </w:r>
    </w:p>
    <w:p w14:paraId="48ADE756" w14:textId="77777777" w:rsidR="00A05F48" w:rsidRDefault="001B08D6">
      <w:pPr>
        <w:pStyle w:val="af"/>
        <w:autoSpaceDE w:val="0"/>
        <w:spacing w:after="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шения оргкомитета принимаются на заседании оргкомитета большинством голосов от числа присутствующих членов оргкомитета. При равенстве голосов решающим является голос председателя оргкомитета.</w:t>
      </w:r>
    </w:p>
    <w:p w14:paraId="5290B3EB" w14:textId="77777777" w:rsidR="00A05F48" w:rsidRDefault="001B08D6">
      <w:pPr>
        <w:widowControl w:val="0"/>
        <w:autoSpaceDE w:val="0"/>
        <w:ind w:firstLine="709"/>
        <w:jc w:val="both"/>
      </w:pPr>
      <w:r>
        <w:t>Заседание оргкомитета является правомочным, если на нем присутствует не менее половины его членов.</w:t>
      </w:r>
    </w:p>
    <w:p w14:paraId="14532ADF" w14:textId="77777777" w:rsidR="00A05F48" w:rsidRDefault="001B08D6">
      <w:pPr>
        <w:widowControl w:val="0"/>
        <w:autoSpaceDE w:val="0"/>
        <w:ind w:firstLine="709"/>
        <w:jc w:val="both"/>
      </w:pPr>
      <w:r>
        <w:t>7.4. Решения, принятые оргкомитетом, могут быть обжалованы в соответствии с законодательством Российской Федерации.</w:t>
      </w:r>
    </w:p>
    <w:p w14:paraId="55A06116" w14:textId="77777777" w:rsidR="00A05F48" w:rsidRDefault="001B08D6">
      <w:pPr>
        <w:widowControl w:val="0"/>
        <w:autoSpaceDE w:val="0"/>
        <w:ind w:firstLine="709"/>
        <w:jc w:val="both"/>
      </w:pPr>
      <w:r>
        <w:t>7.5. Обеспечение деятельности оргкомитета осуществляет организатор конкурса.</w:t>
      </w:r>
    </w:p>
    <w:p w14:paraId="04B96C0D" w14:textId="77777777" w:rsidR="00A05F48" w:rsidRDefault="001B08D6">
      <w:pPr>
        <w:numPr>
          <w:ilvl w:val="1"/>
          <w:numId w:val="5"/>
        </w:numPr>
        <w:tabs>
          <w:tab w:val="left" w:pos="1134"/>
        </w:tabs>
        <w:spacing w:after="11" w:line="276" w:lineRule="auto"/>
        <w:ind w:right="52"/>
        <w:jc w:val="both"/>
      </w:pPr>
      <w:r>
        <w:t xml:space="preserve"> Председатель оргкомитета: </w:t>
      </w:r>
    </w:p>
    <w:p w14:paraId="5872E724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lastRenderedPageBreak/>
        <w:t xml:space="preserve">–  утверждает Положение о Конкурсе, подписывает приказ о проведении Конкурса и составе оргкомитета Конкурса, приказ о составе экспертной комиссии; </w:t>
      </w:r>
    </w:p>
    <w:p w14:paraId="4B1A47AA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>– осуществляет общее руководство организацией и проведением мероприятий ЕЭФМ, в рамках которого проводится Конкурс.</w:t>
      </w:r>
    </w:p>
    <w:p w14:paraId="4A3C1AB3" w14:textId="77777777" w:rsidR="00A05F48" w:rsidRDefault="001B08D6">
      <w:pPr>
        <w:numPr>
          <w:ilvl w:val="1"/>
          <w:numId w:val="15"/>
        </w:numPr>
        <w:tabs>
          <w:tab w:val="left" w:pos="993"/>
          <w:tab w:val="left" w:pos="1134"/>
        </w:tabs>
        <w:spacing w:after="11" w:line="276" w:lineRule="auto"/>
        <w:ind w:right="52"/>
        <w:jc w:val="both"/>
      </w:pPr>
      <w:r>
        <w:t xml:space="preserve"> Сопредседатель оргкомитета:</w:t>
      </w:r>
    </w:p>
    <w:p w14:paraId="7ED92BFA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 xml:space="preserve">– осуществляет непосредственное руководство организацией и проведением ЕЭФМ, совместно с научным руководителем Конкурса, формирует состав экспертной комиссии Конкурса.   </w:t>
      </w:r>
    </w:p>
    <w:p w14:paraId="6C7905B0" w14:textId="77777777" w:rsidR="00A05F48" w:rsidRDefault="001B08D6">
      <w:pPr>
        <w:numPr>
          <w:ilvl w:val="1"/>
          <w:numId w:val="6"/>
        </w:numPr>
        <w:tabs>
          <w:tab w:val="left" w:pos="709"/>
          <w:tab w:val="left" w:pos="1134"/>
        </w:tabs>
        <w:spacing w:line="276" w:lineRule="auto"/>
        <w:ind w:right="52"/>
        <w:jc w:val="both"/>
      </w:pPr>
      <w:r>
        <w:t xml:space="preserve"> Для проведения экспертной оценки конкурсных работ создается экспертная комиссия. </w:t>
      </w:r>
    </w:p>
    <w:p w14:paraId="79DC121E" w14:textId="77777777" w:rsidR="00A05F48" w:rsidRDefault="001B08D6">
      <w:pPr>
        <w:tabs>
          <w:tab w:val="left" w:pos="709"/>
          <w:tab w:val="left" w:pos="1134"/>
        </w:tabs>
        <w:spacing w:line="276" w:lineRule="auto"/>
        <w:ind w:right="52" w:firstLine="709"/>
        <w:jc w:val="both"/>
      </w:pPr>
      <w:r>
        <w:t xml:space="preserve">Председателем экспертной комиссии является директор Конгресса сервисных технологий ЕЭФМ, в котором проходит конкурс. В состав экспертной комиссии входят высококвалифицированные педагогические и научные работники, ведущие специалисты из числа организаторов ЕЭФМ, а также приглашенные эксперты-практики. Более половины членов экспертной комиссии должны быть представителями сторонних организаций. Решения экспертной комиссии протоколируются, протоколы подписываются председателем, секретарем и членами экспертной комиссии (Приложения 4, 5). </w:t>
      </w:r>
    </w:p>
    <w:p w14:paraId="0AAFF95F" w14:textId="77777777" w:rsidR="00A05F48" w:rsidRDefault="001B08D6">
      <w:pPr>
        <w:tabs>
          <w:tab w:val="left" w:pos="709"/>
          <w:tab w:val="left" w:pos="1134"/>
        </w:tabs>
        <w:spacing w:line="276" w:lineRule="auto"/>
        <w:ind w:right="52" w:firstLine="709"/>
      </w:pPr>
      <w:r>
        <w:t>7.9. Научный руководитель Конкурса:</w:t>
      </w:r>
    </w:p>
    <w:p w14:paraId="1BFE575A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</w:pPr>
      <w:r>
        <w:t xml:space="preserve">–  готовит проект Положения о Конкурсе, готовит изменения и дополнения к нему; </w:t>
      </w:r>
    </w:p>
    <w:p w14:paraId="0769E720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</w:pPr>
      <w:r>
        <w:t>– является сопредседателем экспертной комиссии Конкурса;</w:t>
      </w:r>
    </w:p>
    <w:p w14:paraId="04D4586C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</w:pPr>
      <w:r>
        <w:t xml:space="preserve">–  подбирает состав экспертной комиссии Конкурса. </w:t>
      </w:r>
    </w:p>
    <w:p w14:paraId="6150D7A3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</w:pPr>
      <w:r>
        <w:t xml:space="preserve">7.10. Координатор Конкурса: </w:t>
      </w:r>
    </w:p>
    <w:p w14:paraId="756D6F17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</w:pPr>
      <w:r>
        <w:t xml:space="preserve">– обеспечивает приглашение членов экспертной комиссии Конкурса; </w:t>
      </w:r>
    </w:p>
    <w:p w14:paraId="024BAE42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 xml:space="preserve">– организует рассылку информационных писем в образовательные, исследовательские и научные организации РФ и стран Евразии; </w:t>
      </w:r>
    </w:p>
    <w:p w14:paraId="2C68D8D8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>– организует регистрацию и проверку соответствия поступивших конкурсных документов установленным требованиям, направляет конкурсные работы членам экспертной комиссии для оценки;</w:t>
      </w:r>
    </w:p>
    <w:p w14:paraId="4D539928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 xml:space="preserve">–  осуществляет организацию и контроль за ходом проведения Конкурса; </w:t>
      </w:r>
    </w:p>
    <w:p w14:paraId="1B277757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 xml:space="preserve">– организует финал и работу экспертной комиссии во время третьего этапа Конкурса; </w:t>
      </w:r>
    </w:p>
    <w:p w14:paraId="5419F5FB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 xml:space="preserve">–  организует оформление дипломов и награждение победителей и призеров Конкурса; </w:t>
      </w:r>
    </w:p>
    <w:p w14:paraId="02FE92ED" w14:textId="77777777" w:rsidR="00A05F48" w:rsidRDefault="001B08D6">
      <w:pPr>
        <w:tabs>
          <w:tab w:val="left" w:pos="993"/>
          <w:tab w:val="left" w:pos="1134"/>
        </w:tabs>
        <w:ind w:right="52" w:firstLine="709"/>
        <w:jc w:val="both"/>
      </w:pPr>
      <w:r>
        <w:t>– организует сбор документов, необходимых для перечисления денежных призов победителям и призерам Конкурса;</w:t>
      </w:r>
    </w:p>
    <w:p w14:paraId="7B57416C" w14:textId="77777777" w:rsidR="00A05F48" w:rsidRDefault="001B08D6">
      <w:pPr>
        <w:tabs>
          <w:tab w:val="left" w:pos="993"/>
          <w:tab w:val="left" w:pos="1134"/>
        </w:tabs>
        <w:spacing w:line="276" w:lineRule="auto"/>
        <w:ind w:right="52" w:firstLine="709"/>
        <w:jc w:val="both"/>
      </w:pPr>
      <w:r>
        <w:t xml:space="preserve">– составляет отчет о проведении Конкурса. </w:t>
      </w:r>
    </w:p>
    <w:p w14:paraId="5D75B655" w14:textId="77777777" w:rsidR="00A05F48" w:rsidRDefault="001B08D6">
      <w:pPr>
        <w:numPr>
          <w:ilvl w:val="1"/>
          <w:numId w:val="6"/>
        </w:numPr>
        <w:tabs>
          <w:tab w:val="left" w:pos="0"/>
          <w:tab w:val="left" w:pos="1134"/>
        </w:tabs>
        <w:spacing w:line="276" w:lineRule="auto"/>
        <w:ind w:left="0" w:firstLine="709"/>
        <w:jc w:val="both"/>
      </w:pPr>
      <w:r>
        <w:t>Научный руководитель, координатор, а также члены экспертной комиссии Конкурса ежегодно публикуются на странице Конкурса сайта ЕЭФМ.</w:t>
      </w:r>
    </w:p>
    <w:p w14:paraId="07E0D398" w14:textId="77777777" w:rsidR="00A05F48" w:rsidRDefault="00A05F48">
      <w:pPr>
        <w:jc w:val="both"/>
        <w:rPr>
          <w:color w:val="000000"/>
        </w:rPr>
      </w:pPr>
    </w:p>
    <w:p w14:paraId="5722133B" w14:textId="77777777" w:rsidR="00A05F48" w:rsidRPr="00012EF2" w:rsidRDefault="001B08D6">
      <w:pPr>
        <w:numPr>
          <w:ilvl w:val="0"/>
          <w:numId w:val="9"/>
        </w:numPr>
        <w:spacing w:after="11" w:line="266" w:lineRule="auto"/>
        <w:ind w:right="52"/>
        <w:jc w:val="center"/>
        <w:rPr>
          <w:b/>
        </w:rPr>
      </w:pPr>
      <w:r w:rsidRPr="00012EF2">
        <w:rPr>
          <w:b/>
          <w:color w:val="000000"/>
          <w:szCs w:val="22"/>
        </w:rPr>
        <w:t xml:space="preserve">Награждение победителей </w:t>
      </w:r>
    </w:p>
    <w:p w14:paraId="5148B44C" w14:textId="77777777" w:rsidR="00A05F48" w:rsidRDefault="00A05F48">
      <w:pPr>
        <w:spacing w:after="11" w:line="266" w:lineRule="auto"/>
        <w:ind w:left="1305" w:right="52"/>
        <w:rPr>
          <w:b/>
          <w:color w:val="000000"/>
          <w:szCs w:val="22"/>
        </w:rPr>
      </w:pPr>
    </w:p>
    <w:p w14:paraId="6D3996BB" w14:textId="77777777" w:rsidR="00A05F48" w:rsidRDefault="001B08D6">
      <w:pPr>
        <w:numPr>
          <w:ilvl w:val="1"/>
          <w:numId w:val="9"/>
        </w:numPr>
        <w:tabs>
          <w:tab w:val="left" w:pos="1134"/>
        </w:tabs>
        <w:spacing w:after="11" w:line="266" w:lineRule="auto"/>
        <w:ind w:left="0" w:right="52" w:firstLine="709"/>
        <w:jc w:val="both"/>
      </w:pPr>
      <w:r>
        <w:lastRenderedPageBreak/>
        <w:t xml:space="preserve">По итогам третьего (заключительного) этапа Конкурса определяются победители и призеры каждого направления Конкурса, они награждаются Дипломами I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степени и орденами за 1,2, и 3 место соответственно. </w:t>
      </w:r>
    </w:p>
    <w:p w14:paraId="55587CF1" w14:textId="77777777" w:rsidR="00A05F48" w:rsidRDefault="001B08D6">
      <w:pPr>
        <w:tabs>
          <w:tab w:val="left" w:pos="1134"/>
        </w:tabs>
        <w:ind w:right="52" w:firstLine="709"/>
        <w:jc w:val="both"/>
      </w:pPr>
      <w:r>
        <w:t xml:space="preserve">Участники, занявшие 4 и 5 места по каждому направлению Конкурса награждаются Грамотами за 4 и 5 места соответственно. </w:t>
      </w:r>
    </w:p>
    <w:p w14:paraId="3EBE10E1" w14:textId="77777777" w:rsidR="00A05F48" w:rsidRDefault="001B08D6">
      <w:pPr>
        <w:tabs>
          <w:tab w:val="left" w:pos="1134"/>
        </w:tabs>
        <w:ind w:right="52" w:firstLine="709"/>
        <w:jc w:val="both"/>
      </w:pPr>
      <w:r>
        <w:t xml:space="preserve">Все участники третьего (заключительного) этапа получают сертификаты финалистов Конкурса. </w:t>
      </w:r>
    </w:p>
    <w:p w14:paraId="1C9A4DB9" w14:textId="7D03F6E8" w:rsidR="00A05F48" w:rsidRDefault="001B08D6">
      <w:pPr>
        <w:numPr>
          <w:ilvl w:val="1"/>
          <w:numId w:val="9"/>
        </w:numPr>
        <w:tabs>
          <w:tab w:val="left" w:pos="0"/>
          <w:tab w:val="left" w:pos="1134"/>
        </w:tabs>
        <w:spacing w:line="256" w:lineRule="auto"/>
        <w:ind w:left="0" w:firstLine="709"/>
        <w:jc w:val="both"/>
      </w:pPr>
      <w:r>
        <w:t>Победители направлений Конкурса награждаются денежными призами в рамках призового фонда Конкурса, установленного на основании приказа ректора УрГЭУ и в соответствии с протоколом экспертной комиссии Конкурса.</w:t>
      </w:r>
    </w:p>
    <w:p w14:paraId="66A47EB5" w14:textId="692F2EF1" w:rsidR="00A05F48" w:rsidRPr="00012EF2" w:rsidRDefault="001B08D6">
      <w:pPr>
        <w:numPr>
          <w:ilvl w:val="1"/>
          <w:numId w:val="9"/>
        </w:numPr>
        <w:tabs>
          <w:tab w:val="left" w:pos="0"/>
          <w:tab w:val="left" w:pos="1134"/>
        </w:tabs>
        <w:spacing w:line="256" w:lineRule="auto"/>
        <w:ind w:left="0" w:firstLine="709"/>
        <w:jc w:val="both"/>
      </w:pPr>
      <w:r>
        <w:rPr>
          <w:color w:val="000000"/>
          <w:szCs w:val="22"/>
        </w:rPr>
        <w:t xml:space="preserve">Денежные призы (с учетом уплаты подоходного налога) перечисляются учредителем Конкурса в течении 1,5 месяцев на лицевые счета победителей по реквизитам, предоставленным координатору Конкурса, а также при своевременном предоставлении копий других запрашиваемых документов. Денежные призы зарубежным участникам выдаются в кассе УрГЭУ в день награждения. </w:t>
      </w:r>
    </w:p>
    <w:p w14:paraId="3DDAF3FC" w14:textId="77777777" w:rsidR="00012EF2" w:rsidRDefault="00012EF2" w:rsidP="00012EF2">
      <w:pPr>
        <w:tabs>
          <w:tab w:val="left" w:pos="1134"/>
        </w:tabs>
        <w:spacing w:line="256" w:lineRule="auto"/>
        <w:ind w:left="709"/>
        <w:jc w:val="both"/>
      </w:pPr>
    </w:p>
    <w:p w14:paraId="4F9DD10D" w14:textId="77777777" w:rsidR="00A05F48" w:rsidRPr="00012EF2" w:rsidRDefault="001B08D6">
      <w:pPr>
        <w:numPr>
          <w:ilvl w:val="0"/>
          <w:numId w:val="9"/>
        </w:numPr>
        <w:spacing w:after="11" w:line="266" w:lineRule="auto"/>
        <w:ind w:right="52"/>
        <w:jc w:val="center"/>
        <w:rPr>
          <w:b/>
        </w:rPr>
      </w:pPr>
      <w:r w:rsidRPr="00012EF2">
        <w:rPr>
          <w:b/>
          <w:color w:val="000000"/>
          <w:szCs w:val="22"/>
        </w:rPr>
        <w:t xml:space="preserve">Координаты оргкомитета Конкурса </w:t>
      </w:r>
    </w:p>
    <w:p w14:paraId="7469BDC1" w14:textId="77777777" w:rsidR="00A05F48" w:rsidRDefault="00A05F48">
      <w:pPr>
        <w:spacing w:after="11" w:line="266" w:lineRule="auto"/>
        <w:ind w:left="945" w:right="52"/>
        <w:jc w:val="both"/>
        <w:rPr>
          <w:b/>
          <w:color w:val="000000"/>
          <w:szCs w:val="22"/>
        </w:rPr>
      </w:pPr>
    </w:p>
    <w:p w14:paraId="17A193BF" w14:textId="77777777" w:rsidR="00A05F48" w:rsidRDefault="001B08D6">
      <w:pPr>
        <w:spacing w:after="25" w:line="256" w:lineRule="auto"/>
        <w:ind w:right="52" w:firstLine="709"/>
        <w:jc w:val="both"/>
      </w:pPr>
      <w:r>
        <w:rPr>
          <w:color w:val="000000"/>
          <w:szCs w:val="22"/>
        </w:rPr>
        <w:t>Организатор конкурса: ФГБОУ ВО «Уральский государственный экономический университет» (УрГЭУ)</w:t>
      </w:r>
    </w:p>
    <w:p w14:paraId="2CADB8F7" w14:textId="77777777" w:rsidR="00A05F48" w:rsidRDefault="001B08D6">
      <w:pPr>
        <w:spacing w:after="11" w:line="266" w:lineRule="auto"/>
        <w:ind w:right="52" w:firstLine="709"/>
        <w:jc w:val="both"/>
      </w:pPr>
      <w:r>
        <w:rPr>
          <w:color w:val="000000"/>
          <w:szCs w:val="22"/>
        </w:rPr>
        <w:t xml:space="preserve">Адрес: 620144. г. Екатеринбург, ул. 8 Марта/Народной воли, 62/45 </w:t>
      </w:r>
    </w:p>
    <w:p w14:paraId="1F9DA683" w14:textId="77777777" w:rsidR="00A05F48" w:rsidRDefault="001B08D6">
      <w:pPr>
        <w:spacing w:after="11" w:line="266" w:lineRule="auto"/>
        <w:ind w:right="52" w:firstLine="709"/>
        <w:jc w:val="both"/>
      </w:pPr>
      <w:r>
        <w:rPr>
          <w:color w:val="000000"/>
          <w:szCs w:val="22"/>
        </w:rPr>
        <w:t xml:space="preserve">Тел.: (343) 257-91-40, факс: (343) 257-71-47 </w:t>
      </w:r>
    </w:p>
    <w:p w14:paraId="7E09ADB4" w14:textId="77777777" w:rsidR="00A05F48" w:rsidRDefault="001B08D6">
      <w:pPr>
        <w:spacing w:after="11" w:line="266" w:lineRule="auto"/>
        <w:ind w:right="3195"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Официальный Web-сайт организатора: </w:t>
      </w:r>
      <w:hyperlink r:id="rId19" w:history="1">
        <w:r>
          <w:rPr>
            <w:rStyle w:val="a3"/>
            <w:color w:val="000000"/>
            <w:szCs w:val="22"/>
          </w:rPr>
          <w:t>www.usue.ru</w:t>
        </w:r>
      </w:hyperlink>
    </w:p>
    <w:p w14:paraId="5459C27C" w14:textId="77777777" w:rsidR="00A05F48" w:rsidRDefault="001B08D6">
      <w:pPr>
        <w:spacing w:after="11" w:line="266" w:lineRule="auto"/>
        <w:ind w:right="52" w:firstLine="709"/>
        <w:jc w:val="both"/>
      </w:pPr>
      <w:r>
        <w:rPr>
          <w:color w:val="000000"/>
          <w:szCs w:val="22"/>
        </w:rPr>
        <w:t xml:space="preserve">Официальный сайт Конкурса и Евразийского экономического форума молодежи (ЕЭФМ): </w:t>
      </w:r>
      <w:r>
        <w:rPr>
          <w:color w:val="000000"/>
          <w:szCs w:val="22"/>
          <w:lang w:val="en-US"/>
        </w:rPr>
        <w:t>www</w:t>
      </w:r>
      <w:r>
        <w:rPr>
          <w:color w:val="000000"/>
          <w:szCs w:val="22"/>
        </w:rPr>
        <w:t xml:space="preserve">. </w:t>
      </w:r>
      <w:r>
        <w:rPr>
          <w:color w:val="000000"/>
          <w:szCs w:val="22"/>
          <w:lang w:val="en-US"/>
        </w:rPr>
        <w:t>eurasia</w:t>
      </w:r>
      <w:r>
        <w:rPr>
          <w:color w:val="000000"/>
          <w:szCs w:val="22"/>
        </w:rPr>
        <w:t>-</w:t>
      </w:r>
      <w:r>
        <w:rPr>
          <w:color w:val="000000"/>
          <w:szCs w:val="22"/>
          <w:lang w:val="en-US"/>
        </w:rPr>
        <w:t>forum</w:t>
      </w:r>
      <w:r>
        <w:rPr>
          <w:color w:val="000000"/>
          <w:szCs w:val="22"/>
        </w:rPr>
        <w:t>.</w:t>
      </w:r>
      <w:r>
        <w:rPr>
          <w:color w:val="000000"/>
          <w:szCs w:val="22"/>
          <w:lang w:val="en-US"/>
        </w:rPr>
        <w:t>ru</w:t>
      </w:r>
    </w:p>
    <w:p w14:paraId="16A5BCFA" w14:textId="77777777" w:rsidR="00A05F48" w:rsidRDefault="001B08D6">
      <w:pPr>
        <w:spacing w:after="11" w:line="266" w:lineRule="auto"/>
        <w:ind w:right="52" w:firstLine="709"/>
        <w:jc w:val="both"/>
      </w:pPr>
      <w:r>
        <w:rPr>
          <w:color w:val="000000"/>
          <w:szCs w:val="22"/>
        </w:rPr>
        <w:t xml:space="preserve">Подразделение УрГЭУ, </w:t>
      </w:r>
      <w:proofErr w:type="gramStart"/>
      <w:r>
        <w:rPr>
          <w:color w:val="000000"/>
          <w:szCs w:val="22"/>
        </w:rPr>
        <w:t>ответственные</w:t>
      </w:r>
      <w:proofErr w:type="gramEnd"/>
      <w:r>
        <w:rPr>
          <w:color w:val="000000"/>
          <w:szCs w:val="22"/>
        </w:rPr>
        <w:t xml:space="preserve"> за проведение конкурса: Кафедра туристического бизнеса и гостеприимства.</w:t>
      </w:r>
    </w:p>
    <w:p w14:paraId="6F4F8474" w14:textId="77777777" w:rsidR="00A05F48" w:rsidRDefault="001B08D6">
      <w:pPr>
        <w:spacing w:after="21" w:line="256" w:lineRule="auto"/>
        <w:ind w:right="1" w:firstLine="709"/>
        <w:jc w:val="both"/>
      </w:pPr>
      <w:r>
        <w:t>Контактные данные координатора Конкурса указываются на странице Конкурса сайта ЕЭФМ.</w:t>
      </w:r>
    </w:p>
    <w:p w14:paraId="5228C2F8" w14:textId="409AA4E7" w:rsidR="003A71E1" w:rsidRDefault="003A71E1">
      <w:pPr>
        <w:spacing w:after="21" w:line="256" w:lineRule="auto"/>
        <w:ind w:right="1" w:firstLine="709"/>
        <w:jc w:val="both"/>
      </w:pPr>
      <w:r>
        <w:t>Контактные данные координаторов зарубежных площадок Конкурса указываются на страницах соответствующих зарубежных площадок сайта ЕЭФМ.</w:t>
      </w:r>
    </w:p>
    <w:p w14:paraId="46ED9209" w14:textId="77777777" w:rsidR="00A05F48" w:rsidRDefault="001B08D6">
      <w:pPr>
        <w:pageBreakBefore/>
        <w:ind w:left="5670"/>
      </w:pPr>
      <w:r>
        <w:lastRenderedPageBreak/>
        <w:t>Приложение 1</w:t>
      </w:r>
    </w:p>
    <w:p w14:paraId="23084474" w14:textId="77777777" w:rsidR="00A05F48" w:rsidRDefault="001B08D6">
      <w:pPr>
        <w:shd w:val="clear" w:color="auto" w:fill="FFFFFF"/>
        <w:autoSpaceDE w:val="0"/>
        <w:ind w:left="5670"/>
      </w:pPr>
      <w:r>
        <w:t xml:space="preserve">к Положению о </w:t>
      </w:r>
      <w:r>
        <w:rPr>
          <w:bCs/>
        </w:rPr>
        <w:t>Международном молодежном конкурсе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 xml:space="preserve">Туризм2022» </w:t>
      </w:r>
    </w:p>
    <w:p w14:paraId="0F36E02C" w14:textId="77777777" w:rsidR="00A05F48" w:rsidRDefault="00A05F48">
      <w:pPr>
        <w:spacing w:line="360" w:lineRule="auto"/>
        <w:jc w:val="center"/>
        <w:rPr>
          <w:b/>
          <w:bCs/>
        </w:rPr>
      </w:pPr>
    </w:p>
    <w:p w14:paraId="4742BD25" w14:textId="77777777" w:rsidR="00A05F48" w:rsidRDefault="001B08D6">
      <w:pPr>
        <w:spacing w:line="360" w:lineRule="auto"/>
        <w:jc w:val="center"/>
      </w:pPr>
      <w:r>
        <w:rPr>
          <w:b/>
        </w:rPr>
        <w:t>ЗАЯВЛЕНИЕ УЧАСТНИКА</w:t>
      </w:r>
    </w:p>
    <w:p w14:paraId="665F0104" w14:textId="77777777" w:rsidR="00A05F48" w:rsidRDefault="001B08D6">
      <w:pPr>
        <w:shd w:val="clear" w:color="auto" w:fill="FFFFFF"/>
        <w:autoSpaceDE w:val="0"/>
        <w:jc w:val="center"/>
      </w:pPr>
      <w:r>
        <w:rPr>
          <w:b/>
        </w:rPr>
        <w:t xml:space="preserve">Международного молодежного конкурса стартапов в индустрии </w:t>
      </w:r>
    </w:p>
    <w:p w14:paraId="65B6E8B7" w14:textId="77777777" w:rsidR="00A05F48" w:rsidRDefault="001B08D6">
      <w:pPr>
        <w:shd w:val="clear" w:color="auto" w:fill="FFFFFF"/>
        <w:autoSpaceDE w:val="0"/>
        <w:jc w:val="center"/>
      </w:pPr>
      <w:r>
        <w:rPr>
          <w:b/>
        </w:rPr>
        <w:t>туризма и гостеприимства «</w:t>
      </w:r>
      <w:r>
        <w:rPr>
          <w:b/>
          <w:lang w:val="en-US"/>
        </w:rPr>
        <w:t>Pro</w:t>
      </w:r>
      <w:r>
        <w:rPr>
          <w:b/>
        </w:rPr>
        <w:t>Туризм2022»</w:t>
      </w:r>
      <w:r>
        <w:t xml:space="preserve"> ⃰  </w:t>
      </w:r>
    </w:p>
    <w:p w14:paraId="350AB4C2" w14:textId="77777777" w:rsidR="00A05F48" w:rsidRDefault="00A05F48">
      <w:pPr>
        <w:spacing w:line="360" w:lineRule="auto"/>
        <w:ind w:right="204"/>
        <w:rPr>
          <w:b/>
        </w:rPr>
      </w:pPr>
    </w:p>
    <w:p w14:paraId="76C54F1D" w14:textId="77777777" w:rsidR="00A05F48" w:rsidRDefault="001B08D6">
      <w:pPr>
        <w:shd w:val="clear" w:color="auto" w:fill="FFFFFF"/>
        <w:autoSpaceDE w:val="0"/>
        <w:jc w:val="center"/>
      </w:pPr>
      <w:r>
        <w:t xml:space="preserve">Прошу принять проект к участию в </w:t>
      </w:r>
      <w:r>
        <w:rPr>
          <w:bCs/>
        </w:rPr>
        <w:t>Международном молодежном конкурсе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 xml:space="preserve">Туризм2022» </w:t>
      </w:r>
    </w:p>
    <w:p w14:paraId="0A79072C" w14:textId="77777777" w:rsidR="00A05F48" w:rsidRDefault="00A05F48">
      <w:pPr>
        <w:shd w:val="clear" w:color="auto" w:fill="FFFFFF"/>
        <w:autoSpaceDE w:val="0"/>
        <w:ind w:firstLine="709"/>
        <w:jc w:val="both"/>
        <w:rPr>
          <w:bCs/>
        </w:rPr>
      </w:pPr>
    </w:p>
    <w:p w14:paraId="6014CB5E" w14:textId="77777777" w:rsidR="00A05F48" w:rsidRDefault="001B08D6">
      <w:pPr>
        <w:spacing w:line="360" w:lineRule="auto"/>
        <w:ind w:right="204" w:firstLine="567"/>
        <w:jc w:val="both"/>
      </w:pPr>
      <w:r>
        <w:t>Сообщаю о себе следующие данные:</w:t>
      </w:r>
    </w:p>
    <w:tbl>
      <w:tblPr>
        <w:tblW w:w="47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4918"/>
        <w:gridCol w:w="2222"/>
      </w:tblGrid>
      <w:tr w:rsidR="00A05F48" w14:paraId="38645C6C" w14:textId="77777777" w:rsidTr="003A71E1">
        <w:trPr>
          <w:trHeight w:val="23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CAD1AF" w14:textId="474F3A6F" w:rsidR="00A05F48" w:rsidRDefault="001B08D6">
            <w:pPr>
              <w:spacing w:line="264" w:lineRule="auto"/>
              <w:jc w:val="center"/>
            </w:pPr>
            <w:r>
              <w:rPr>
                <w:b/>
                <w:bCs/>
                <w:i/>
                <w:iCs/>
              </w:rPr>
              <w:t>Участник</w:t>
            </w:r>
            <w:r w:rsidR="003A71E1">
              <w:rPr>
                <w:b/>
                <w:bCs/>
                <w:i/>
                <w:iCs/>
              </w:rPr>
              <w:t>**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AD5B4" w14:textId="77777777" w:rsidR="00A05F48" w:rsidRDefault="001B08D6">
            <w:pPr>
              <w:spacing w:line="264" w:lineRule="auto"/>
            </w:pPr>
            <w:r>
              <w:t>Фамил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3DE5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336D3A6E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A7A17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AC2E9" w14:textId="77777777" w:rsidR="00A05F48" w:rsidRDefault="001B08D6">
            <w:pPr>
              <w:spacing w:line="264" w:lineRule="auto"/>
            </w:pPr>
            <w:r>
              <w:t>Им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368A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2BDD3816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74FD4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E1E88" w14:textId="77777777" w:rsidR="00A05F48" w:rsidRDefault="001B08D6">
            <w:pPr>
              <w:spacing w:line="264" w:lineRule="auto"/>
            </w:pPr>
            <w:r>
              <w:t>Отчество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08D3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05E6B850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D812F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1C848" w14:textId="77777777" w:rsidR="00A05F48" w:rsidRDefault="001B08D6">
            <w:pPr>
              <w:spacing w:line="264" w:lineRule="auto"/>
            </w:pPr>
            <w:r>
              <w:t>Дата рожд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54B1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593CE057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97668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05E18" w14:textId="77777777" w:rsidR="00A05F48" w:rsidRDefault="001B08D6">
            <w:pPr>
              <w:spacing w:line="264" w:lineRule="auto"/>
            </w:pPr>
            <w:r>
              <w:t>Место учебы/работы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A60C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0CB940A1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75C79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352E3" w14:textId="77777777" w:rsidR="00A05F48" w:rsidRDefault="001B08D6">
            <w:pPr>
              <w:spacing w:line="264" w:lineRule="auto"/>
            </w:pPr>
            <w:r>
              <w:t>Группа, курс/должност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D2DC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5FE9A7B8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119F5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DB20E" w14:textId="77777777" w:rsidR="00A05F48" w:rsidRDefault="001B08D6">
            <w:pPr>
              <w:spacing w:line="264" w:lineRule="auto"/>
            </w:pPr>
            <w:r>
              <w:t>Факультет/Институ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AC0F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09333B17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429D1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506F3" w14:textId="77777777" w:rsidR="00A05F48" w:rsidRDefault="001B08D6">
            <w:pPr>
              <w:spacing w:line="264" w:lineRule="auto"/>
            </w:pPr>
            <w:r>
              <w:t>Кафедр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71D1" w14:textId="77777777" w:rsidR="00A05F48" w:rsidRDefault="00A05F48">
            <w:pPr>
              <w:snapToGrid w:val="0"/>
              <w:spacing w:line="264" w:lineRule="auto"/>
            </w:pPr>
          </w:p>
        </w:tc>
      </w:tr>
      <w:tr w:rsidR="003A71E1" w14:paraId="66F69726" w14:textId="77777777" w:rsidTr="003A71E1">
        <w:trPr>
          <w:trHeight w:val="316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EA4DF" w14:textId="77777777" w:rsidR="003A71E1" w:rsidRDefault="003A71E1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B7A55F" w14:textId="77777777" w:rsidR="003A71E1" w:rsidRDefault="003A71E1">
            <w:pPr>
              <w:spacing w:line="264" w:lineRule="auto"/>
            </w:pPr>
            <w:r>
              <w:t>Специальность, специализац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502DB6" w14:textId="77777777" w:rsidR="003A71E1" w:rsidRDefault="003A71E1">
            <w:pPr>
              <w:snapToGrid w:val="0"/>
              <w:spacing w:line="264" w:lineRule="auto"/>
            </w:pPr>
          </w:p>
        </w:tc>
      </w:tr>
      <w:tr w:rsidR="00A05F48" w14:paraId="37864F08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F2F1F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F666B" w14:textId="77777777" w:rsidR="00A05F48" w:rsidRDefault="001B08D6">
            <w:pPr>
              <w:spacing w:line="264" w:lineRule="auto"/>
            </w:pPr>
            <w:r>
              <w:t>Контактный телефон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EC84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11DDD2BD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2BFE5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893CD" w14:textId="77777777" w:rsidR="00A05F48" w:rsidRDefault="001B08D6">
            <w:pPr>
              <w:spacing w:line="264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F09F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29C532EC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A6160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642A5" w14:textId="77777777" w:rsidR="00A05F48" w:rsidRDefault="001B08D6">
            <w:pPr>
              <w:spacing w:line="264" w:lineRule="auto"/>
            </w:pPr>
            <w:r>
              <w:t>Название проект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7236" w14:textId="77777777" w:rsidR="00A05F48" w:rsidRDefault="00A05F48">
            <w:pPr>
              <w:snapToGrid w:val="0"/>
              <w:spacing w:line="264" w:lineRule="auto"/>
              <w:rPr>
                <w:lang w:val="en-US"/>
              </w:rPr>
            </w:pPr>
          </w:p>
        </w:tc>
      </w:tr>
      <w:tr w:rsidR="00A05F48" w14:paraId="4178E997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F4F25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BF5E3" w14:textId="77777777" w:rsidR="00A05F48" w:rsidRDefault="001B08D6">
            <w:pPr>
              <w:spacing w:line="264" w:lineRule="auto"/>
            </w:pPr>
            <w:r>
              <w:t>Тематическое направление конкурс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EF30" w14:textId="77777777" w:rsidR="00A05F48" w:rsidRDefault="00A05F48">
            <w:pPr>
              <w:snapToGrid w:val="0"/>
              <w:spacing w:line="264" w:lineRule="auto"/>
              <w:rPr>
                <w:lang w:val="en-US"/>
              </w:rPr>
            </w:pPr>
          </w:p>
        </w:tc>
      </w:tr>
      <w:tr w:rsidR="00A05F48" w14:paraId="32AF6062" w14:textId="77777777" w:rsidTr="003A71E1">
        <w:trPr>
          <w:trHeight w:val="23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627EF" w14:textId="77777777" w:rsidR="00A05F48" w:rsidRDefault="001B08D6">
            <w:pPr>
              <w:spacing w:line="264" w:lineRule="auto"/>
              <w:jc w:val="center"/>
            </w:pPr>
            <w:r>
              <w:rPr>
                <w:b/>
                <w:bCs/>
                <w:i/>
                <w:iCs/>
              </w:rPr>
              <w:t>Научный руководитель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6F31C" w14:textId="77777777" w:rsidR="00A05F48" w:rsidRDefault="001B08D6">
            <w:pPr>
              <w:spacing w:line="264" w:lineRule="auto"/>
            </w:pPr>
            <w:r>
              <w:t>Фамил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599C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5515029F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1579C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AC480" w14:textId="77777777" w:rsidR="00A05F48" w:rsidRDefault="001B08D6">
            <w:pPr>
              <w:spacing w:line="264" w:lineRule="auto"/>
            </w:pPr>
            <w:r>
              <w:t>Им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519E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5B75C658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28101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BC4C7" w14:textId="77777777" w:rsidR="00A05F48" w:rsidRDefault="001B08D6">
            <w:pPr>
              <w:spacing w:line="264" w:lineRule="auto"/>
            </w:pPr>
            <w:r>
              <w:t>Отчество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CFBA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6E9E2C67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70B84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1A6DC" w14:textId="77777777" w:rsidR="00A05F48" w:rsidRDefault="001B08D6">
            <w:pPr>
              <w:spacing w:line="264" w:lineRule="auto"/>
            </w:pPr>
            <w:r>
              <w:t>Ученая степень, звание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32F0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109782E1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A5824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B42623" w14:textId="77777777" w:rsidR="00A05F48" w:rsidRDefault="001B08D6">
            <w:pPr>
              <w:spacing w:line="264" w:lineRule="auto"/>
            </w:pPr>
            <w:r>
              <w:t>Вуз (организация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C404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4B38BB19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4B8C6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14D44" w14:textId="77777777" w:rsidR="00A05F48" w:rsidRDefault="001B08D6">
            <w:pPr>
              <w:spacing w:line="264" w:lineRule="auto"/>
            </w:pPr>
            <w:r>
              <w:t>Контактный телефон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04BE" w14:textId="77777777" w:rsidR="00A05F48" w:rsidRDefault="00A05F48">
            <w:pPr>
              <w:snapToGrid w:val="0"/>
              <w:spacing w:line="264" w:lineRule="auto"/>
            </w:pPr>
          </w:p>
        </w:tc>
      </w:tr>
      <w:tr w:rsidR="00A05F48" w14:paraId="532D7F31" w14:textId="77777777" w:rsidTr="003A71E1">
        <w:trPr>
          <w:trHeight w:val="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E9243" w14:textId="77777777" w:rsidR="00A05F48" w:rsidRDefault="00A05F48">
            <w:pPr>
              <w:snapToGri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DE88F" w14:textId="77777777" w:rsidR="00A05F48" w:rsidRDefault="001B08D6">
            <w:pPr>
              <w:spacing w:line="264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9615" w14:textId="77777777" w:rsidR="00A05F48" w:rsidRDefault="00A05F48">
            <w:pPr>
              <w:snapToGrid w:val="0"/>
              <w:spacing w:line="264" w:lineRule="auto"/>
            </w:pPr>
          </w:p>
        </w:tc>
      </w:tr>
    </w:tbl>
    <w:p w14:paraId="1375534B" w14:textId="77777777" w:rsidR="00A05F48" w:rsidRDefault="00A05F48"/>
    <w:p w14:paraId="17092B95" w14:textId="77777777" w:rsidR="00A05F48" w:rsidRDefault="001B08D6">
      <w:pPr>
        <w:spacing w:after="223" w:line="276" w:lineRule="auto"/>
        <w:ind w:right="94"/>
        <w:jc w:val="both"/>
      </w:pPr>
      <w:r>
        <w:rPr>
          <w:rFonts w:ascii="Calibri" w:hAnsi="Calibri" w:cs="Calibri"/>
        </w:rPr>
        <w:t>*</w:t>
      </w:r>
      <w:r>
        <w:t xml:space="preserve">Заявление представляется в виде заполнения регистрационной формы участника на специализированном сайте ЕЭФМ </w:t>
      </w:r>
    </w:p>
    <w:p w14:paraId="2B3EDD9E" w14:textId="359555E7" w:rsidR="003A71E1" w:rsidRDefault="003A71E1">
      <w:pPr>
        <w:spacing w:after="223" w:line="276" w:lineRule="auto"/>
        <w:ind w:right="94"/>
        <w:jc w:val="both"/>
      </w:pPr>
      <w:r>
        <w:t>** Если работа подготовлена командой до 3-х человек, то заявление заполняет каждый член команды, выбирая в строке уч</w:t>
      </w:r>
      <w:r w:rsidR="00A67CE4">
        <w:t>астник – участник в составе команды. Капитан команды прикладывает файлы с работой и аннотацией (тезисами) работы. Члену команды прикладывать работу и аннотацию (тезисы) работы не нужно.</w:t>
      </w:r>
    </w:p>
    <w:p w14:paraId="55D9A39B" w14:textId="77777777" w:rsidR="00A05F48" w:rsidRDefault="001B08D6">
      <w:pPr>
        <w:pageBreakBefore/>
        <w:autoSpaceDE w:val="0"/>
        <w:ind w:left="5670"/>
      </w:pPr>
      <w:r>
        <w:lastRenderedPageBreak/>
        <w:t>Приложение 2</w:t>
      </w:r>
    </w:p>
    <w:p w14:paraId="19665F28" w14:textId="77777777" w:rsidR="00A05F48" w:rsidRDefault="001B08D6">
      <w:pPr>
        <w:shd w:val="clear" w:color="auto" w:fill="FFFFFF"/>
        <w:autoSpaceDE w:val="0"/>
        <w:ind w:left="5670"/>
      </w:pPr>
      <w:r>
        <w:t xml:space="preserve">к Положению о </w:t>
      </w:r>
      <w:r>
        <w:rPr>
          <w:bCs/>
        </w:rPr>
        <w:t>Международном молодежном конкурсе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 xml:space="preserve">Туризм2022» </w:t>
      </w:r>
    </w:p>
    <w:p w14:paraId="075D3FF3" w14:textId="77777777" w:rsidR="00A05F48" w:rsidRDefault="00A05F48">
      <w:pPr>
        <w:autoSpaceDE w:val="0"/>
        <w:ind w:left="4962"/>
        <w:rPr>
          <w:bCs/>
        </w:rPr>
      </w:pPr>
    </w:p>
    <w:p w14:paraId="59A58D17" w14:textId="77777777" w:rsidR="003F5039" w:rsidRDefault="003F5039">
      <w:pPr>
        <w:jc w:val="center"/>
        <w:rPr>
          <w:b/>
          <w:bCs/>
          <w:lang w:eastAsia="en-US"/>
        </w:rPr>
      </w:pPr>
    </w:p>
    <w:p w14:paraId="1F6B0C85" w14:textId="4835F930" w:rsidR="00A05F48" w:rsidRDefault="001B08D6">
      <w:pPr>
        <w:jc w:val="center"/>
      </w:pPr>
      <w:r>
        <w:rPr>
          <w:b/>
          <w:bCs/>
          <w:lang w:eastAsia="en-US"/>
        </w:rPr>
        <w:t>МЕТОДИЧЕСКИЕ РЕКОМЕНДАЦИИ</w:t>
      </w:r>
    </w:p>
    <w:p w14:paraId="68CC097B" w14:textId="77777777" w:rsidR="00A05F48" w:rsidRDefault="001B08D6">
      <w:pPr>
        <w:jc w:val="center"/>
      </w:pPr>
      <w:r>
        <w:rPr>
          <w:bCs/>
          <w:lang w:eastAsia="en-US"/>
        </w:rPr>
        <w:t xml:space="preserve">по разработке стартап-проекта </w:t>
      </w:r>
    </w:p>
    <w:p w14:paraId="7694923D" w14:textId="77777777" w:rsidR="00A05F48" w:rsidRDefault="001B08D6">
      <w:r>
        <w:rPr>
          <w:lang w:val="en-US" w:eastAsia="en-US"/>
        </w:rPr>
        <w:t> </w:t>
      </w:r>
    </w:p>
    <w:p w14:paraId="3CBB3734" w14:textId="77777777" w:rsidR="00A05F48" w:rsidRDefault="001B08D6">
      <w:pPr>
        <w:ind w:firstLine="709"/>
        <w:jc w:val="both"/>
      </w:pPr>
      <w:r>
        <w:rPr>
          <w:lang w:eastAsia="en-US"/>
        </w:rPr>
        <w:t>Структура стартап-проекта должна включать следующие разделы:</w:t>
      </w:r>
    </w:p>
    <w:p w14:paraId="7541A845" w14:textId="77777777" w:rsidR="00A05F48" w:rsidRDefault="001B08D6">
      <w:pPr>
        <w:ind w:firstLine="709"/>
        <w:jc w:val="both"/>
      </w:pPr>
      <w:r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общее описание бизнес-проекта;</w:t>
      </w:r>
    </w:p>
    <w:p w14:paraId="72E14BDC" w14:textId="77777777" w:rsidR="00A05F48" w:rsidRDefault="001B08D6">
      <w:pPr>
        <w:ind w:firstLine="709"/>
        <w:jc w:val="both"/>
      </w:pPr>
      <w:r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общее описание деятельности;</w:t>
      </w:r>
    </w:p>
    <w:p w14:paraId="48282D3C" w14:textId="77777777" w:rsidR="00A05F48" w:rsidRDefault="001B08D6">
      <w:pPr>
        <w:ind w:firstLine="709"/>
        <w:jc w:val="both"/>
      </w:pPr>
      <w:r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описание товаров (работ, услуг);</w:t>
      </w:r>
    </w:p>
    <w:p w14:paraId="485C2971" w14:textId="77777777" w:rsidR="00A05F48" w:rsidRDefault="001B08D6">
      <w:pPr>
        <w:ind w:firstLine="709"/>
        <w:jc w:val="both"/>
      </w:pPr>
      <w:r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маркетинговый план;</w:t>
      </w:r>
    </w:p>
    <w:p w14:paraId="12AEBB4E" w14:textId="77777777" w:rsidR="00A05F48" w:rsidRDefault="001B08D6">
      <w:pPr>
        <w:ind w:firstLine="709"/>
        <w:jc w:val="both"/>
      </w:pPr>
      <w:r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производственный план;</w:t>
      </w:r>
    </w:p>
    <w:p w14:paraId="54545E5A" w14:textId="77777777" w:rsidR="00A05F48" w:rsidRDefault="001B08D6">
      <w:pPr>
        <w:ind w:firstLine="709"/>
        <w:jc w:val="both"/>
      </w:pPr>
      <w:r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финансовый план;</w:t>
      </w:r>
    </w:p>
    <w:p w14:paraId="43B47351" w14:textId="77777777" w:rsidR="00A05F48" w:rsidRDefault="001B08D6">
      <w:pPr>
        <w:ind w:firstLine="709"/>
        <w:jc w:val="both"/>
      </w:pPr>
      <w:r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заключение.</w:t>
      </w:r>
    </w:p>
    <w:p w14:paraId="7CB8D558" w14:textId="77777777" w:rsidR="00A05F48" w:rsidRDefault="00A05F48">
      <w:pPr>
        <w:ind w:firstLine="709"/>
        <w:jc w:val="both"/>
        <w:rPr>
          <w:b/>
          <w:bCs/>
          <w:lang w:eastAsia="en-US"/>
        </w:rPr>
      </w:pPr>
    </w:p>
    <w:p w14:paraId="59DD98E3" w14:textId="77777777" w:rsidR="00A05F48" w:rsidRDefault="001B08D6">
      <w:pPr>
        <w:spacing w:after="120"/>
        <w:ind w:firstLine="709"/>
        <w:jc w:val="center"/>
      </w:pPr>
      <w:r>
        <w:rPr>
          <w:b/>
          <w:bCs/>
          <w:lang w:val="en-US" w:eastAsia="en-US"/>
        </w:rPr>
        <w:t>I</w:t>
      </w:r>
      <w:r>
        <w:rPr>
          <w:b/>
          <w:bCs/>
          <w:lang w:eastAsia="en-US"/>
        </w:rPr>
        <w:t>. Общее описание бизнес-проект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515"/>
        <w:gridCol w:w="5810"/>
      </w:tblGrid>
      <w:tr w:rsidR="00A05F48" w14:paraId="18708A21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297D" w14:textId="77777777" w:rsidR="00A05F48" w:rsidRDefault="001B08D6">
            <w:pPr>
              <w:ind w:right="14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5EE8" w14:textId="77777777" w:rsidR="00A05F48" w:rsidRDefault="001B08D6">
            <w:pPr>
              <w:ind w:right="140"/>
              <w:jc w:val="center"/>
            </w:pPr>
            <w:r>
              <w:t>Наименование бизнес-проекта</w:t>
            </w:r>
          </w:p>
        </w:tc>
      </w:tr>
      <w:tr w:rsidR="00A05F48" w14:paraId="22D2B9D7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CF09" w14:textId="77777777" w:rsidR="00A05F48" w:rsidRDefault="001B08D6">
            <w:pPr>
              <w:ind w:right="140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5BD8" w14:textId="77777777" w:rsidR="00A05F48" w:rsidRDefault="001B08D6">
            <w:pPr>
              <w:ind w:right="140"/>
              <w:jc w:val="both"/>
            </w:pPr>
            <w:r>
              <w:t>Отрасль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4391" w14:textId="77777777" w:rsidR="00A05F48" w:rsidRDefault="00A05F48">
            <w:pPr>
              <w:snapToGrid w:val="0"/>
              <w:ind w:right="140"/>
              <w:jc w:val="both"/>
            </w:pPr>
          </w:p>
        </w:tc>
      </w:tr>
      <w:tr w:rsidR="00A05F48" w14:paraId="533AEBD2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2E5F" w14:textId="77777777" w:rsidR="00A05F48" w:rsidRDefault="001B08D6">
            <w:pPr>
              <w:ind w:right="140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AE02" w14:textId="77777777" w:rsidR="00A05F48" w:rsidRDefault="001B08D6">
            <w:pPr>
              <w:ind w:right="140"/>
              <w:jc w:val="both"/>
            </w:pPr>
            <w:r>
              <w:t>Цель бизнес-проек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3EBF" w14:textId="77777777" w:rsidR="00A05F48" w:rsidRDefault="00A05F48">
            <w:pPr>
              <w:snapToGrid w:val="0"/>
              <w:ind w:right="140"/>
              <w:jc w:val="both"/>
            </w:pPr>
          </w:p>
        </w:tc>
      </w:tr>
      <w:tr w:rsidR="00A05F48" w14:paraId="28ABBA44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A73E" w14:textId="77777777" w:rsidR="00A05F48" w:rsidRDefault="001B08D6">
            <w:pPr>
              <w:ind w:right="140"/>
              <w:jc w:val="center"/>
            </w:pPr>
            <w: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A1BB" w14:textId="77777777" w:rsidR="00A05F48" w:rsidRDefault="001B08D6">
            <w:pPr>
              <w:ind w:right="140"/>
              <w:jc w:val="both"/>
            </w:pPr>
            <w:r>
              <w:t>Стадия бизнес-проек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6337" w14:textId="77777777" w:rsidR="00A05F48" w:rsidRDefault="001B08D6">
            <w:pPr>
              <w:numPr>
                <w:ilvl w:val="0"/>
                <w:numId w:val="3"/>
              </w:numPr>
              <w:tabs>
                <w:tab w:val="left" w:pos="360"/>
              </w:tabs>
              <w:ind w:left="0" w:right="140" w:firstLine="0"/>
            </w:pPr>
            <w:r>
              <w:t>наличие бизнес-идеи</w:t>
            </w:r>
          </w:p>
          <w:p w14:paraId="0FB51E7C" w14:textId="77777777" w:rsidR="00A05F48" w:rsidRDefault="001B08D6">
            <w:pPr>
              <w:numPr>
                <w:ilvl w:val="0"/>
                <w:numId w:val="3"/>
              </w:numPr>
              <w:tabs>
                <w:tab w:val="left" w:pos="360"/>
              </w:tabs>
              <w:ind w:left="0" w:right="140" w:firstLine="0"/>
            </w:pPr>
            <w:r>
              <w:t>регистрация в качестве субъекта малого предпринимательства</w:t>
            </w:r>
          </w:p>
          <w:p w14:paraId="325F24EF" w14:textId="77777777" w:rsidR="00A05F48" w:rsidRDefault="001B08D6">
            <w:pPr>
              <w:numPr>
                <w:ilvl w:val="0"/>
                <w:numId w:val="3"/>
              </w:numPr>
              <w:tabs>
                <w:tab w:val="left" w:pos="360"/>
              </w:tabs>
              <w:ind w:left="0" w:right="140" w:firstLine="0"/>
            </w:pPr>
            <w:r>
              <w:t>поиск инвестиций</w:t>
            </w:r>
          </w:p>
          <w:p w14:paraId="0718ACE9" w14:textId="77777777" w:rsidR="00A05F48" w:rsidRDefault="001B08D6">
            <w:pPr>
              <w:numPr>
                <w:ilvl w:val="0"/>
                <w:numId w:val="3"/>
              </w:numPr>
              <w:tabs>
                <w:tab w:val="left" w:pos="360"/>
              </w:tabs>
              <w:ind w:left="0" w:right="140" w:firstLine="0"/>
            </w:pPr>
            <w:r>
              <w:t>внедрение проекта</w:t>
            </w:r>
          </w:p>
          <w:p w14:paraId="58AE1014" w14:textId="77777777" w:rsidR="00A05F48" w:rsidRDefault="001B08D6">
            <w:pPr>
              <w:numPr>
                <w:ilvl w:val="0"/>
                <w:numId w:val="3"/>
              </w:numPr>
              <w:tabs>
                <w:tab w:val="left" w:pos="360"/>
              </w:tabs>
              <w:ind w:left="0" w:right="140" w:firstLine="0"/>
            </w:pPr>
            <w:r>
              <w:t>расширение деятельности</w:t>
            </w:r>
          </w:p>
        </w:tc>
      </w:tr>
      <w:tr w:rsidR="00A05F48" w14:paraId="0C43E23F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4DD" w14:textId="77777777" w:rsidR="00A05F48" w:rsidRDefault="001B08D6">
            <w:pPr>
              <w:ind w:right="140"/>
              <w:jc w:val="center"/>
            </w:pPr>
            <w:r>
              <w:t>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FB09" w14:textId="77777777" w:rsidR="00A05F48" w:rsidRDefault="001B08D6">
            <w:pPr>
              <w:ind w:right="140"/>
            </w:pPr>
            <w:r>
              <w:t>Наименование предлагаемой к выпуску продукции/услуги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5F8F" w14:textId="77777777" w:rsidR="00A05F48" w:rsidRDefault="00A05F48">
            <w:pPr>
              <w:snapToGrid w:val="0"/>
              <w:ind w:right="140"/>
              <w:jc w:val="both"/>
            </w:pPr>
          </w:p>
        </w:tc>
      </w:tr>
      <w:tr w:rsidR="00A05F48" w14:paraId="332B761C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3094" w14:textId="77777777" w:rsidR="00A05F48" w:rsidRDefault="001B08D6">
            <w:pPr>
              <w:ind w:right="140"/>
              <w:jc w:val="center"/>
            </w:pPr>
            <w:r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35F41" w14:textId="77777777" w:rsidR="00A05F48" w:rsidRDefault="001B08D6">
            <w:pPr>
              <w:ind w:right="140"/>
            </w:pPr>
            <w:r>
              <w:t>Общая стоимость бизнес-проекта (руб.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1103" w14:textId="77777777" w:rsidR="00A05F48" w:rsidRDefault="00A05F48">
            <w:pPr>
              <w:snapToGrid w:val="0"/>
              <w:ind w:right="140"/>
              <w:jc w:val="both"/>
            </w:pPr>
          </w:p>
        </w:tc>
      </w:tr>
      <w:tr w:rsidR="00A05F48" w14:paraId="03B15184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D7BB" w14:textId="77777777" w:rsidR="00A05F48" w:rsidRDefault="001B08D6">
            <w:pPr>
              <w:ind w:right="140"/>
              <w:jc w:val="center"/>
            </w:pPr>
            <w:r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E651" w14:textId="77777777" w:rsidR="00A05F48" w:rsidRDefault="001B08D6">
            <w:pPr>
              <w:ind w:right="140"/>
            </w:pPr>
            <w:r>
              <w:t>Источники финансирования бизнес-проекта (руб.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92E8" w14:textId="77777777" w:rsidR="00A05F48" w:rsidRDefault="001B08D6">
            <w:pPr>
              <w:ind w:right="140"/>
              <w:jc w:val="both"/>
            </w:pPr>
            <w:r>
              <w:t>1) собственные средства                       ___________</w:t>
            </w:r>
          </w:p>
          <w:p w14:paraId="1796B430" w14:textId="77777777" w:rsidR="00A05F48" w:rsidRDefault="001B08D6">
            <w:pPr>
              <w:ind w:right="140"/>
              <w:jc w:val="both"/>
            </w:pPr>
            <w:r>
              <w:t>2) кредиты                                               ___________</w:t>
            </w:r>
          </w:p>
          <w:p w14:paraId="0B8B4A1E" w14:textId="77777777" w:rsidR="00A05F48" w:rsidRDefault="001B08D6">
            <w:pPr>
              <w:ind w:right="140"/>
              <w:jc w:val="both"/>
            </w:pPr>
            <w:r>
              <w:t>3) займы частных лиц                             ___________</w:t>
            </w:r>
          </w:p>
          <w:p w14:paraId="79A7089B" w14:textId="77777777" w:rsidR="00A05F48" w:rsidRDefault="001B08D6">
            <w:pPr>
              <w:ind w:right="140"/>
              <w:jc w:val="both"/>
            </w:pPr>
            <w:r>
              <w:t>4) средства инвестора                            ___________</w:t>
            </w:r>
          </w:p>
          <w:p w14:paraId="18022CDB" w14:textId="77777777" w:rsidR="00A05F48" w:rsidRDefault="001B08D6">
            <w:pPr>
              <w:ind w:right="140"/>
              <w:jc w:val="both"/>
            </w:pPr>
            <w:r>
              <w:t>5) прочие                                                      __________</w:t>
            </w:r>
          </w:p>
          <w:p w14:paraId="267F7B7E" w14:textId="77777777" w:rsidR="00A05F48" w:rsidRDefault="00A05F48">
            <w:pPr>
              <w:ind w:right="140"/>
              <w:jc w:val="both"/>
            </w:pPr>
          </w:p>
        </w:tc>
      </w:tr>
      <w:tr w:rsidR="00A05F48" w14:paraId="53B80CD5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E608" w14:textId="77777777" w:rsidR="00A05F48" w:rsidRDefault="001B08D6">
            <w:pPr>
              <w:ind w:right="140"/>
              <w:jc w:val="center"/>
            </w:pPr>
            <w:r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99C6" w14:textId="77777777" w:rsidR="00A05F48" w:rsidRDefault="001B08D6">
            <w:pPr>
              <w:ind w:right="140"/>
            </w:pPr>
            <w:r>
              <w:t>Направления использования инвестиций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04BD" w14:textId="77777777" w:rsidR="00A05F48" w:rsidRDefault="001B08D6">
            <w:pPr>
              <w:tabs>
                <w:tab w:val="left" w:pos="360"/>
              </w:tabs>
              <w:ind w:right="140"/>
            </w:pPr>
            <w:r>
              <w:t>приобретение оборудования                        _________</w:t>
            </w:r>
          </w:p>
          <w:p w14:paraId="33B7AF43" w14:textId="77777777" w:rsidR="00A05F48" w:rsidRDefault="001B08D6">
            <w:pPr>
              <w:ind w:right="140"/>
              <w:jc w:val="both"/>
            </w:pPr>
            <w:r>
              <w:t>приобретение оргтехники                           _________</w:t>
            </w:r>
          </w:p>
          <w:p w14:paraId="28CB66B2" w14:textId="77777777" w:rsidR="00A05F48" w:rsidRDefault="001B08D6">
            <w:pPr>
              <w:ind w:right="140"/>
              <w:jc w:val="both"/>
            </w:pPr>
            <w:r>
              <w:t>приобретение сырья (материалов)          ___________</w:t>
            </w:r>
          </w:p>
          <w:p w14:paraId="1E2F8DD6" w14:textId="77777777" w:rsidR="00A05F48" w:rsidRDefault="001B08D6">
            <w:pPr>
              <w:ind w:right="140"/>
              <w:jc w:val="both"/>
            </w:pPr>
            <w:r>
              <w:t>приобретение товаров                              ___________</w:t>
            </w:r>
          </w:p>
          <w:p w14:paraId="2161160C" w14:textId="77777777" w:rsidR="00A05F48" w:rsidRDefault="001B08D6">
            <w:pPr>
              <w:ind w:right="140"/>
              <w:jc w:val="both"/>
            </w:pPr>
            <w:r>
              <w:t>аренда                                                          __________</w:t>
            </w:r>
          </w:p>
          <w:p w14:paraId="249792E4" w14:textId="77777777" w:rsidR="00A05F48" w:rsidRDefault="001B08D6">
            <w:pPr>
              <w:ind w:right="140"/>
              <w:jc w:val="both"/>
            </w:pPr>
            <w:r>
              <w:t>реклама                                                      ___________</w:t>
            </w:r>
          </w:p>
          <w:p w14:paraId="65EB0812" w14:textId="77777777" w:rsidR="00A05F48" w:rsidRDefault="001B08D6">
            <w:pPr>
              <w:ind w:right="140"/>
              <w:jc w:val="both"/>
            </w:pPr>
            <w:r>
              <w:t>заработная плата                                         __________</w:t>
            </w:r>
          </w:p>
          <w:p w14:paraId="04A1932D" w14:textId="77777777" w:rsidR="00A05F48" w:rsidRDefault="001B08D6">
            <w:pPr>
              <w:ind w:right="140"/>
              <w:jc w:val="both"/>
            </w:pPr>
            <w:r>
              <w:lastRenderedPageBreak/>
              <w:t>интернет, телефон                                       _________</w:t>
            </w:r>
          </w:p>
          <w:p w14:paraId="4597E9C2" w14:textId="77777777" w:rsidR="00A05F48" w:rsidRDefault="001B08D6">
            <w:pPr>
              <w:ind w:right="140"/>
              <w:jc w:val="both"/>
            </w:pPr>
            <w:r>
              <w:t>прочие                                                          _________</w:t>
            </w:r>
          </w:p>
          <w:p w14:paraId="6FEF8B18" w14:textId="77777777" w:rsidR="00A05F48" w:rsidRDefault="00A05F48">
            <w:pPr>
              <w:ind w:right="140"/>
              <w:jc w:val="both"/>
            </w:pPr>
          </w:p>
        </w:tc>
      </w:tr>
      <w:tr w:rsidR="00A05F48" w14:paraId="4D0F97F6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1D9F" w14:textId="77777777" w:rsidR="00A05F48" w:rsidRDefault="001B08D6">
            <w:pPr>
              <w:ind w:right="140"/>
              <w:jc w:val="center"/>
            </w:pPr>
            <w:r>
              <w:lastRenderedPageBreak/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3939" w14:textId="77777777" w:rsidR="00A05F48" w:rsidRDefault="001B08D6">
            <w:pPr>
              <w:ind w:right="140"/>
            </w:pPr>
            <w:r>
              <w:rPr>
                <w:color w:val="000000"/>
              </w:rPr>
              <w:t xml:space="preserve">Планируемое количество новых рабочих мест (без учета инициатора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1F18" w14:textId="77777777" w:rsidR="00A05F48" w:rsidRDefault="00A05F48">
            <w:pPr>
              <w:tabs>
                <w:tab w:val="left" w:pos="360"/>
              </w:tabs>
              <w:snapToGrid w:val="0"/>
              <w:ind w:right="140"/>
            </w:pPr>
          </w:p>
        </w:tc>
      </w:tr>
      <w:tr w:rsidR="00A05F48" w14:paraId="0367C2B2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93B4" w14:textId="77777777" w:rsidR="00A05F48" w:rsidRDefault="001B08D6">
            <w:pPr>
              <w:ind w:right="140"/>
              <w:jc w:val="center"/>
            </w:pPr>
            <w:r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4A58" w14:textId="77777777" w:rsidR="00A05F48" w:rsidRDefault="001B08D6">
            <w:pPr>
              <w:ind w:right="140"/>
            </w:pPr>
            <w:r>
              <w:rPr>
                <w:color w:val="000000"/>
              </w:rPr>
              <w:t>Средний размер заработной платы одного работника (руб.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BF4C" w14:textId="77777777" w:rsidR="00A05F48" w:rsidRDefault="00A05F48">
            <w:pPr>
              <w:tabs>
                <w:tab w:val="left" w:pos="360"/>
              </w:tabs>
              <w:snapToGrid w:val="0"/>
              <w:ind w:right="140"/>
              <w:rPr>
                <w:color w:val="000000"/>
              </w:rPr>
            </w:pPr>
          </w:p>
        </w:tc>
      </w:tr>
      <w:tr w:rsidR="00A05F48" w14:paraId="7E7D0936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D259" w14:textId="77777777" w:rsidR="00A05F48" w:rsidRDefault="001B08D6">
            <w:pPr>
              <w:ind w:right="140"/>
              <w:jc w:val="center"/>
            </w:pPr>
            <w:r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7633" w14:textId="77777777" w:rsidR="00A05F48" w:rsidRDefault="001B08D6">
            <w:pPr>
              <w:ind w:right="140"/>
            </w:pPr>
            <w:r>
              <w:t xml:space="preserve">Срок реализации бизнес-проект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6282" w14:textId="77777777" w:rsidR="00A05F48" w:rsidRDefault="00A05F48">
            <w:pPr>
              <w:snapToGrid w:val="0"/>
              <w:ind w:right="140"/>
              <w:jc w:val="both"/>
            </w:pPr>
          </w:p>
        </w:tc>
      </w:tr>
      <w:tr w:rsidR="00A05F48" w14:paraId="22AF5866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63B7" w14:textId="77777777" w:rsidR="00A05F48" w:rsidRDefault="001B08D6">
            <w:pPr>
              <w:ind w:right="140"/>
              <w:jc w:val="center"/>
            </w:pPr>
            <w:r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2A23" w14:textId="77777777" w:rsidR="00A05F48" w:rsidRDefault="001B08D6">
            <w:pPr>
              <w:ind w:right="140"/>
            </w:pPr>
            <w:r>
              <w:t>Срок окупаемости бизнес-проек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6592" w14:textId="77777777" w:rsidR="00A05F48" w:rsidRDefault="00A05F48">
            <w:pPr>
              <w:snapToGrid w:val="0"/>
              <w:ind w:right="140"/>
              <w:jc w:val="both"/>
            </w:pPr>
          </w:p>
        </w:tc>
      </w:tr>
      <w:tr w:rsidR="00A05F48" w14:paraId="4F382C73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0A09" w14:textId="77777777" w:rsidR="00A05F48" w:rsidRDefault="001B08D6">
            <w:pPr>
              <w:ind w:right="140"/>
              <w:jc w:val="center"/>
            </w:pPr>
            <w:r>
              <w:t>1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D1F5" w14:textId="77777777" w:rsidR="00A05F48" w:rsidRDefault="001B08D6">
            <w:pPr>
              <w:ind w:right="140"/>
            </w:pPr>
            <w:r>
              <w:t>Место реализации бизнес-проек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AA47" w14:textId="77777777" w:rsidR="00A05F48" w:rsidRDefault="00A05F48">
            <w:pPr>
              <w:snapToGrid w:val="0"/>
              <w:ind w:right="140"/>
              <w:jc w:val="both"/>
            </w:pPr>
          </w:p>
        </w:tc>
      </w:tr>
      <w:tr w:rsidR="00A05F48" w14:paraId="2E6EB787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1CA2" w14:textId="77777777" w:rsidR="00A05F48" w:rsidRDefault="001B08D6">
            <w:pPr>
              <w:ind w:right="140"/>
              <w:jc w:val="center"/>
            </w:pPr>
            <w:r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390F" w14:textId="77777777" w:rsidR="00A05F48" w:rsidRDefault="001B08D6">
            <w:pPr>
              <w:ind w:right="140"/>
            </w:pPr>
            <w:r>
              <w:t>Контакты:</w:t>
            </w:r>
          </w:p>
          <w:p w14:paraId="1232D5DC" w14:textId="77777777" w:rsidR="00A05F48" w:rsidRDefault="001B08D6">
            <w:r>
              <w:t>телефон</w:t>
            </w:r>
          </w:p>
          <w:p w14:paraId="4343117E" w14:textId="77777777" w:rsidR="00A05F48" w:rsidRDefault="001B08D6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EDEE" w14:textId="77777777" w:rsidR="00A05F48" w:rsidRDefault="00A05F48">
            <w:pPr>
              <w:snapToGrid w:val="0"/>
              <w:ind w:right="140"/>
              <w:jc w:val="both"/>
            </w:pPr>
          </w:p>
        </w:tc>
      </w:tr>
    </w:tbl>
    <w:p w14:paraId="68837774" w14:textId="77777777" w:rsidR="00A05F48" w:rsidRDefault="00A05F48">
      <w:pPr>
        <w:rPr>
          <w:lang w:eastAsia="en-US"/>
        </w:rPr>
      </w:pPr>
    </w:p>
    <w:p w14:paraId="168A8CF0" w14:textId="77777777" w:rsidR="00A05F48" w:rsidRDefault="001B08D6">
      <w:pPr>
        <w:spacing w:after="120"/>
        <w:ind w:firstLine="709"/>
        <w:jc w:val="center"/>
      </w:pPr>
      <w:r>
        <w:rPr>
          <w:b/>
          <w:bCs/>
          <w:lang w:val="en-US" w:eastAsia="en-US"/>
        </w:rPr>
        <w:t>II</w:t>
      </w:r>
      <w:r>
        <w:rPr>
          <w:b/>
          <w:bCs/>
          <w:lang w:eastAsia="en-US"/>
        </w:rPr>
        <w:t>. Общее описание деятельности</w:t>
      </w:r>
    </w:p>
    <w:p w14:paraId="5C4D86F6" w14:textId="77777777" w:rsidR="00A05F48" w:rsidRDefault="001B08D6">
      <w:pPr>
        <w:ind w:firstLine="708"/>
        <w:jc w:val="both"/>
      </w:pPr>
      <w:r>
        <w:rPr>
          <w:lang w:eastAsia="en-US"/>
        </w:rPr>
        <w:t>Краткое описание текущей деятельности, история создания и развития предприятия. Наличие производственных помещений</w:t>
      </w:r>
      <w:r>
        <w:rPr>
          <w:lang w:val="en-US" w:eastAsia="en-US"/>
        </w:rPr>
        <w:t> </w:t>
      </w:r>
      <w:r>
        <w:rPr>
          <w:lang w:eastAsia="en-US"/>
        </w:rPr>
        <w:t>(в собственности, в аренде с указанием площади, срока действия договора и т.д.). Готовность к началу реализации бизнес-проекта. Описание отрасли. Краткое описание основных поставщиков товаров (работ, услуг). Перспективы развития предприятия (индивидуального предпринимателя). Основные потребители. Основные конкуренты. Перспективы развития отрасли.</w:t>
      </w:r>
    </w:p>
    <w:p w14:paraId="253F78EA" w14:textId="77777777" w:rsidR="00A05F48" w:rsidRDefault="00A05F48">
      <w:pPr>
        <w:jc w:val="both"/>
        <w:rPr>
          <w:lang w:eastAsia="en-US"/>
        </w:rPr>
      </w:pPr>
    </w:p>
    <w:p w14:paraId="0F0E71EB" w14:textId="77777777" w:rsidR="00A05F48" w:rsidRDefault="001B08D6">
      <w:pPr>
        <w:spacing w:after="120"/>
        <w:ind w:firstLine="357"/>
        <w:jc w:val="center"/>
      </w:pPr>
      <w:r>
        <w:t>Расчет потребности в персонале*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686"/>
        <w:gridCol w:w="2268"/>
        <w:gridCol w:w="1701"/>
        <w:gridCol w:w="1984"/>
        <w:gridCol w:w="3129"/>
      </w:tblGrid>
      <w:tr w:rsidR="00A05F48" w14:paraId="7A2B3795" w14:textId="77777777">
        <w:trPr>
          <w:trHeight w:val="58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EDBB" w14:textId="77777777" w:rsidR="00A05F48" w:rsidRDefault="001B08D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02F6" w14:textId="77777777" w:rsidR="00A05F48" w:rsidRDefault="001B08D6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8404" w14:textId="77777777" w:rsidR="00A05F48" w:rsidRDefault="001B08D6">
            <w:pPr>
              <w:snapToGrid w:val="0"/>
              <w:jc w:val="center"/>
            </w:pPr>
            <w:r>
              <w:t>Количество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4F78" w14:textId="77777777" w:rsidR="00A05F48" w:rsidRDefault="001B08D6">
            <w:pPr>
              <w:snapToGrid w:val="0"/>
              <w:jc w:val="center"/>
            </w:pPr>
            <w:r>
              <w:t xml:space="preserve">Заработная плата </w:t>
            </w:r>
          </w:p>
          <w:p w14:paraId="1419630C" w14:textId="77777777" w:rsidR="00A05F48" w:rsidRDefault="001B08D6">
            <w:pPr>
              <w:snapToGrid w:val="0"/>
              <w:jc w:val="center"/>
            </w:pPr>
            <w:r>
              <w:t>в месяц (руб.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7C88" w14:textId="77777777" w:rsidR="00A05F48" w:rsidRDefault="001B08D6">
            <w:pPr>
              <w:snapToGrid w:val="0"/>
              <w:jc w:val="center"/>
            </w:pPr>
            <w:r>
              <w:t>Дата (месяц) ввода рабочего места</w:t>
            </w:r>
          </w:p>
        </w:tc>
      </w:tr>
      <w:tr w:rsidR="00A05F48" w14:paraId="065B247D" w14:textId="77777777">
        <w:trPr>
          <w:trHeight w:val="8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04896" w14:textId="77777777" w:rsidR="00A05F48" w:rsidRDefault="001B08D6">
            <w:pPr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8D45" w14:textId="77777777" w:rsidR="00A05F48" w:rsidRDefault="001B08D6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3D54" w14:textId="77777777" w:rsidR="00A05F48" w:rsidRDefault="001B08D6">
            <w:pPr>
              <w:snapToGri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67E7" w14:textId="77777777" w:rsidR="00A05F48" w:rsidRDefault="001B08D6">
            <w:pPr>
              <w:snapToGrid w:val="0"/>
              <w:jc w:val="center"/>
            </w:pPr>
            <w: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DF17" w14:textId="77777777" w:rsidR="00A05F48" w:rsidRDefault="001B08D6">
            <w:pPr>
              <w:snapToGrid w:val="0"/>
              <w:jc w:val="center"/>
            </w:pPr>
            <w:r>
              <w:t>5</w:t>
            </w:r>
          </w:p>
        </w:tc>
      </w:tr>
      <w:tr w:rsidR="00A05F48" w14:paraId="6F28DC5D" w14:textId="77777777">
        <w:trPr>
          <w:trHeight w:val="19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8C8D" w14:textId="77777777" w:rsidR="00A05F48" w:rsidRDefault="001B08D6">
            <w:pPr>
              <w:snapToGrid w:val="0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DF74" w14:textId="77777777" w:rsidR="00A05F48" w:rsidRDefault="00A05F4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4414" w14:textId="77777777" w:rsidR="00A05F48" w:rsidRDefault="00A05F4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6C0F" w14:textId="77777777" w:rsidR="00A05F48" w:rsidRDefault="00A05F48">
            <w:pPr>
              <w:snapToGrid w:val="0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6F84" w14:textId="77777777" w:rsidR="00A05F48" w:rsidRDefault="00A05F48">
            <w:pPr>
              <w:snapToGrid w:val="0"/>
            </w:pPr>
          </w:p>
        </w:tc>
      </w:tr>
      <w:tr w:rsidR="00A05F48" w14:paraId="02C22DB9" w14:textId="77777777">
        <w:trPr>
          <w:trHeight w:val="7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CB95" w14:textId="77777777" w:rsidR="00A05F48" w:rsidRDefault="001B08D6">
            <w:pPr>
              <w:snapToGrid w:val="0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C6E8" w14:textId="77777777" w:rsidR="00A05F48" w:rsidRDefault="00A05F4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7977" w14:textId="77777777" w:rsidR="00A05F48" w:rsidRDefault="00A05F4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9322" w14:textId="77777777" w:rsidR="00A05F48" w:rsidRDefault="00A05F48">
            <w:pPr>
              <w:snapToGrid w:val="0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7571" w14:textId="77777777" w:rsidR="00A05F48" w:rsidRDefault="00A05F48">
            <w:pPr>
              <w:snapToGrid w:val="0"/>
            </w:pPr>
          </w:p>
        </w:tc>
      </w:tr>
      <w:tr w:rsidR="00A05F48" w14:paraId="0E59336E" w14:textId="77777777">
        <w:trPr>
          <w:trHeight w:val="33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B220" w14:textId="77777777" w:rsidR="00A05F48" w:rsidRDefault="001B08D6">
            <w:pPr>
              <w:snapToGrid w:val="0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5E01" w14:textId="77777777" w:rsidR="00A05F48" w:rsidRDefault="00A05F4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17D0" w14:textId="77777777" w:rsidR="00A05F48" w:rsidRDefault="00A05F4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8364" w14:textId="77777777" w:rsidR="00A05F48" w:rsidRDefault="00A05F48">
            <w:pPr>
              <w:snapToGrid w:val="0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84D9" w14:textId="77777777" w:rsidR="00A05F48" w:rsidRDefault="00A05F48">
            <w:pPr>
              <w:snapToGrid w:val="0"/>
            </w:pPr>
          </w:p>
        </w:tc>
      </w:tr>
      <w:tr w:rsidR="00A05F48" w14:paraId="1A8D4487" w14:textId="77777777">
        <w:trPr>
          <w:trHeight w:val="26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B817" w14:textId="77777777" w:rsidR="00A05F48" w:rsidRDefault="001B08D6">
            <w:pPr>
              <w:snapToGrid w:val="0"/>
              <w:jc w:val="center"/>
            </w:pPr>
            <w:r>
              <w:rPr>
                <w:lang w:val="en-US"/>
              </w:rPr>
              <w:t>n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F583" w14:textId="77777777" w:rsidR="00A05F48" w:rsidRDefault="00A05F48">
            <w:pPr>
              <w:snapToGrid w:val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79468" w14:textId="77777777" w:rsidR="00A05F48" w:rsidRDefault="00A05F4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3053" w14:textId="77777777" w:rsidR="00A05F48" w:rsidRDefault="00A05F48">
            <w:pPr>
              <w:snapToGrid w:val="0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B220" w14:textId="77777777" w:rsidR="00A05F48" w:rsidRDefault="00A05F48">
            <w:pPr>
              <w:snapToGrid w:val="0"/>
            </w:pPr>
          </w:p>
        </w:tc>
      </w:tr>
    </w:tbl>
    <w:p w14:paraId="388AACC9" w14:textId="77777777" w:rsidR="00A05F48" w:rsidRDefault="00A05F48">
      <w:pPr>
        <w:rPr>
          <w:bCs/>
          <w:lang w:val="en-US" w:eastAsia="en-US"/>
        </w:rPr>
      </w:pPr>
    </w:p>
    <w:p w14:paraId="3B136845" w14:textId="2C20CDF0" w:rsidR="00A05F48" w:rsidRDefault="001B08D6">
      <w:pPr>
        <w:spacing w:after="120"/>
        <w:ind w:firstLine="709"/>
        <w:jc w:val="center"/>
      </w:pPr>
      <w:r>
        <w:rPr>
          <w:b/>
          <w:bCs/>
          <w:lang w:val="en-US" w:eastAsia="en-US"/>
        </w:rPr>
        <w:t>III</w:t>
      </w:r>
      <w:r>
        <w:rPr>
          <w:b/>
          <w:bCs/>
          <w:lang w:eastAsia="en-US"/>
        </w:rPr>
        <w:t>. Описание товаров (работ, услуг)</w:t>
      </w:r>
    </w:p>
    <w:p w14:paraId="72940351" w14:textId="77777777" w:rsidR="00A05F48" w:rsidRDefault="001B08D6">
      <w:pPr>
        <w:ind w:firstLine="708"/>
        <w:jc w:val="both"/>
      </w:pPr>
      <w:r>
        <w:rPr>
          <w:lang w:eastAsia="en-US"/>
        </w:rPr>
        <w:t xml:space="preserve">Перечень и краткое описание товаров (работ, услуг), предлагаемых в рамках настоящего бизнес-проекта. Их отличительные особенности и степень готовности (разработка, опытный образец, первая партия и т.п.). Назначение и область применения. </w:t>
      </w:r>
    </w:p>
    <w:p w14:paraId="33503BFA" w14:textId="77777777" w:rsidR="00A05F48" w:rsidRDefault="001B08D6">
      <w:pPr>
        <w:ind w:firstLine="708"/>
        <w:jc w:val="both"/>
      </w:pPr>
      <w:r>
        <w:rPr>
          <w:lang w:eastAsia="en-US"/>
        </w:rPr>
        <w:t xml:space="preserve">Конкурентоспособность продукции (услуги): по каким параметрам превосходит конкурентов, по каким уступает им, стоимости в сравнении с конкурентами. Возможность совершенствования данной продукции. При наличии представляются отзывы экспертов или потребителей о качестве и свойствах продукции. </w:t>
      </w:r>
    </w:p>
    <w:p w14:paraId="2819C1E9" w14:textId="77777777" w:rsidR="00A05F48" w:rsidRDefault="00A05F48">
      <w:pPr>
        <w:jc w:val="both"/>
        <w:rPr>
          <w:lang w:eastAsia="en-US"/>
        </w:rPr>
      </w:pPr>
    </w:p>
    <w:p w14:paraId="7F30C42F" w14:textId="77777777" w:rsidR="00A05F48" w:rsidRDefault="001B08D6">
      <w:pPr>
        <w:spacing w:after="120"/>
        <w:jc w:val="center"/>
      </w:pPr>
      <w:r>
        <w:rPr>
          <w:lang w:eastAsia="en-US"/>
        </w:rPr>
        <w:t>Описание</w:t>
      </w:r>
      <w:r>
        <w:rPr>
          <w:lang w:val="en-US" w:eastAsia="en-US"/>
        </w:rPr>
        <w:t xml:space="preserve"> </w:t>
      </w:r>
      <w:r>
        <w:rPr>
          <w:lang w:eastAsia="en-US"/>
        </w:rPr>
        <w:t>товаров</w:t>
      </w:r>
      <w:r>
        <w:rPr>
          <w:lang w:val="en-US" w:eastAsia="en-US"/>
        </w:rPr>
        <w:t xml:space="preserve"> (</w:t>
      </w:r>
      <w:r>
        <w:rPr>
          <w:lang w:eastAsia="en-US"/>
        </w:rPr>
        <w:t>работ</w:t>
      </w:r>
      <w:r>
        <w:rPr>
          <w:lang w:val="en-US" w:eastAsia="en-US"/>
        </w:rPr>
        <w:t xml:space="preserve">, </w:t>
      </w:r>
      <w:r>
        <w:rPr>
          <w:lang w:eastAsia="en-US"/>
        </w:rPr>
        <w:t>услуг</w:t>
      </w:r>
      <w:r>
        <w:rPr>
          <w:lang w:val="en-US" w:eastAsia="en-US"/>
        </w:rPr>
        <w:t>)</w:t>
      </w:r>
      <w:r>
        <w:rPr>
          <w:lang w:eastAsia="en-US"/>
        </w:rPr>
        <w:t>*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701"/>
        <w:gridCol w:w="1701"/>
        <w:gridCol w:w="1526"/>
      </w:tblGrid>
      <w:tr w:rsidR="00A05F48" w14:paraId="1BFD168E" w14:textId="77777777" w:rsidTr="00A67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364A" w14:textId="77777777" w:rsidR="00A05F48" w:rsidRDefault="001B08D6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6810" w14:textId="77777777" w:rsidR="00A05F48" w:rsidRDefault="001B08D6">
            <w:pPr>
              <w:jc w:val="center"/>
            </w:pPr>
            <w:r>
              <w:t xml:space="preserve">Наименование товара </w:t>
            </w:r>
          </w:p>
          <w:p w14:paraId="21F2E39D" w14:textId="77777777" w:rsidR="00A05F48" w:rsidRDefault="001B08D6">
            <w:pPr>
              <w:jc w:val="center"/>
            </w:pPr>
            <w:r>
              <w:t>(работ,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C18B" w14:textId="77777777" w:rsidR="00A05F48" w:rsidRDefault="001B08D6">
            <w:pPr>
              <w:jc w:val="center"/>
            </w:pPr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E496" w14:textId="77777777" w:rsidR="00A05F48" w:rsidRDefault="001B08D6">
            <w:pPr>
              <w:jc w:val="center"/>
            </w:pPr>
            <w:r>
              <w:t>Стоимость приобрет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2855" w14:textId="77777777" w:rsidR="00A05F48" w:rsidRDefault="001B08D6">
            <w:pPr>
              <w:jc w:val="center"/>
            </w:pPr>
            <w:r>
              <w:t>Стоимость реализации</w:t>
            </w:r>
          </w:p>
        </w:tc>
      </w:tr>
      <w:tr w:rsidR="00A05F48" w14:paraId="3E42B774" w14:textId="77777777" w:rsidTr="00A67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F89C" w14:textId="77777777" w:rsidR="00A05F48" w:rsidRDefault="001B08D6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C6D43" w14:textId="77777777" w:rsidR="00A05F48" w:rsidRDefault="001B08D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6F18" w14:textId="77777777" w:rsidR="00A05F48" w:rsidRDefault="001B08D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B7B1" w14:textId="77777777" w:rsidR="00A05F48" w:rsidRDefault="001B08D6">
            <w:pPr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088B" w14:textId="77777777" w:rsidR="00A05F48" w:rsidRDefault="001B08D6">
            <w:pPr>
              <w:jc w:val="center"/>
            </w:pPr>
            <w:r>
              <w:t>5</w:t>
            </w:r>
          </w:p>
        </w:tc>
      </w:tr>
      <w:tr w:rsidR="00A05F48" w14:paraId="47619DD2" w14:textId="77777777" w:rsidTr="00A67CE4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B9D4" w14:textId="77777777" w:rsidR="00A05F48" w:rsidRDefault="001B08D6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C7F2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3ECC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CE35" w14:textId="77777777" w:rsidR="00A05F48" w:rsidRDefault="00A05F48">
            <w:pPr>
              <w:snapToGrid w:val="0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6A3" w14:textId="77777777" w:rsidR="00A05F48" w:rsidRDefault="00A05F48">
            <w:pPr>
              <w:snapToGrid w:val="0"/>
              <w:jc w:val="both"/>
            </w:pPr>
          </w:p>
        </w:tc>
      </w:tr>
      <w:tr w:rsidR="00A05F48" w14:paraId="4637C8AF" w14:textId="77777777" w:rsidTr="00A67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5CA1" w14:textId="77777777" w:rsidR="00A05F48" w:rsidRDefault="001B08D6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5013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BC98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A0F4D" w14:textId="77777777" w:rsidR="00A05F48" w:rsidRDefault="00A05F48">
            <w:pPr>
              <w:snapToGrid w:val="0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CF06" w14:textId="77777777" w:rsidR="00A05F48" w:rsidRDefault="00A05F48">
            <w:pPr>
              <w:snapToGrid w:val="0"/>
              <w:jc w:val="both"/>
            </w:pPr>
          </w:p>
        </w:tc>
      </w:tr>
      <w:tr w:rsidR="00A05F48" w14:paraId="158ABC78" w14:textId="77777777" w:rsidTr="00A67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C18E" w14:textId="77777777" w:rsidR="00A05F48" w:rsidRDefault="001B08D6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5893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E023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D654C" w14:textId="77777777" w:rsidR="00A05F48" w:rsidRDefault="00A05F48">
            <w:pPr>
              <w:snapToGrid w:val="0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F27F" w14:textId="77777777" w:rsidR="00A05F48" w:rsidRDefault="00A05F48">
            <w:pPr>
              <w:snapToGrid w:val="0"/>
              <w:jc w:val="both"/>
            </w:pPr>
          </w:p>
        </w:tc>
      </w:tr>
      <w:tr w:rsidR="00A05F48" w14:paraId="3736B3B0" w14:textId="77777777" w:rsidTr="00A67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0244" w14:textId="77777777" w:rsidR="00A05F48" w:rsidRDefault="001B08D6">
            <w:pPr>
              <w:jc w:val="center"/>
            </w:pPr>
            <w:r>
              <w:rPr>
                <w:lang w:val="en-US"/>
              </w:rPr>
              <w:t>n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A6CC" w14:textId="77777777" w:rsidR="00A05F48" w:rsidRDefault="00A05F48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AD82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466B" w14:textId="77777777" w:rsidR="00A05F48" w:rsidRDefault="00A05F48">
            <w:pPr>
              <w:snapToGrid w:val="0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49D1" w14:textId="77777777" w:rsidR="00A05F48" w:rsidRDefault="00A05F48">
            <w:pPr>
              <w:snapToGrid w:val="0"/>
              <w:jc w:val="both"/>
            </w:pPr>
          </w:p>
        </w:tc>
      </w:tr>
      <w:tr w:rsidR="00A05F48" w14:paraId="1599BBD0" w14:textId="77777777" w:rsidTr="00A67CE4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3BD5" w14:textId="77777777" w:rsidR="00A05F48" w:rsidRDefault="001B08D6">
            <w:pPr>
              <w:jc w:val="both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2C81" w14:textId="77777777" w:rsidR="00A05F48" w:rsidRDefault="00A05F4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0757" w14:textId="77777777" w:rsidR="00A05F48" w:rsidRDefault="00A05F48">
            <w:pPr>
              <w:snapToGrid w:val="0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4A1B" w14:textId="77777777" w:rsidR="00A05F48" w:rsidRDefault="00A05F48">
            <w:pPr>
              <w:snapToGrid w:val="0"/>
              <w:jc w:val="both"/>
            </w:pPr>
          </w:p>
        </w:tc>
      </w:tr>
    </w:tbl>
    <w:p w14:paraId="45C6D169" w14:textId="77777777" w:rsidR="00A05F48" w:rsidRDefault="00A05F48">
      <w:pPr>
        <w:ind w:firstLine="708"/>
        <w:jc w:val="both"/>
        <w:rPr>
          <w:bCs/>
          <w:lang w:eastAsia="en-US"/>
        </w:rPr>
      </w:pPr>
    </w:p>
    <w:p w14:paraId="775C817B" w14:textId="77777777" w:rsidR="00A05F48" w:rsidRDefault="001B08D6">
      <w:pPr>
        <w:spacing w:after="120"/>
        <w:ind w:firstLine="709"/>
        <w:jc w:val="center"/>
      </w:pPr>
      <w:r>
        <w:rPr>
          <w:b/>
          <w:bCs/>
          <w:lang w:val="en-US" w:eastAsia="en-US"/>
        </w:rPr>
        <w:t xml:space="preserve">IV. </w:t>
      </w:r>
      <w:r>
        <w:rPr>
          <w:b/>
          <w:bCs/>
          <w:lang w:eastAsia="en-US"/>
        </w:rPr>
        <w:t>Маркетинговый</w:t>
      </w:r>
      <w:r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план</w:t>
      </w:r>
    </w:p>
    <w:p w14:paraId="32E051CE" w14:textId="77777777" w:rsidR="00A05F48" w:rsidRDefault="001B08D6">
      <w:pPr>
        <w:widowControl w:val="0"/>
        <w:autoSpaceDE w:val="0"/>
        <w:spacing w:after="120"/>
        <w:ind w:firstLine="708"/>
        <w:jc w:val="both"/>
      </w:pPr>
      <w:r>
        <w:t xml:space="preserve">Потенциальные потребители товаров (работ, услуг). Сбыт товаров (работ, услуг). Географические пределы сбыта товаров (работ, услуг) (микрорайон, город и т.д.). Уровень спроса на товары (работы, услуги) (в том числе прогнозируемый). Возможные риски при реализации бизнес-проекта. Анализ рынка и конкуренты (сильные и слабые стороны конкурентов и вашего предприятия). Способы преодоления конкуренции. Планируемые мероприятия по организации рекламы, стимулированию продаж и т.д. </w:t>
      </w:r>
    </w:p>
    <w:p w14:paraId="62AF2B11" w14:textId="77777777" w:rsidR="00A05F48" w:rsidRDefault="00A05F48">
      <w:pPr>
        <w:jc w:val="both"/>
        <w:rPr>
          <w:lang w:eastAsia="en-US"/>
        </w:rPr>
      </w:pPr>
    </w:p>
    <w:p w14:paraId="75142635" w14:textId="77777777" w:rsidR="00A05F48" w:rsidRDefault="001B08D6">
      <w:pPr>
        <w:spacing w:after="120"/>
        <w:ind w:firstLine="709"/>
        <w:jc w:val="center"/>
      </w:pPr>
      <w:r>
        <w:rPr>
          <w:b/>
          <w:bCs/>
          <w:lang w:val="en-US" w:eastAsia="en-US"/>
        </w:rPr>
        <w:t>V</w:t>
      </w:r>
      <w:r>
        <w:rPr>
          <w:b/>
          <w:bCs/>
          <w:lang w:eastAsia="en-US"/>
        </w:rPr>
        <w:t>. Производственный план</w:t>
      </w:r>
    </w:p>
    <w:p w14:paraId="210AA2D6" w14:textId="77777777" w:rsidR="00A05F48" w:rsidRDefault="001B08D6">
      <w:pPr>
        <w:ind w:firstLine="703"/>
        <w:jc w:val="both"/>
      </w:pPr>
      <w:r>
        <w:rPr>
          <w:lang w:eastAsia="en-US"/>
        </w:rPr>
        <w:t>Краткое описание технологической цепочки: как будут создаваться (создаются) товары (работы, услуги), какие сырье, материалы предполагается использовать, источники их получения,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бизнес-проекта. Если в технологическую цепочку встроены прочие организации, то необходимо описать их роль в реализации бизнес-проекта. Планируемые сроки и объемы производства продукции (оказание услуг), расчет себестоимости.</w:t>
      </w:r>
    </w:p>
    <w:p w14:paraId="3015AEA8" w14:textId="77777777" w:rsidR="00A05F48" w:rsidRDefault="00A05F48">
      <w:pPr>
        <w:ind w:left="357" w:firstLine="346"/>
        <w:jc w:val="center"/>
        <w:rPr>
          <w:lang w:eastAsia="en-US"/>
        </w:rPr>
      </w:pPr>
    </w:p>
    <w:p w14:paraId="03CA9F8F" w14:textId="77777777" w:rsidR="00012EF2" w:rsidRDefault="00012EF2">
      <w:pPr>
        <w:spacing w:after="120"/>
        <w:jc w:val="center"/>
      </w:pPr>
    </w:p>
    <w:p w14:paraId="374F48F3" w14:textId="77777777" w:rsidR="00012EF2" w:rsidRDefault="00012EF2">
      <w:pPr>
        <w:spacing w:after="120"/>
        <w:jc w:val="center"/>
      </w:pPr>
    </w:p>
    <w:p w14:paraId="7A46F327" w14:textId="77777777" w:rsidR="00012EF2" w:rsidRDefault="00012EF2">
      <w:pPr>
        <w:spacing w:after="120"/>
        <w:jc w:val="center"/>
      </w:pPr>
    </w:p>
    <w:p w14:paraId="4ADA1E60" w14:textId="77AE718C" w:rsidR="00A05F48" w:rsidRDefault="001B08D6">
      <w:pPr>
        <w:spacing w:after="120"/>
        <w:jc w:val="center"/>
      </w:pPr>
      <w:r>
        <w:t>Выручка от реализации продукции в месяц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851"/>
        <w:gridCol w:w="3543"/>
        <w:gridCol w:w="1985"/>
        <w:gridCol w:w="1559"/>
        <w:gridCol w:w="1315"/>
      </w:tblGrid>
      <w:tr w:rsidR="00A05F48" w14:paraId="7275AB3B" w14:textId="77777777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1D52" w14:textId="77777777" w:rsidR="00A05F48" w:rsidRDefault="001B08D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177" w14:textId="77777777" w:rsidR="00A05F48" w:rsidRDefault="001B08D6">
            <w:pPr>
              <w:snapToGrid w:val="0"/>
              <w:jc w:val="center"/>
            </w:pPr>
            <w:r>
              <w:t>Наименование продукции (работ, услу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216E" w14:textId="77777777" w:rsidR="00A05F48" w:rsidRDefault="001B08D6">
            <w:pPr>
              <w:snapToGrid w:val="0"/>
              <w:jc w:val="center"/>
            </w:pPr>
            <w:r>
              <w:t>Цена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5293" w14:textId="77777777" w:rsidR="00A05F48" w:rsidRDefault="001B08D6">
            <w:pPr>
              <w:snapToGrid w:val="0"/>
              <w:jc w:val="center"/>
            </w:pPr>
            <w:r>
              <w:t>Коли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B488" w14:textId="77777777" w:rsidR="00A05F48" w:rsidRDefault="001B08D6">
            <w:pPr>
              <w:snapToGrid w:val="0"/>
              <w:jc w:val="center"/>
            </w:pPr>
            <w:r>
              <w:t>Выручка (руб.)</w:t>
            </w:r>
          </w:p>
        </w:tc>
      </w:tr>
      <w:tr w:rsidR="00A05F48" w14:paraId="581A0525" w14:textId="77777777">
        <w:trPr>
          <w:trHeight w:val="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F0DE" w14:textId="77777777" w:rsidR="00A05F48" w:rsidRDefault="001B08D6">
            <w:pPr>
              <w:snapToGrid w:val="0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4700" w14:textId="77777777" w:rsidR="00A05F48" w:rsidRDefault="001B08D6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7004" w14:textId="77777777" w:rsidR="00A05F48" w:rsidRDefault="001B08D6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18F4" w14:textId="77777777" w:rsidR="00A05F48" w:rsidRDefault="001B08D6">
            <w:pPr>
              <w:snapToGrid w:val="0"/>
              <w:jc w:val="center"/>
            </w:pPr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2EC5" w14:textId="77777777" w:rsidR="00A05F48" w:rsidRDefault="001B08D6">
            <w:pPr>
              <w:snapToGrid w:val="0"/>
              <w:jc w:val="center"/>
            </w:pPr>
            <w:r>
              <w:t>5</w:t>
            </w:r>
          </w:p>
        </w:tc>
      </w:tr>
      <w:tr w:rsidR="00A05F48" w14:paraId="2234BDE3" w14:textId="77777777">
        <w:trPr>
          <w:trHeight w:val="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4483" w14:textId="77777777" w:rsidR="00A05F48" w:rsidRDefault="001B08D6">
            <w:pPr>
              <w:snapToGrid w:val="0"/>
              <w:jc w:val="center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6141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EAA2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1189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6F97" w14:textId="77777777" w:rsidR="00A05F48" w:rsidRDefault="00A05F48">
            <w:pPr>
              <w:snapToGrid w:val="0"/>
              <w:jc w:val="center"/>
            </w:pPr>
          </w:p>
        </w:tc>
      </w:tr>
      <w:tr w:rsidR="00A05F48" w14:paraId="2D7B5E0A" w14:textId="77777777">
        <w:trPr>
          <w:trHeight w:val="1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729F" w14:textId="77777777" w:rsidR="00A05F48" w:rsidRDefault="001B08D6">
            <w:pPr>
              <w:snapToGrid w:val="0"/>
              <w:jc w:val="center"/>
            </w:pPr>
            <w: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30B4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354A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582A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FF589" w14:textId="77777777" w:rsidR="00A05F48" w:rsidRDefault="00A05F48">
            <w:pPr>
              <w:snapToGrid w:val="0"/>
              <w:jc w:val="center"/>
            </w:pPr>
          </w:p>
        </w:tc>
      </w:tr>
      <w:tr w:rsidR="00A05F48" w14:paraId="0261E9D3" w14:textId="77777777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743B" w14:textId="77777777" w:rsidR="00A05F48" w:rsidRDefault="001B08D6">
            <w:pPr>
              <w:snapToGrid w:val="0"/>
              <w:jc w:val="center"/>
            </w:pPr>
            <w: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EA06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EC47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42A0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DBE14" w14:textId="77777777" w:rsidR="00A05F48" w:rsidRDefault="00A05F48">
            <w:pPr>
              <w:snapToGrid w:val="0"/>
              <w:jc w:val="center"/>
            </w:pPr>
          </w:p>
        </w:tc>
      </w:tr>
      <w:tr w:rsidR="00A05F48" w14:paraId="1F0EA764" w14:textId="77777777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EE24" w14:textId="77777777" w:rsidR="00A05F48" w:rsidRDefault="001B08D6">
            <w:pPr>
              <w:snapToGrid w:val="0"/>
              <w:jc w:val="center"/>
            </w:pPr>
            <w:r>
              <w:rPr>
                <w:lang w:val="en-US"/>
              </w:rPr>
              <w:t>n..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8E2F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66E7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7DB9" w14:textId="77777777" w:rsidR="00A05F48" w:rsidRDefault="00A05F48">
            <w:pPr>
              <w:snapToGrid w:val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DEB0A" w14:textId="77777777" w:rsidR="00A05F48" w:rsidRDefault="00A05F48">
            <w:pPr>
              <w:snapToGrid w:val="0"/>
              <w:jc w:val="center"/>
            </w:pPr>
          </w:p>
        </w:tc>
      </w:tr>
    </w:tbl>
    <w:p w14:paraId="1038691E" w14:textId="77777777" w:rsidR="00A05F48" w:rsidRDefault="00A05F48">
      <w:pPr>
        <w:sectPr w:rsidR="00A05F48" w:rsidSect="00AE77A7">
          <w:headerReference w:type="default" r:id="rId20"/>
          <w:headerReference w:type="first" r:id="rId21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5F2569CE" w14:textId="77777777" w:rsidR="00A05F48" w:rsidRDefault="001B08D6">
      <w:pPr>
        <w:spacing w:after="120"/>
        <w:jc w:val="center"/>
      </w:pPr>
      <w:r>
        <w:rPr>
          <w:b/>
          <w:bCs/>
          <w:lang w:val="en-US" w:eastAsia="en-US"/>
        </w:rPr>
        <w:lastRenderedPageBreak/>
        <w:t xml:space="preserve">VI. </w:t>
      </w:r>
      <w:r>
        <w:rPr>
          <w:b/>
          <w:bCs/>
          <w:lang w:eastAsia="en-US"/>
        </w:rPr>
        <w:t>Финансовый</w:t>
      </w:r>
      <w:r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план</w:t>
      </w:r>
    </w:p>
    <w:p w14:paraId="3958EFBC" w14:textId="77777777" w:rsidR="00A05F48" w:rsidRDefault="001B08D6">
      <w:pPr>
        <w:ind w:firstLine="708"/>
        <w:jc w:val="both"/>
        <w:sectPr w:rsidR="00A05F48" w:rsidSect="00A00F36">
          <w:headerReference w:type="even" r:id="rId22"/>
          <w:headerReference w:type="default" r:id="rId23"/>
          <w:headerReference w:type="first" r:id="rId24"/>
          <w:pgSz w:w="16838" w:h="11906" w:orient="landscape"/>
          <w:pgMar w:top="1843" w:right="1134" w:bottom="567" w:left="1134" w:header="709" w:footer="720" w:gutter="0"/>
          <w:cols w:space="720"/>
          <w:docGrid w:linePitch="381"/>
        </w:sectPr>
      </w:pPr>
      <w:r>
        <w:rPr>
          <w:lang w:eastAsia="en-US"/>
        </w:rPr>
        <w:t>Объем и назначение финансовой поддержки. Текущие финансовые обязательства (банковский кредит, заем физического лица, задолженность по оплате аренды) (если есть, то условия возврата (проценты, сроки, прочее)).</w:t>
      </w:r>
    </w:p>
    <w:p w14:paraId="23F1C85B" w14:textId="77777777" w:rsidR="00A05F48" w:rsidRDefault="001B08D6">
      <w:pPr>
        <w:jc w:val="center"/>
      </w:pPr>
      <w:r>
        <w:rPr>
          <w:lang w:eastAsia="en-US"/>
        </w:rPr>
        <w:lastRenderedPageBreak/>
        <w:t>Финансовый</w:t>
      </w:r>
      <w:r>
        <w:rPr>
          <w:lang w:val="en-US" w:eastAsia="en-US"/>
        </w:rPr>
        <w:t xml:space="preserve"> </w:t>
      </w:r>
      <w:r>
        <w:rPr>
          <w:lang w:eastAsia="en-US"/>
        </w:rPr>
        <w:t>план</w:t>
      </w:r>
      <w:r>
        <w:rPr>
          <w:lang w:val="en-US" w:eastAsia="en-US"/>
        </w:rPr>
        <w:t>*</w:t>
      </w:r>
    </w:p>
    <w:tbl>
      <w:tblPr>
        <w:tblW w:w="15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60"/>
      </w:tblGrid>
      <w:tr w:rsidR="00A05F48" w14:paraId="2FE48A37" w14:textId="77777777" w:rsidTr="004B7A1C">
        <w:trPr>
          <w:cantSplit/>
          <w:trHeight w:hRule="exact"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A0025C" w14:textId="77777777" w:rsidR="00A05F48" w:rsidRDefault="001B08D6">
            <w:pPr>
              <w:jc w:val="center"/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38D8" w14:textId="77777777" w:rsidR="00A05F48" w:rsidRDefault="001B08D6">
            <w:pPr>
              <w:jc w:val="center"/>
            </w:pPr>
            <w:r>
              <w:rPr>
                <w:bCs/>
                <w:lang w:eastAsia="en-US"/>
              </w:rPr>
              <w:t>Меся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A3DD" w14:textId="77777777" w:rsidR="00A05F48" w:rsidRDefault="001B08D6">
            <w:pPr>
              <w:jc w:val="center"/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за </w:t>
            </w:r>
            <w:r>
              <w:rPr>
                <w:lang w:val="en-US" w:eastAsia="en-US"/>
              </w:rPr>
              <w:t xml:space="preserve">1 </w:t>
            </w: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47369D" w14:textId="77777777" w:rsidR="00A05F48" w:rsidRDefault="001B08D6">
            <w:pPr>
              <w:jc w:val="center"/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за</w:t>
            </w:r>
            <w:r>
              <w:rPr>
                <w:lang w:val="en-US" w:eastAsia="en-US"/>
              </w:rPr>
              <w:t xml:space="preserve"> 2 </w:t>
            </w:r>
            <w:r>
              <w:rPr>
                <w:lang w:eastAsia="en-US"/>
              </w:rPr>
              <w:t>год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7235D" w14:textId="77777777" w:rsidR="00A05F48" w:rsidRDefault="001B08D6">
            <w:pPr>
              <w:jc w:val="center"/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за</w:t>
            </w:r>
            <w:r>
              <w:rPr>
                <w:lang w:val="en-US" w:eastAsia="en-US"/>
              </w:rPr>
              <w:t xml:space="preserve"> 3 </w:t>
            </w:r>
            <w:r>
              <w:rPr>
                <w:lang w:eastAsia="en-US"/>
              </w:rPr>
              <w:t>год</w:t>
            </w:r>
          </w:p>
        </w:tc>
      </w:tr>
      <w:tr w:rsidR="00A05F48" w14:paraId="74F6214C" w14:textId="77777777" w:rsidTr="004B7A1C">
        <w:trPr>
          <w:cantSplit/>
          <w:trHeight w:hRule="exact" w:val="721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3B3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9C81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D8C0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406C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670C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FBD8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680F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D213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1FCF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1A2D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D8E2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3A36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D081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C91F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C55F1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DAB0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51F169D5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5BF2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05CA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FD08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1644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FA02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E742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A23A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36FA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FF98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3DE9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0FBA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249E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9744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EBB0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8CA4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30EA" w14:textId="77777777" w:rsidR="00A05F48" w:rsidRDefault="001B08D6">
            <w:pPr>
              <w:jc w:val="center"/>
            </w:pPr>
            <w:r>
              <w:rPr>
                <w:lang w:val="en-US" w:eastAsia="en-US"/>
              </w:rPr>
              <w:t>16</w:t>
            </w:r>
          </w:p>
        </w:tc>
      </w:tr>
      <w:tr w:rsidR="00A05F48" w14:paraId="55F0CB00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EEA4" w14:textId="77777777" w:rsidR="00A05F48" w:rsidRDefault="001B08D6">
            <w:r>
              <w:rPr>
                <w:lang w:val="en-US" w:eastAsia="en-US"/>
              </w:rPr>
              <w:t xml:space="preserve">1. </w:t>
            </w:r>
            <w:r>
              <w:rPr>
                <w:lang w:eastAsia="en-US"/>
              </w:rPr>
              <w:t>Выручк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т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D06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326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0AA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B13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567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709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5A3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E81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C0C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8CF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537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1E1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A5E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6BF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8CD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5D43C4D4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9BC1" w14:textId="77777777" w:rsidR="00A05F48" w:rsidRDefault="001B08D6">
            <w:r>
              <w:rPr>
                <w:lang w:val="en-US" w:eastAsia="en-US"/>
              </w:rPr>
              <w:t xml:space="preserve">2. </w:t>
            </w:r>
            <w:r>
              <w:rPr>
                <w:lang w:eastAsia="en-US"/>
              </w:rPr>
              <w:t>Себестоимост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одукции</w:t>
            </w:r>
            <w:r>
              <w:rPr>
                <w:lang w:val="en-US" w:eastAsia="en-US"/>
              </w:rPr>
              <w:t xml:space="preserve"> </w:t>
            </w:r>
          </w:p>
          <w:p w14:paraId="0C6C00BA" w14:textId="77777777" w:rsidR="00A05F48" w:rsidRDefault="001B08D6">
            <w:r>
              <w:rPr>
                <w:lang w:val="en-US" w:eastAsia="en-US"/>
              </w:rPr>
              <w:t xml:space="preserve"> (п. 2.1 + п. 2.2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893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75F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AD9F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706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B9E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7E2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709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233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4D4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1F9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CCC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A71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113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A42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597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202700F4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E55E" w14:textId="77777777" w:rsidR="00A05F48" w:rsidRDefault="001B08D6">
            <w:r>
              <w:rPr>
                <w:lang w:val="en-US" w:eastAsia="en-US"/>
              </w:rPr>
              <w:t xml:space="preserve">2.1. </w:t>
            </w:r>
            <w:r>
              <w:rPr>
                <w:lang w:eastAsia="en-US"/>
              </w:rPr>
              <w:t>Переменны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асходы</w:t>
            </w:r>
            <w:r>
              <w:rPr>
                <w:lang w:val="en-US" w:eastAsia="en-US"/>
              </w:rPr>
              <w:t xml:space="preserve">  </w:t>
            </w:r>
          </w:p>
          <w:p w14:paraId="1A85ED4A" w14:textId="77777777" w:rsidR="00A05F48" w:rsidRDefault="001B08D6">
            <w:r>
              <w:rPr>
                <w:lang w:val="en-US" w:eastAsia="en-US"/>
              </w:rPr>
              <w:t>(п. 2.1.1 + … + п. 2.1.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F4D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8D3F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5CA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8BA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F5C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E66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E04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7AE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F21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639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B95F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497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09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D14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2F4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77D728B2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46AB" w14:textId="77777777" w:rsidR="00A05F48" w:rsidRDefault="001B08D6">
            <w:r>
              <w:rPr>
                <w:lang w:val="en-US" w:eastAsia="en-US"/>
              </w:rPr>
              <w:t xml:space="preserve">2.1.1.  </w:t>
            </w:r>
            <w:r>
              <w:rPr>
                <w:lang w:eastAsia="en-US"/>
              </w:rPr>
              <w:t>Сырье</w:t>
            </w:r>
            <w:r>
              <w:rPr>
                <w:lang w:val="en-US" w:eastAsia="en-US"/>
              </w:rPr>
              <w:t xml:space="preserve"> и </w:t>
            </w:r>
            <w:r>
              <w:rPr>
                <w:lang w:eastAsia="en-US"/>
              </w:rPr>
              <w:t xml:space="preserve">материал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C02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3EB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A71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97B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EF9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946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FD4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706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8F7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875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5DF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9CB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4B9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8B7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FD0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48CFC585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1A1F" w14:textId="77777777" w:rsidR="00A05F48" w:rsidRDefault="001B08D6">
            <w:r>
              <w:rPr>
                <w:lang w:val="en-US" w:eastAsia="en-US"/>
              </w:rPr>
              <w:t xml:space="preserve">2.1.2. </w:t>
            </w:r>
            <w:r>
              <w:rPr>
                <w:lang w:eastAsia="en-US"/>
              </w:rPr>
              <w:t>Топливо</w:t>
            </w:r>
            <w:r>
              <w:rPr>
                <w:lang w:val="en-US" w:eastAsia="en-US"/>
              </w:rPr>
              <w:t xml:space="preserve"> и </w:t>
            </w:r>
            <w:r>
              <w:rPr>
                <w:lang w:eastAsia="en-US"/>
              </w:rPr>
              <w:t>энер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C8A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09F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AF5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139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4FA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209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606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382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7AD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978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6D6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4A2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962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3EA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3B4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324D0E71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5808" w14:textId="77777777" w:rsidR="00A05F48" w:rsidRDefault="001B08D6">
            <w:r>
              <w:rPr>
                <w:lang w:val="en-US" w:eastAsia="en-US"/>
              </w:rPr>
              <w:t xml:space="preserve">2.1.3. </w:t>
            </w:r>
            <w:r>
              <w:rPr>
                <w:lang w:eastAsia="en-US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072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E0E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2865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91D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F37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FAD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B3D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1F9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A21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9D2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AA8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A9D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DB8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860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B42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50FD6794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C976" w14:textId="77777777" w:rsidR="00A05F48" w:rsidRDefault="001B08D6">
            <w:r>
              <w:rPr>
                <w:lang w:val="en-US" w:eastAsia="en-US"/>
              </w:rPr>
              <w:t xml:space="preserve">2.2.  </w:t>
            </w:r>
            <w:r>
              <w:rPr>
                <w:lang w:eastAsia="en-US"/>
              </w:rPr>
              <w:t>Постоянны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асходы</w:t>
            </w:r>
            <w:r>
              <w:rPr>
                <w:lang w:val="en-US" w:eastAsia="en-US"/>
              </w:rPr>
              <w:t xml:space="preserve"> (п. 2.2.1 + … + п. 2.2.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877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952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1C1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677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BE9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344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023F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1A2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404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E1A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3D3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9C1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AC7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4A9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26A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27302FFE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8377" w14:textId="77777777" w:rsidR="00A05F48" w:rsidRDefault="001B08D6">
            <w:r>
              <w:rPr>
                <w:lang w:val="en-US" w:eastAsia="en-US"/>
              </w:rPr>
              <w:t xml:space="preserve">2.2.1.  </w:t>
            </w:r>
            <w:r>
              <w:rPr>
                <w:lang w:eastAsia="en-US"/>
              </w:rPr>
              <w:t>Амортизация</w:t>
            </w:r>
            <w:r>
              <w:rPr>
                <w:lang w:val="en-US" w:eastAsia="en-US"/>
              </w:rPr>
              <w:t xml:space="preserve"> </w:t>
            </w:r>
          </w:p>
          <w:p w14:paraId="316F38E2" w14:textId="77777777" w:rsidR="00A05F48" w:rsidRDefault="001B08D6">
            <w:r>
              <w:rPr>
                <w:lang w:val="en-US" w:eastAsia="en-US"/>
              </w:rPr>
              <w:t>(</w:t>
            </w:r>
            <w:r>
              <w:rPr>
                <w:lang w:eastAsia="en-US"/>
              </w:rPr>
              <w:t>если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ачисляется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08F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0E4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864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B07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0C2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64D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986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095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A7C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ED2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421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29A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B54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400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3C1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44BFAC57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F89D" w14:textId="77777777" w:rsidR="00A05F48" w:rsidRDefault="001B08D6">
            <w:r>
              <w:rPr>
                <w:lang w:val="en-US" w:eastAsia="en-US"/>
              </w:rPr>
              <w:t xml:space="preserve">2.2.2.  </w:t>
            </w:r>
            <w:r>
              <w:rPr>
                <w:lang w:eastAsia="en-US"/>
              </w:rPr>
              <w:t>Фон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платы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9AF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E05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C8D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D7E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F0E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057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8D5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F36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000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C4C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8F6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754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4256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A1D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31D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58079683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4CCB" w14:textId="77777777" w:rsidR="00A05F48" w:rsidRDefault="001B08D6">
            <w:r>
              <w:rPr>
                <w:lang w:val="en-US" w:eastAsia="en-US"/>
              </w:rPr>
              <w:t xml:space="preserve">2.2.3.  </w:t>
            </w:r>
            <w:r>
              <w:rPr>
                <w:lang w:eastAsia="en-US"/>
              </w:rPr>
              <w:t>Начислен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>
              <w:rPr>
                <w:lang w:val="en-US" w:eastAsia="en-US"/>
              </w:rPr>
              <w:t xml:space="preserve"> Ф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AA4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A89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265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9DE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F5F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D3A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D1B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17F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4B9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03C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6D6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54F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A9A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334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DD5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5318720A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05DE" w14:textId="77777777" w:rsidR="00A05F48" w:rsidRDefault="001B08D6">
            <w:r>
              <w:rPr>
                <w:lang w:val="en-US" w:eastAsia="en-US"/>
              </w:rPr>
              <w:t xml:space="preserve">2.2.4.  </w:t>
            </w:r>
            <w:r>
              <w:rPr>
                <w:lang w:eastAsia="en-US"/>
              </w:rPr>
              <w:t>Арендна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лата</w:t>
            </w:r>
            <w:r>
              <w:rPr>
                <w:lang w:val="en-US" w:eastAsia="en-US"/>
              </w:rPr>
              <w:t xml:space="preserve"> (</w:t>
            </w:r>
            <w:r>
              <w:rPr>
                <w:lang w:eastAsia="en-US"/>
              </w:rPr>
              <w:t>если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есть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ED2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441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0C7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BAA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745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E6D9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61D0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585B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753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ECB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CB0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74E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A5F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218F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535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305CC2E3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D022" w14:textId="77777777" w:rsidR="00A05F48" w:rsidRDefault="001B08D6">
            <w:r>
              <w:rPr>
                <w:lang w:val="en-US" w:eastAsia="en-US"/>
              </w:rPr>
              <w:t xml:space="preserve">2.2.5.  </w:t>
            </w:r>
            <w:r>
              <w:rPr>
                <w:lang w:eastAsia="en-US"/>
              </w:rPr>
              <w:t>Коммунальны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94C5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437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672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0A9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FAD4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70D1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AF8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CC2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C24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CECD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3A0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26A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E34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7D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BDF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75CF9855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589A" w14:textId="77777777" w:rsidR="00A05F48" w:rsidRDefault="001B08D6">
            <w:r>
              <w:rPr>
                <w:lang w:val="en-US" w:eastAsia="en-US"/>
              </w:rPr>
              <w:t xml:space="preserve">2.2.6.  </w:t>
            </w:r>
            <w:r>
              <w:rPr>
                <w:lang w:eastAsia="en-US"/>
              </w:rPr>
              <w:t>Прочие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F97E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1FD4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E5AC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F9A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A95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9717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2132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852F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2608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BF1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F2C9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AE2F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1E83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657A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C3A6" w14:textId="77777777" w:rsidR="00A05F48" w:rsidRDefault="00A05F48">
            <w:pPr>
              <w:snapToGrid w:val="0"/>
              <w:rPr>
                <w:lang w:val="en-US" w:eastAsia="en-US"/>
              </w:rPr>
            </w:pPr>
          </w:p>
        </w:tc>
      </w:tr>
      <w:tr w:rsidR="00A05F48" w14:paraId="4CFB8F42" w14:textId="77777777" w:rsidTr="004B7A1C">
        <w:trPr>
          <w:cantSplit/>
          <w:trHeight w:val="8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3FDB3" w14:textId="77777777" w:rsidR="00A05F48" w:rsidRDefault="001B08D6">
            <w:r>
              <w:rPr>
                <w:lang w:eastAsia="en-US"/>
              </w:rPr>
              <w:t>3. Налоги:</w:t>
            </w:r>
          </w:p>
          <w:p w14:paraId="71F88993" w14:textId="77777777" w:rsidR="00A05F48" w:rsidRDefault="001B08D6">
            <w:r>
              <w:rPr>
                <w:lang w:eastAsia="en-US"/>
              </w:rPr>
              <w:t>(отразить все налоги, уплачиваемые предпринимател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CC87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4842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F76D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D635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7F47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A055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B90A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9E82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ADF4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437B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975B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5773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A501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E31E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C1E0" w14:textId="77777777" w:rsidR="00A05F48" w:rsidRDefault="00A05F48">
            <w:pPr>
              <w:snapToGrid w:val="0"/>
              <w:rPr>
                <w:lang w:eastAsia="en-US"/>
              </w:rPr>
            </w:pPr>
          </w:p>
        </w:tc>
      </w:tr>
      <w:tr w:rsidR="00A05F48" w14:paraId="41027A32" w14:textId="77777777" w:rsidTr="004B7A1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AB7E" w14:textId="77777777" w:rsidR="00A05F48" w:rsidRDefault="001B08D6">
            <w:r>
              <w:rPr>
                <w:bCs/>
                <w:lang w:eastAsia="en-US"/>
              </w:rPr>
              <w:t>4. Чистая прибыль (п.</w:t>
            </w:r>
            <w:r>
              <w:rPr>
                <w:bCs/>
                <w:lang w:val="en-US" w:eastAsia="en-US"/>
              </w:rPr>
              <w:t> </w:t>
            </w:r>
            <w:r>
              <w:rPr>
                <w:bCs/>
                <w:lang w:eastAsia="en-US"/>
              </w:rPr>
              <w:t>1</w:t>
            </w:r>
            <w:r>
              <w:rPr>
                <w:bCs/>
                <w:lang w:val="en-US" w:eastAsia="en-US"/>
              </w:rPr>
              <w:t> </w:t>
            </w:r>
            <w:r>
              <w:rPr>
                <w:bCs/>
                <w:lang w:eastAsia="en-US"/>
              </w:rPr>
              <w:t>–</w:t>
            </w:r>
            <w:r>
              <w:rPr>
                <w:bCs/>
                <w:lang w:val="en-US" w:eastAsia="en-US"/>
              </w:rPr>
              <w:t> </w:t>
            </w:r>
            <w:r>
              <w:rPr>
                <w:bCs/>
                <w:lang w:eastAsia="en-US"/>
              </w:rPr>
              <w:t>п. 2 – п.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FCC8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4FBB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B949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0520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9422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D1C4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17E2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FE1B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5D2D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5B7E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C9F1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DBDF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D220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06D8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518D" w14:textId="77777777" w:rsidR="00A05F48" w:rsidRDefault="00A05F48">
            <w:pPr>
              <w:snapToGrid w:val="0"/>
              <w:rPr>
                <w:bCs/>
                <w:lang w:eastAsia="en-US"/>
              </w:rPr>
            </w:pPr>
          </w:p>
        </w:tc>
      </w:tr>
    </w:tbl>
    <w:p w14:paraId="1716A031" w14:textId="77777777" w:rsidR="00A05F48" w:rsidRDefault="00A05F48">
      <w:pPr>
        <w:sectPr w:rsidR="00A05F48">
          <w:type w:val="continuous"/>
          <w:pgSz w:w="16838" w:h="11906" w:orient="landscape"/>
          <w:pgMar w:top="1701" w:right="1134" w:bottom="567" w:left="1134" w:header="709" w:footer="720" w:gutter="0"/>
          <w:cols w:space="720"/>
          <w:docGrid w:linePitch="381"/>
        </w:sectPr>
      </w:pPr>
    </w:p>
    <w:p w14:paraId="5A0C2AFA" w14:textId="77777777" w:rsidR="00A05F48" w:rsidRDefault="001B08D6">
      <w:pPr>
        <w:spacing w:after="120"/>
        <w:jc w:val="center"/>
      </w:pPr>
      <w:r>
        <w:rPr>
          <w:b/>
          <w:bCs/>
          <w:lang w:val="en-US" w:eastAsia="en-US"/>
        </w:rPr>
        <w:lastRenderedPageBreak/>
        <w:t>VII</w:t>
      </w:r>
      <w:r>
        <w:rPr>
          <w:b/>
          <w:bCs/>
          <w:lang w:eastAsia="en-US"/>
        </w:rPr>
        <w:t>.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Заключение</w:t>
      </w:r>
    </w:p>
    <w:p w14:paraId="1FD994FC" w14:textId="77777777" w:rsidR="00A05F48" w:rsidRDefault="001B08D6">
      <w:pPr>
        <w:ind w:firstLine="708"/>
      </w:pPr>
      <w:r>
        <w:rPr>
          <w:lang w:eastAsia="en-US"/>
        </w:rPr>
        <w:t>Перспективы реализации стартап-проекта.</w:t>
      </w:r>
    </w:p>
    <w:p w14:paraId="79354B0E" w14:textId="77777777" w:rsidR="00A05F48" w:rsidRDefault="00A05F48">
      <w:pPr>
        <w:ind w:firstLine="708"/>
        <w:rPr>
          <w:lang w:eastAsia="en-US"/>
        </w:rPr>
      </w:pPr>
    </w:p>
    <w:p w14:paraId="0C8D4B2E" w14:textId="77777777" w:rsidR="00A05F48" w:rsidRDefault="001B08D6">
      <w:pPr>
        <w:ind w:firstLine="708"/>
      </w:pPr>
      <w:r>
        <w:rPr>
          <w:lang w:eastAsia="en-US"/>
        </w:rPr>
        <w:t>Рекомендации по оформлению стартап-проекта:</w:t>
      </w:r>
    </w:p>
    <w:p w14:paraId="2389D730" w14:textId="77777777" w:rsidR="00A05F48" w:rsidRDefault="001B08D6">
      <w:pPr>
        <w:ind w:firstLine="708"/>
      </w:pPr>
      <w:r>
        <w:rPr>
          <w:lang w:eastAsia="en-US"/>
        </w:rPr>
        <w:t>1. Символом (*) обозначены таблицы для обязательного заполнения.</w:t>
      </w:r>
    </w:p>
    <w:p w14:paraId="7A111E1B" w14:textId="77777777" w:rsidR="00A05F48" w:rsidRDefault="001B08D6">
      <w:pPr>
        <w:ind w:firstLine="708"/>
      </w:pPr>
      <w:r>
        <w:rPr>
          <w:lang w:eastAsia="en-US"/>
        </w:rPr>
        <w:t>2.</w:t>
      </w:r>
      <w:r>
        <w:rPr>
          <w:lang w:val="en-US" w:eastAsia="en-US"/>
        </w:rPr>
        <w:t> </w:t>
      </w:r>
      <w:r>
        <w:rPr>
          <w:lang w:eastAsia="en-US"/>
        </w:rPr>
        <w:t>Объем – не более 15 страниц формата А4.</w:t>
      </w:r>
    </w:p>
    <w:p w14:paraId="7DBCF18F" w14:textId="77777777" w:rsidR="00A05F48" w:rsidRDefault="001B08D6">
      <w:pPr>
        <w:widowControl w:val="0"/>
        <w:autoSpaceDE w:val="0"/>
        <w:ind w:left="714"/>
        <w:jc w:val="both"/>
      </w:pPr>
      <w:r>
        <w:t>3.</w:t>
      </w:r>
      <w:r>
        <w:rPr>
          <w:lang w:val="en-US"/>
        </w:rPr>
        <w:t> </w:t>
      </w:r>
      <w:r>
        <w:t>Шрифт</w:t>
      </w:r>
      <w:r>
        <w:rPr>
          <w:lang w:val="en-US"/>
        </w:rPr>
        <w:t> Times New Roman</w:t>
      </w:r>
      <w:r>
        <w:t>,</w:t>
      </w:r>
      <w:r>
        <w:rPr>
          <w:lang w:val="en-US"/>
        </w:rPr>
        <w:t> </w:t>
      </w:r>
      <w:bookmarkStart w:id="2" w:name="_Hlk52457498"/>
      <w:r>
        <w:t>размер шрифта</w:t>
      </w:r>
      <w:r>
        <w:rPr>
          <w:lang w:val="en-US"/>
        </w:rPr>
        <w:t> </w:t>
      </w:r>
      <w:r>
        <w:t>14,</w:t>
      </w:r>
      <w:r>
        <w:rPr>
          <w:lang w:val="en-US"/>
        </w:rPr>
        <w:t> </w:t>
      </w:r>
      <w:r>
        <w:t>одинарный межстрочный</w:t>
      </w:r>
      <w:r>
        <w:rPr>
          <w:lang w:val="en-US"/>
        </w:rPr>
        <w:t> </w:t>
      </w:r>
      <w:r>
        <w:t>интервал.</w:t>
      </w:r>
    </w:p>
    <w:bookmarkEnd w:id="2"/>
    <w:p w14:paraId="548BEF9D" w14:textId="77777777" w:rsidR="00A05F48" w:rsidRDefault="00A05F48">
      <w:pPr>
        <w:autoSpaceDE w:val="0"/>
        <w:ind w:left="4962"/>
        <w:rPr>
          <w:sz w:val="28"/>
          <w:szCs w:val="28"/>
        </w:rPr>
      </w:pPr>
    </w:p>
    <w:p w14:paraId="17742CD5" w14:textId="77777777" w:rsidR="00A05F48" w:rsidRDefault="001B08D6">
      <w:pPr>
        <w:pageBreakBefore/>
        <w:ind w:left="5670"/>
      </w:pPr>
      <w:r>
        <w:lastRenderedPageBreak/>
        <w:t>Приложение 3</w:t>
      </w:r>
    </w:p>
    <w:p w14:paraId="5EE8B634" w14:textId="77777777" w:rsidR="00A05F48" w:rsidRDefault="001B08D6">
      <w:pPr>
        <w:shd w:val="clear" w:color="auto" w:fill="FFFFFF"/>
        <w:autoSpaceDE w:val="0"/>
        <w:ind w:left="5670"/>
      </w:pPr>
      <w:r>
        <w:t xml:space="preserve">к Положению о </w:t>
      </w:r>
      <w:r>
        <w:rPr>
          <w:bCs/>
        </w:rPr>
        <w:t>Международном молодежном конкурсе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 xml:space="preserve">Туризм2022» </w:t>
      </w:r>
    </w:p>
    <w:p w14:paraId="20A2C607" w14:textId="77777777" w:rsidR="00A05F48" w:rsidRDefault="00A05F48">
      <w:pPr>
        <w:rPr>
          <w:bCs/>
        </w:rPr>
      </w:pPr>
    </w:p>
    <w:p w14:paraId="1F93CBEB" w14:textId="77777777" w:rsidR="00A05F48" w:rsidRDefault="00A05F48">
      <w:pPr>
        <w:jc w:val="right"/>
        <w:rPr>
          <w:b/>
          <w:sz w:val="28"/>
          <w:szCs w:val="28"/>
        </w:rPr>
      </w:pPr>
    </w:p>
    <w:p w14:paraId="0402B3E4" w14:textId="77777777" w:rsidR="00A05F48" w:rsidRDefault="001B08D6">
      <w:pPr>
        <w:shd w:val="clear" w:color="auto" w:fill="FFFFFF"/>
        <w:autoSpaceDE w:val="0"/>
        <w:ind w:firstLine="709"/>
        <w:jc w:val="center"/>
      </w:pPr>
      <w:r>
        <w:rPr>
          <w:b/>
          <w:sz w:val="28"/>
          <w:szCs w:val="28"/>
        </w:rPr>
        <w:t>Международный молодежный конкурс стартапов в индустрии туризма и гостеприимства «</w:t>
      </w:r>
      <w:r>
        <w:rPr>
          <w:b/>
          <w:sz w:val="28"/>
          <w:szCs w:val="28"/>
          <w:lang w:val="en-US"/>
        </w:rPr>
        <w:t>Pro</w:t>
      </w:r>
      <w:r>
        <w:rPr>
          <w:b/>
          <w:sz w:val="28"/>
          <w:szCs w:val="28"/>
        </w:rPr>
        <w:t>Туризм2022»</w:t>
      </w:r>
    </w:p>
    <w:p w14:paraId="76BBEA2C" w14:textId="77777777" w:rsidR="00A05F48" w:rsidRDefault="00A05F48">
      <w:pPr>
        <w:spacing w:line="360" w:lineRule="auto"/>
        <w:ind w:right="204"/>
        <w:rPr>
          <w:b/>
          <w:sz w:val="28"/>
          <w:szCs w:val="28"/>
        </w:rPr>
      </w:pPr>
    </w:p>
    <w:p w14:paraId="22138A9B" w14:textId="77777777" w:rsidR="00A05F48" w:rsidRDefault="00A05F48">
      <w:pPr>
        <w:jc w:val="center"/>
        <w:rPr>
          <w:b/>
        </w:rPr>
      </w:pPr>
    </w:p>
    <w:p w14:paraId="62B91015" w14:textId="77777777" w:rsidR="00A05F48" w:rsidRDefault="001B08D6">
      <w:pPr>
        <w:jc w:val="center"/>
      </w:pPr>
      <w:r>
        <w:rPr>
          <w:b/>
        </w:rPr>
        <w:t>Конкурсный проект</w:t>
      </w:r>
    </w:p>
    <w:p w14:paraId="70AAE32C" w14:textId="77777777" w:rsidR="00A05F48" w:rsidRDefault="00A05F48">
      <w:pPr>
        <w:jc w:val="center"/>
        <w:rPr>
          <w:b/>
        </w:rPr>
      </w:pPr>
    </w:p>
    <w:p w14:paraId="66D9FE40" w14:textId="77777777" w:rsidR="00A05F48" w:rsidRDefault="00A05F48">
      <w:pPr>
        <w:jc w:val="center"/>
        <w:rPr>
          <w:b/>
        </w:rPr>
      </w:pPr>
    </w:p>
    <w:p w14:paraId="53FBD369" w14:textId="77777777" w:rsidR="00A05F48" w:rsidRDefault="001B08D6">
      <w:pPr>
        <w:jc w:val="center"/>
      </w:pPr>
      <w:r>
        <w:rPr>
          <w:b/>
        </w:rPr>
        <w:t>Название проекта</w:t>
      </w:r>
    </w:p>
    <w:p w14:paraId="7EEA4E23" w14:textId="77777777" w:rsidR="00A05F48" w:rsidRDefault="00A05F48">
      <w:pPr>
        <w:jc w:val="center"/>
        <w:rPr>
          <w:b/>
        </w:rPr>
      </w:pPr>
    </w:p>
    <w:p w14:paraId="7DC4A39A" w14:textId="77777777" w:rsidR="00A05F48" w:rsidRDefault="001B08D6">
      <w:pPr>
        <w:jc w:val="center"/>
      </w:pPr>
      <w:r>
        <w:rPr>
          <w:b/>
        </w:rPr>
        <w:t>_______________________________________________________</w:t>
      </w:r>
    </w:p>
    <w:p w14:paraId="7BC533C4" w14:textId="77777777" w:rsidR="00A05F48" w:rsidRDefault="00A05F48">
      <w:pPr>
        <w:jc w:val="center"/>
        <w:rPr>
          <w:b/>
        </w:rPr>
      </w:pPr>
    </w:p>
    <w:p w14:paraId="575FEAE6" w14:textId="77777777" w:rsidR="00A05F48" w:rsidRDefault="001B08D6">
      <w:pPr>
        <w:jc w:val="center"/>
      </w:pPr>
      <w:r>
        <w:rPr>
          <w:b/>
        </w:rPr>
        <w:t>Наименование тематического направления</w:t>
      </w:r>
    </w:p>
    <w:p w14:paraId="15C36DC5" w14:textId="77777777" w:rsidR="00A05F48" w:rsidRDefault="00A05F48">
      <w:pPr>
        <w:jc w:val="center"/>
        <w:rPr>
          <w:b/>
        </w:rPr>
      </w:pPr>
    </w:p>
    <w:p w14:paraId="0556EDD8" w14:textId="77777777" w:rsidR="00A05F48" w:rsidRDefault="001B08D6">
      <w:pPr>
        <w:jc w:val="center"/>
      </w:pPr>
      <w:r>
        <w:rPr>
          <w:b/>
        </w:rPr>
        <w:t>_______________________________________________________</w:t>
      </w:r>
    </w:p>
    <w:p w14:paraId="72EF31AF" w14:textId="77777777" w:rsidR="00A05F48" w:rsidRDefault="00A05F48">
      <w:pPr>
        <w:rPr>
          <w:b/>
        </w:rPr>
      </w:pPr>
    </w:p>
    <w:p w14:paraId="5D520BF2" w14:textId="77777777" w:rsidR="00A05F48" w:rsidRDefault="00A05F48"/>
    <w:p w14:paraId="2FA1290B" w14:textId="77777777" w:rsidR="00A05F48" w:rsidRDefault="00A05F48">
      <w:pPr>
        <w:rPr>
          <w:b/>
        </w:rPr>
      </w:pPr>
    </w:p>
    <w:p w14:paraId="251867C8" w14:textId="77777777" w:rsidR="00A05F48" w:rsidRDefault="00A05F48">
      <w:pPr>
        <w:ind w:firstLine="5400"/>
      </w:pPr>
    </w:p>
    <w:p w14:paraId="34522C6A" w14:textId="77777777" w:rsidR="00A05F48" w:rsidRDefault="001B08D6">
      <w:pPr>
        <w:ind w:firstLine="5400"/>
      </w:pPr>
      <w:r>
        <w:t>Автор: _________________________________</w:t>
      </w:r>
    </w:p>
    <w:p w14:paraId="4F7EA04B" w14:textId="77777777" w:rsidR="00A05F48" w:rsidRDefault="001B08D6">
      <w:pPr>
        <w:ind w:firstLine="7200"/>
      </w:pPr>
      <w:r>
        <w:rPr>
          <w:sz w:val="20"/>
          <w:szCs w:val="20"/>
        </w:rPr>
        <w:t>(Ф.И.О. полностью)</w:t>
      </w:r>
    </w:p>
    <w:p w14:paraId="47D84984" w14:textId="77777777" w:rsidR="00A05F48" w:rsidRDefault="00A05F48">
      <w:pPr>
        <w:ind w:left="7080" w:firstLine="5400"/>
        <w:jc w:val="center"/>
        <w:rPr>
          <w:sz w:val="20"/>
          <w:szCs w:val="20"/>
        </w:rPr>
      </w:pPr>
    </w:p>
    <w:p w14:paraId="4F8938D9" w14:textId="77777777" w:rsidR="00A05F48" w:rsidRDefault="001B08D6">
      <w:pPr>
        <w:ind w:firstLine="5400"/>
      </w:pPr>
      <w:r>
        <w:t>Студент  ___ курса</w:t>
      </w:r>
    </w:p>
    <w:p w14:paraId="5E56CC40" w14:textId="77777777" w:rsidR="00A05F48" w:rsidRDefault="00A05F48">
      <w:pPr>
        <w:ind w:firstLine="5400"/>
      </w:pPr>
    </w:p>
    <w:p w14:paraId="42E690E9" w14:textId="77777777" w:rsidR="00A05F48" w:rsidRDefault="001B08D6">
      <w:pPr>
        <w:ind w:firstLine="5400"/>
      </w:pPr>
      <w:r>
        <w:t>Очной (заочной) формы обучения__________</w:t>
      </w:r>
    </w:p>
    <w:p w14:paraId="2252166F" w14:textId="77777777" w:rsidR="00A05F48" w:rsidRDefault="00A05F48">
      <w:pPr>
        <w:ind w:firstLine="5400"/>
      </w:pPr>
    </w:p>
    <w:p w14:paraId="4233675B" w14:textId="77777777" w:rsidR="00A05F48" w:rsidRDefault="001B08D6">
      <w:pPr>
        <w:ind w:firstLine="5400"/>
      </w:pPr>
      <w:r>
        <w:t>Наименование вуза, организации__________</w:t>
      </w:r>
    </w:p>
    <w:p w14:paraId="4910EF64" w14:textId="77777777" w:rsidR="00A05F48" w:rsidRDefault="00A05F48">
      <w:pPr>
        <w:ind w:firstLine="5400"/>
      </w:pPr>
    </w:p>
    <w:p w14:paraId="29BCA74C" w14:textId="77777777" w:rsidR="00A05F48" w:rsidRDefault="001B08D6">
      <w:pPr>
        <w:ind w:firstLine="5400"/>
      </w:pPr>
      <w:r>
        <w:t>Научный руководитель: __________________</w:t>
      </w:r>
    </w:p>
    <w:p w14:paraId="456ACB87" w14:textId="77777777" w:rsidR="00A05F48" w:rsidRDefault="001B08D6">
      <w:pPr>
        <w:ind w:firstLine="6804"/>
      </w:pPr>
      <w:r>
        <w:rPr>
          <w:sz w:val="20"/>
          <w:szCs w:val="20"/>
        </w:rPr>
        <w:t>(Ф.И.О., ученая степень, должность)</w:t>
      </w:r>
    </w:p>
    <w:p w14:paraId="2D0EC75F" w14:textId="77777777" w:rsidR="00A05F48" w:rsidRDefault="00A05F48">
      <w:pPr>
        <w:ind w:firstLine="5400"/>
        <w:rPr>
          <w:sz w:val="20"/>
          <w:szCs w:val="20"/>
        </w:rPr>
      </w:pPr>
    </w:p>
    <w:p w14:paraId="2B034C5F" w14:textId="77777777" w:rsidR="00A05F48" w:rsidRDefault="00A05F48">
      <w:pPr>
        <w:ind w:firstLine="5400"/>
        <w:rPr>
          <w:b/>
        </w:rPr>
      </w:pPr>
    </w:p>
    <w:p w14:paraId="3895AF94" w14:textId="77777777" w:rsidR="00A05F48" w:rsidRDefault="00A05F48">
      <w:pPr>
        <w:jc w:val="center"/>
        <w:rPr>
          <w:b/>
        </w:rPr>
      </w:pPr>
    </w:p>
    <w:p w14:paraId="617D9D27" w14:textId="77777777" w:rsidR="00A05F48" w:rsidRDefault="00A05F48">
      <w:pPr>
        <w:jc w:val="center"/>
      </w:pPr>
    </w:p>
    <w:p w14:paraId="2B02B996" w14:textId="77777777" w:rsidR="00A05F48" w:rsidRDefault="00A05F48">
      <w:pPr>
        <w:jc w:val="center"/>
      </w:pPr>
    </w:p>
    <w:p w14:paraId="22966FDC" w14:textId="77777777" w:rsidR="00A05F48" w:rsidRDefault="00A05F48">
      <w:pPr>
        <w:jc w:val="center"/>
      </w:pPr>
    </w:p>
    <w:p w14:paraId="004DFF87" w14:textId="77777777" w:rsidR="00A05F48" w:rsidRDefault="001B08D6">
      <w:pPr>
        <w:jc w:val="center"/>
      </w:pPr>
      <w:r>
        <w:t>город</w:t>
      </w:r>
    </w:p>
    <w:p w14:paraId="4B507EC9" w14:textId="77777777" w:rsidR="00A05F48" w:rsidRDefault="001B08D6">
      <w:pPr>
        <w:jc w:val="center"/>
      </w:pPr>
      <w:r>
        <w:t>20___</w:t>
      </w:r>
    </w:p>
    <w:p w14:paraId="6A1CCD52" w14:textId="77777777" w:rsidR="00A05F48" w:rsidRDefault="001B08D6">
      <w:pPr>
        <w:pageBreakBefore/>
        <w:ind w:left="5670"/>
      </w:pPr>
      <w:r>
        <w:lastRenderedPageBreak/>
        <w:t>Приложение 4</w:t>
      </w:r>
    </w:p>
    <w:p w14:paraId="6DFDA504" w14:textId="77777777" w:rsidR="00A05F48" w:rsidRDefault="001B08D6">
      <w:pPr>
        <w:shd w:val="clear" w:color="auto" w:fill="FFFFFF"/>
        <w:autoSpaceDE w:val="0"/>
        <w:ind w:left="5670"/>
      </w:pPr>
      <w:r>
        <w:t xml:space="preserve">к Положению о </w:t>
      </w:r>
      <w:r>
        <w:rPr>
          <w:bCs/>
        </w:rPr>
        <w:t>Международном молодежном конкурсе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 xml:space="preserve">Туризм2022» </w:t>
      </w:r>
    </w:p>
    <w:p w14:paraId="36B08FAD" w14:textId="77777777" w:rsidR="00A05F48" w:rsidRDefault="00A05F48">
      <w:pPr>
        <w:spacing w:line="360" w:lineRule="auto"/>
        <w:jc w:val="center"/>
        <w:rPr>
          <w:b/>
          <w:bCs/>
          <w:color w:val="000000"/>
        </w:rPr>
      </w:pPr>
    </w:p>
    <w:p w14:paraId="2E84B831" w14:textId="581492A4" w:rsidR="00A05F48" w:rsidRDefault="004C4D02">
      <w:pPr>
        <w:spacing w:line="360" w:lineRule="auto"/>
        <w:jc w:val="center"/>
      </w:pPr>
      <w:r>
        <w:rPr>
          <w:b/>
          <w:color w:val="000000"/>
        </w:rPr>
        <w:t>ПРОТОКОЛ ЗАСЕДАНИЯ ЭКСПЕРТНОЙ  КОМИССИИ</w:t>
      </w:r>
    </w:p>
    <w:p w14:paraId="349AE932" w14:textId="77777777" w:rsidR="00A05F48" w:rsidRDefault="001B08D6">
      <w:pPr>
        <w:tabs>
          <w:tab w:val="left" w:pos="4253"/>
        </w:tabs>
        <w:jc w:val="center"/>
      </w:pPr>
      <w:r>
        <w:rPr>
          <w:color w:val="000000"/>
        </w:rPr>
        <w:t>об определении финалистов</w:t>
      </w:r>
    </w:p>
    <w:p w14:paraId="35F10240" w14:textId="77777777" w:rsidR="00A05F48" w:rsidRDefault="001B08D6">
      <w:pPr>
        <w:shd w:val="clear" w:color="auto" w:fill="FFFFFF"/>
        <w:autoSpaceDE w:val="0"/>
        <w:ind w:firstLine="709"/>
        <w:jc w:val="center"/>
      </w:pPr>
      <w:r>
        <w:rPr>
          <w:bCs/>
        </w:rPr>
        <w:t>Международного молодежного конкурса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>Туризм2022»</w:t>
      </w:r>
    </w:p>
    <w:p w14:paraId="79F017FB" w14:textId="5977C070" w:rsidR="00A05F48" w:rsidRDefault="00860DE8">
      <w:pPr>
        <w:jc w:val="center"/>
        <w:rPr>
          <w:b/>
          <w:color w:val="000000"/>
        </w:rPr>
      </w:pPr>
      <w:r>
        <w:rPr>
          <w:color w:val="000000"/>
        </w:rPr>
        <w:t>п</w:t>
      </w:r>
      <w:r w:rsidRPr="00860DE8">
        <w:rPr>
          <w:color w:val="000000"/>
        </w:rPr>
        <w:t>лощадка</w:t>
      </w:r>
      <w:r>
        <w:rPr>
          <w:b/>
          <w:color w:val="000000"/>
        </w:rPr>
        <w:t xml:space="preserve"> _________________________</w:t>
      </w:r>
    </w:p>
    <w:p w14:paraId="2269C6A5" w14:textId="77777777" w:rsidR="00860DE8" w:rsidRDefault="00860DE8">
      <w:pPr>
        <w:jc w:val="center"/>
        <w:rPr>
          <w:b/>
          <w:color w:val="000000"/>
        </w:rPr>
      </w:pPr>
    </w:p>
    <w:p w14:paraId="0AD4E402" w14:textId="77777777" w:rsidR="00A05F48" w:rsidRDefault="001B08D6">
      <w:pPr>
        <w:jc w:val="center"/>
      </w:pPr>
      <w:r>
        <w:rPr>
          <w:color w:val="000000"/>
        </w:rPr>
        <w:t xml:space="preserve">_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_________</w:t>
      </w:r>
    </w:p>
    <w:p w14:paraId="243BE2E4" w14:textId="77777777" w:rsidR="00A05F48" w:rsidRDefault="001B08D6">
      <w:pPr>
        <w:jc w:val="center"/>
      </w:pPr>
      <w:r>
        <w:rPr>
          <w:color w:val="000000"/>
        </w:rPr>
        <w:t>г. Екатеринбург</w:t>
      </w:r>
    </w:p>
    <w:p w14:paraId="287C0737" w14:textId="77777777" w:rsidR="00A05F48" w:rsidRDefault="00A05F48">
      <w:pPr>
        <w:rPr>
          <w:color w:val="000000"/>
        </w:rPr>
      </w:pPr>
    </w:p>
    <w:p w14:paraId="392DA046" w14:textId="77777777" w:rsidR="00A05F48" w:rsidRDefault="00A05F48">
      <w:pPr>
        <w:shd w:val="clear" w:color="auto" w:fill="FFFFFF"/>
        <w:autoSpaceDE w:val="0"/>
        <w:jc w:val="center"/>
        <w:rPr>
          <w:b/>
          <w:color w:val="000000"/>
        </w:rPr>
      </w:pPr>
    </w:p>
    <w:p w14:paraId="266A685C" w14:textId="77777777" w:rsidR="00A05F48" w:rsidRDefault="001B08D6">
      <w:pPr>
        <w:spacing w:after="4" w:line="268" w:lineRule="auto"/>
        <w:ind w:right="78" w:firstLine="699"/>
      </w:pPr>
      <w:r>
        <w:rPr>
          <w:b/>
        </w:rPr>
        <w:t>Состав экспертной комиссии:</w:t>
      </w:r>
    </w:p>
    <w:p w14:paraId="5B325D79" w14:textId="77777777" w:rsidR="00A05F48" w:rsidRDefault="001B08D6">
      <w:pPr>
        <w:spacing w:after="4" w:line="268" w:lineRule="auto"/>
        <w:ind w:right="78" w:firstLine="699"/>
      </w:pPr>
      <w:r>
        <w:t>Председатель экспертной комиссии:</w:t>
      </w:r>
    </w:p>
    <w:p w14:paraId="3638D2CF" w14:textId="77777777" w:rsidR="00A05F48" w:rsidRDefault="001B08D6">
      <w:pPr>
        <w:spacing w:after="4" w:line="268" w:lineRule="auto"/>
        <w:ind w:right="78"/>
      </w:pPr>
      <w:r>
        <w:t>Ф.И.О.                                                           –  должность</w:t>
      </w:r>
    </w:p>
    <w:p w14:paraId="3CFC1F99" w14:textId="77777777" w:rsidR="00A05F48" w:rsidRDefault="001B08D6">
      <w:pPr>
        <w:spacing w:after="4" w:line="268" w:lineRule="auto"/>
        <w:ind w:right="78" w:firstLine="699"/>
      </w:pPr>
      <w:r>
        <w:t>Сопредседатель экспертной комиссии:</w:t>
      </w:r>
    </w:p>
    <w:p w14:paraId="2F55069A" w14:textId="77777777" w:rsidR="00A05F48" w:rsidRDefault="001B08D6">
      <w:pPr>
        <w:spacing w:after="4" w:line="268" w:lineRule="auto"/>
        <w:ind w:right="78"/>
      </w:pPr>
      <w:r>
        <w:t>Ф.И.О.                                                           –  должность</w:t>
      </w:r>
    </w:p>
    <w:p w14:paraId="6BEB0980" w14:textId="77777777" w:rsidR="00A05F48" w:rsidRDefault="001B08D6">
      <w:pPr>
        <w:spacing w:after="4" w:line="268" w:lineRule="auto"/>
        <w:ind w:right="78" w:firstLine="699"/>
      </w:pPr>
      <w:r>
        <w:t>Члены экспертной комиссии:</w:t>
      </w:r>
    </w:p>
    <w:p w14:paraId="32D85F3F" w14:textId="77777777" w:rsidR="00A05F48" w:rsidRDefault="001B08D6">
      <w:pPr>
        <w:spacing w:after="4" w:line="268" w:lineRule="auto"/>
        <w:ind w:right="78"/>
      </w:pPr>
      <w:r>
        <w:t>Ф.И.О.                                                           –  должность</w:t>
      </w:r>
    </w:p>
    <w:p w14:paraId="31CAD585" w14:textId="77777777" w:rsidR="00A05F48" w:rsidRDefault="00A05F48">
      <w:pPr>
        <w:spacing w:after="1" w:line="256" w:lineRule="auto"/>
        <w:ind w:firstLine="709"/>
        <w:rPr>
          <w:b/>
          <w:sz w:val="28"/>
        </w:rPr>
      </w:pPr>
    </w:p>
    <w:p w14:paraId="4D6E1CCB" w14:textId="77777777" w:rsidR="00A05F48" w:rsidRDefault="001B08D6">
      <w:pPr>
        <w:spacing w:after="1" w:line="256" w:lineRule="auto"/>
        <w:ind w:firstLine="709"/>
      </w:pPr>
      <w:r>
        <w:rPr>
          <w:b/>
        </w:rPr>
        <w:t xml:space="preserve">Повестка заседания экспертной комиссии: </w:t>
      </w:r>
    </w:p>
    <w:p w14:paraId="14536A8B" w14:textId="77777777" w:rsidR="00A05F48" w:rsidRDefault="001B08D6">
      <w:pPr>
        <w:shd w:val="clear" w:color="auto" w:fill="FFFFFF"/>
        <w:autoSpaceDE w:val="0"/>
        <w:ind w:firstLine="709"/>
        <w:jc w:val="both"/>
      </w:pPr>
      <w:r>
        <w:rPr>
          <w:color w:val="000000"/>
        </w:rPr>
        <w:t xml:space="preserve">Определение финалистов </w:t>
      </w:r>
      <w:r>
        <w:rPr>
          <w:bCs/>
        </w:rPr>
        <w:t>Международного молодежного конкурса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 xml:space="preserve">Туризм2022» </w:t>
      </w:r>
      <w:r>
        <w:rPr>
          <w:color w:val="000000"/>
        </w:rPr>
        <w:t>в рамках отборочного этапа.</w:t>
      </w:r>
    </w:p>
    <w:p w14:paraId="5F2B2552" w14:textId="77777777" w:rsidR="00A05F48" w:rsidRDefault="001B08D6">
      <w:pPr>
        <w:shd w:val="clear" w:color="auto" w:fill="FFFFFF"/>
        <w:autoSpaceDE w:val="0"/>
        <w:ind w:firstLine="709"/>
        <w:jc w:val="both"/>
      </w:pPr>
      <w:r>
        <w:t xml:space="preserve">По итогам первого этапа </w:t>
      </w:r>
      <w:r>
        <w:rPr>
          <w:bCs/>
        </w:rPr>
        <w:t>Международного молодежного конкурса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>Туризм2022»</w:t>
      </w:r>
    </w:p>
    <w:p w14:paraId="154397EE" w14:textId="77777777" w:rsidR="00A05F48" w:rsidRDefault="001B08D6">
      <w:pPr>
        <w:spacing w:after="62" w:line="256" w:lineRule="auto"/>
        <w:ind w:firstLine="709"/>
        <w:jc w:val="both"/>
      </w:pPr>
      <w:r>
        <w:t xml:space="preserve"> к экспертной оценке было допущено:</w:t>
      </w:r>
    </w:p>
    <w:p w14:paraId="5D283078" w14:textId="77777777" w:rsidR="00A05F48" w:rsidRDefault="001B08D6">
      <w:pPr>
        <w:spacing w:after="62" w:line="256" w:lineRule="auto"/>
        <w:ind w:firstLine="709"/>
        <w:jc w:val="both"/>
      </w:pPr>
      <w:r>
        <w:t>– по направлению «Туризм» ___________ работ участников;</w:t>
      </w:r>
    </w:p>
    <w:p w14:paraId="69D84F79" w14:textId="77777777" w:rsidR="00A05F48" w:rsidRDefault="001B08D6">
      <w:pPr>
        <w:spacing w:after="62" w:line="256" w:lineRule="auto"/>
        <w:ind w:firstLine="709"/>
        <w:jc w:val="both"/>
      </w:pPr>
      <w:r>
        <w:t xml:space="preserve">– по направлению «Гостиничная деятельность»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 работ участников;</w:t>
      </w:r>
    </w:p>
    <w:p w14:paraId="616D1009" w14:textId="77777777" w:rsidR="0067318E" w:rsidRDefault="001B08D6">
      <w:pPr>
        <w:spacing w:after="62" w:line="256" w:lineRule="auto"/>
        <w:ind w:firstLine="709"/>
        <w:jc w:val="both"/>
      </w:pPr>
      <w:r>
        <w:t>– по направлению «Ресторанная деятельность» ______________ работ участников</w:t>
      </w:r>
      <w:r w:rsidR="0067318E">
        <w:t>;</w:t>
      </w:r>
    </w:p>
    <w:p w14:paraId="2A6DB3AB" w14:textId="78E83A57" w:rsidR="00A05F48" w:rsidRDefault="0067318E">
      <w:pPr>
        <w:spacing w:after="62" w:line="256" w:lineRule="auto"/>
        <w:ind w:firstLine="709"/>
        <w:jc w:val="both"/>
      </w:pPr>
      <w:r>
        <w:t>– по направлению «Сервис» ______________ работ участников</w:t>
      </w:r>
      <w:r w:rsidR="001B08D6">
        <w:t>.</w:t>
      </w:r>
    </w:p>
    <w:p w14:paraId="4D927160" w14:textId="77777777" w:rsidR="00A05F48" w:rsidRDefault="00A05F48">
      <w:pPr>
        <w:tabs>
          <w:tab w:val="left" w:pos="993"/>
        </w:tabs>
        <w:spacing w:after="56"/>
        <w:ind w:left="709" w:right="52"/>
        <w:rPr>
          <w:b/>
        </w:rPr>
      </w:pPr>
    </w:p>
    <w:p w14:paraId="061449F1" w14:textId="77777777" w:rsidR="00A05F48" w:rsidRDefault="001B08D6">
      <w:pPr>
        <w:tabs>
          <w:tab w:val="left" w:pos="993"/>
        </w:tabs>
        <w:spacing w:after="56"/>
        <w:ind w:left="709" w:right="52"/>
      </w:pPr>
      <w:r>
        <w:rPr>
          <w:b/>
        </w:rPr>
        <w:t xml:space="preserve">Оценив представленные конкурсные работы, комиссия решила: </w:t>
      </w:r>
    </w:p>
    <w:p w14:paraId="536562C3" w14:textId="77777777" w:rsidR="00A05F48" w:rsidRDefault="001B08D6">
      <w:pPr>
        <w:pStyle w:val="af"/>
        <w:ind w:left="0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Установить следующие значения оценок для всех конкурсных работ участников по 60 бальной шкале </w:t>
      </w:r>
    </w:p>
    <w:p w14:paraId="738AC63A" w14:textId="77777777" w:rsidR="00A05F48" w:rsidRDefault="001B08D6">
      <w:pPr>
        <w:pStyle w:val="af"/>
        <w:spacing w:after="0"/>
        <w:ind w:left="0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: Средние оценки участников:</w:t>
      </w:r>
    </w:p>
    <w:tbl>
      <w:tblPr>
        <w:tblW w:w="0" w:type="auto"/>
        <w:tblInd w:w="79" w:type="dxa"/>
        <w:tblLayout w:type="fixed"/>
        <w:tblCellMar>
          <w:top w:w="15" w:type="dxa"/>
          <w:left w:w="79" w:type="dxa"/>
          <w:right w:w="17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2363"/>
      </w:tblGrid>
      <w:tr w:rsidR="00A05F48" w14:paraId="78561146" w14:textId="77777777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94C9" w14:textId="77777777" w:rsidR="00A05F48" w:rsidRDefault="001B08D6">
            <w:pPr>
              <w:spacing w:line="252" w:lineRule="auto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A449" w14:textId="77777777" w:rsidR="00A05F48" w:rsidRDefault="001B08D6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Фамилия, имя, отчество</w:t>
            </w:r>
          </w:p>
          <w:p w14:paraId="4EDE4003" w14:textId="25E8577B" w:rsidR="00A05F48" w:rsidRDefault="00860DE8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у</w:t>
            </w:r>
            <w:r w:rsidR="001B08D6">
              <w:rPr>
                <w:b/>
                <w:sz w:val="22"/>
              </w:rPr>
              <w:t>частника</w:t>
            </w:r>
            <w:r>
              <w:rPr>
                <w:b/>
                <w:sz w:val="22"/>
              </w:rPr>
              <w:t xml:space="preserve"> (членов команды участни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79" w14:textId="77777777" w:rsidR="00A05F48" w:rsidRDefault="001B08D6">
            <w:pPr>
              <w:spacing w:line="252" w:lineRule="auto"/>
              <w:ind w:right="61"/>
              <w:jc w:val="center"/>
            </w:pPr>
            <w:r>
              <w:rPr>
                <w:b/>
                <w:sz w:val="22"/>
              </w:rPr>
              <w:t xml:space="preserve">Наименование ВУЗа, организации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964" w14:textId="77777777" w:rsidR="00A05F48" w:rsidRDefault="001B08D6">
            <w:pPr>
              <w:spacing w:line="252" w:lineRule="auto"/>
              <w:ind w:right="66"/>
              <w:jc w:val="center"/>
            </w:pPr>
            <w:r>
              <w:rPr>
                <w:b/>
                <w:sz w:val="22"/>
              </w:rPr>
              <w:t xml:space="preserve">Набранное количество баллов </w:t>
            </w:r>
          </w:p>
        </w:tc>
      </w:tr>
      <w:tr w:rsidR="00A05F48" w14:paraId="23450738" w14:textId="77777777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A35E" w14:textId="77777777" w:rsidR="00A05F48" w:rsidRDefault="001B08D6">
            <w:pPr>
              <w:spacing w:line="252" w:lineRule="auto"/>
              <w:jc w:val="center"/>
            </w:pPr>
            <w:r>
              <w:rPr>
                <w:sz w:val="22"/>
              </w:rPr>
              <w:t xml:space="preserve">1. </w:t>
            </w:r>
            <w:r>
              <w:t>По направлению «Туризм»</w:t>
            </w:r>
          </w:p>
        </w:tc>
      </w:tr>
      <w:tr w:rsidR="00A05F48" w14:paraId="209A08E6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C06B" w14:textId="77777777" w:rsidR="00A05F48" w:rsidRDefault="001B08D6">
            <w:pPr>
              <w:spacing w:line="252" w:lineRule="auto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90E0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D092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39CB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472E0BC4" w14:textId="77777777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2576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lastRenderedPageBreak/>
              <w:t>2.</w:t>
            </w:r>
            <w:r>
              <w:t xml:space="preserve"> По направлению «Гостиничная деятельность»</w:t>
            </w:r>
          </w:p>
        </w:tc>
      </w:tr>
      <w:tr w:rsidR="00A05F48" w14:paraId="5C980A06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2742" w14:textId="77777777" w:rsidR="00A05F48" w:rsidRDefault="00A05F48">
            <w:pPr>
              <w:snapToGrid w:val="0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ECA3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0501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BE66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620665B9" w14:textId="77777777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6026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t>3.</w:t>
            </w:r>
            <w:r>
              <w:t xml:space="preserve"> По направлению «Ресторанная деятельность»</w:t>
            </w:r>
          </w:p>
        </w:tc>
      </w:tr>
      <w:tr w:rsidR="00A05F48" w14:paraId="0BF22327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54D5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3511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7DCE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1D40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  <w:tr w:rsidR="0067318E" w14:paraId="0CB6F38D" w14:textId="77777777" w:rsidTr="0054355B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AE49" w14:textId="30502945" w:rsidR="0067318E" w:rsidRPr="0067318E" w:rsidRDefault="0067318E" w:rsidP="0067318E">
            <w:pPr>
              <w:pStyle w:val="af"/>
              <w:numPr>
                <w:ilvl w:val="0"/>
                <w:numId w:val="20"/>
              </w:numPr>
              <w:snapToGrid w:val="0"/>
              <w:spacing w:after="62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18E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«Сервис»</w:t>
            </w:r>
          </w:p>
        </w:tc>
      </w:tr>
      <w:tr w:rsidR="0067318E" w14:paraId="5CD28C4D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292D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76D1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171B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1EDB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</w:tbl>
    <w:p w14:paraId="633B4F3B" w14:textId="77777777" w:rsidR="00A05F48" w:rsidRDefault="00A05F48">
      <w:pPr>
        <w:pStyle w:val="af"/>
        <w:spacing w:after="0"/>
        <w:ind w:left="567"/>
        <w:jc w:val="both"/>
      </w:pPr>
    </w:p>
    <w:p w14:paraId="755B6FE2" w14:textId="77777777" w:rsidR="00A05F48" w:rsidRDefault="001B08D6">
      <w:pPr>
        <w:numPr>
          <w:ilvl w:val="0"/>
          <w:numId w:val="10"/>
        </w:numPr>
        <w:tabs>
          <w:tab w:val="left" w:pos="142"/>
          <w:tab w:val="left" w:pos="993"/>
        </w:tabs>
        <w:spacing w:after="11" w:line="314" w:lineRule="auto"/>
        <w:ind w:left="142" w:right="52" w:firstLine="567"/>
        <w:jc w:val="both"/>
      </w:pPr>
      <w:r>
        <w:t>В соответствии с набранными баллами, вывести в финал Конкурса следующих участников:</w:t>
      </w:r>
    </w:p>
    <w:p w14:paraId="4FE02F0E" w14:textId="77777777" w:rsidR="00A05F48" w:rsidRDefault="001B08D6">
      <w:pPr>
        <w:tabs>
          <w:tab w:val="left" w:pos="0"/>
          <w:tab w:val="left" w:pos="993"/>
        </w:tabs>
        <w:spacing w:line="314" w:lineRule="auto"/>
        <w:ind w:left="709" w:right="52"/>
      </w:pPr>
      <w:r>
        <w:t xml:space="preserve">Таблица 2 – Финалисты Конкурса </w:t>
      </w:r>
    </w:p>
    <w:tbl>
      <w:tblPr>
        <w:tblW w:w="0" w:type="auto"/>
        <w:tblInd w:w="216" w:type="dxa"/>
        <w:tblLayout w:type="fixed"/>
        <w:tblCellMar>
          <w:top w:w="15" w:type="dxa"/>
          <w:left w:w="79" w:type="dxa"/>
          <w:right w:w="17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4536"/>
        <w:gridCol w:w="2363"/>
      </w:tblGrid>
      <w:tr w:rsidR="00A05F48" w14:paraId="308B6107" w14:textId="77777777">
        <w:trPr>
          <w:trHeight w:val="3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12F6" w14:textId="77777777" w:rsidR="00A05F48" w:rsidRDefault="001B08D6">
            <w:pPr>
              <w:spacing w:line="252" w:lineRule="auto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5044" w14:textId="77777777" w:rsidR="00A05F48" w:rsidRDefault="001B08D6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Фамилия, имя, отчество</w:t>
            </w:r>
          </w:p>
          <w:p w14:paraId="62B225EE" w14:textId="5D70C925" w:rsidR="00A05F48" w:rsidRDefault="00860DE8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у</w:t>
            </w:r>
            <w:r w:rsidR="001B08D6">
              <w:rPr>
                <w:b/>
                <w:sz w:val="22"/>
              </w:rPr>
              <w:t>частника</w:t>
            </w:r>
            <w:r>
              <w:rPr>
                <w:b/>
                <w:sz w:val="22"/>
              </w:rPr>
              <w:t xml:space="preserve"> (членов команды участни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0495" w14:textId="77777777" w:rsidR="00A05F48" w:rsidRDefault="001B08D6">
            <w:pPr>
              <w:spacing w:line="252" w:lineRule="auto"/>
              <w:ind w:right="61"/>
              <w:jc w:val="center"/>
            </w:pPr>
            <w:r>
              <w:rPr>
                <w:b/>
                <w:sz w:val="22"/>
              </w:rPr>
              <w:t xml:space="preserve">Наименование ВУЗа, организации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C243" w14:textId="77777777" w:rsidR="00A05F48" w:rsidRDefault="001B08D6">
            <w:pPr>
              <w:spacing w:line="252" w:lineRule="auto"/>
              <w:ind w:right="66"/>
              <w:jc w:val="center"/>
            </w:pPr>
            <w:r>
              <w:rPr>
                <w:b/>
                <w:sz w:val="22"/>
              </w:rPr>
              <w:t xml:space="preserve">Набранное количество баллов </w:t>
            </w:r>
          </w:p>
        </w:tc>
      </w:tr>
      <w:tr w:rsidR="00A05F48" w14:paraId="608F2CD6" w14:textId="77777777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1777" w14:textId="77777777" w:rsidR="00A05F48" w:rsidRDefault="001B08D6">
            <w:pPr>
              <w:spacing w:line="252" w:lineRule="auto"/>
              <w:jc w:val="center"/>
            </w:pPr>
            <w:r>
              <w:rPr>
                <w:sz w:val="22"/>
              </w:rPr>
              <w:t xml:space="preserve">1. </w:t>
            </w:r>
            <w:r>
              <w:t>По направлению «Туризм»</w:t>
            </w:r>
          </w:p>
        </w:tc>
      </w:tr>
      <w:tr w:rsidR="00A05F48" w14:paraId="53F34F47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EA47" w14:textId="77777777" w:rsidR="00A05F48" w:rsidRDefault="001B08D6">
            <w:pPr>
              <w:spacing w:line="252" w:lineRule="auto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8C24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4614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0A1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6CD3BA4C" w14:textId="77777777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38E0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t>2.</w:t>
            </w:r>
            <w:r>
              <w:t xml:space="preserve"> По направлению «Гостиничная деятельность»</w:t>
            </w:r>
          </w:p>
        </w:tc>
      </w:tr>
      <w:tr w:rsidR="00A05F48" w14:paraId="22E94943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D60C" w14:textId="77777777" w:rsidR="00A05F48" w:rsidRDefault="00A05F48">
            <w:pPr>
              <w:snapToGrid w:val="0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3525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9B6A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1C95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6F2A0AF9" w14:textId="77777777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4D9A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t>3.</w:t>
            </w:r>
            <w:r>
              <w:t xml:space="preserve"> По направлению «Ресторанная деятельность»</w:t>
            </w:r>
          </w:p>
        </w:tc>
      </w:tr>
      <w:tr w:rsidR="00A05F48" w14:paraId="0E7CC51B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E03A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EEF5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F756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58E9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  <w:tr w:rsidR="0067318E" w14:paraId="396EE42C" w14:textId="77777777" w:rsidTr="0054355B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5453" w14:textId="51834B69" w:rsidR="0067318E" w:rsidRPr="007C6083" w:rsidRDefault="007C6083" w:rsidP="007C6083">
            <w:pPr>
              <w:snapToGrid w:val="0"/>
              <w:spacing w:after="62" w:line="252" w:lineRule="auto"/>
              <w:ind w:left="1069"/>
              <w:jc w:val="center"/>
              <w:rPr>
                <w:bCs/>
              </w:rPr>
            </w:pPr>
            <w:r w:rsidRPr="007C6083">
              <w:rPr>
                <w:rFonts w:eastAsia="Calibri"/>
                <w:bCs/>
              </w:rPr>
              <w:t>4.</w:t>
            </w:r>
            <w:r w:rsidRPr="007C6083">
              <w:rPr>
                <w:bCs/>
              </w:rPr>
              <w:t xml:space="preserve"> По направлению «Сервис»</w:t>
            </w:r>
          </w:p>
        </w:tc>
      </w:tr>
      <w:tr w:rsidR="0067318E" w14:paraId="5B2AE693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F75B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03FA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3DDA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983B" w14:textId="77777777" w:rsidR="0067318E" w:rsidRDefault="0067318E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</w:tbl>
    <w:p w14:paraId="63A243D8" w14:textId="77777777" w:rsidR="00A05F48" w:rsidRDefault="00A05F48">
      <w:pPr>
        <w:tabs>
          <w:tab w:val="left" w:pos="0"/>
          <w:tab w:val="left" w:pos="993"/>
        </w:tabs>
        <w:spacing w:line="314" w:lineRule="auto"/>
        <w:ind w:left="709" w:right="52"/>
      </w:pPr>
    </w:p>
    <w:p w14:paraId="6311A7A8" w14:textId="77777777" w:rsidR="00A05F48" w:rsidRDefault="001B08D6">
      <w:pPr>
        <w:tabs>
          <w:tab w:val="center" w:pos="8188"/>
        </w:tabs>
        <w:ind w:left="-15"/>
      </w:pPr>
      <w:r>
        <w:t xml:space="preserve">Председатель экспертной комиссии </w:t>
      </w:r>
      <w:r>
        <w:tab/>
        <w:t xml:space="preserve">______________________ / Ф.И.О. </w:t>
      </w:r>
    </w:p>
    <w:p w14:paraId="3759D157" w14:textId="77777777" w:rsidR="00A05F48" w:rsidRDefault="001B08D6">
      <w:pPr>
        <w:spacing w:after="207" w:line="256" w:lineRule="auto"/>
        <w:ind w:left="7568"/>
      </w:pPr>
      <w:r>
        <w:rPr>
          <w:sz w:val="16"/>
        </w:rPr>
        <w:t xml:space="preserve">Подпись </w:t>
      </w:r>
    </w:p>
    <w:p w14:paraId="0BC0D35F" w14:textId="77777777" w:rsidR="00A05F48" w:rsidRDefault="001B08D6">
      <w:pPr>
        <w:tabs>
          <w:tab w:val="center" w:pos="8188"/>
        </w:tabs>
        <w:ind w:left="-15"/>
      </w:pPr>
      <w:r>
        <w:t xml:space="preserve">Сопредседатель экспертной комиссии </w:t>
      </w:r>
      <w:r>
        <w:tab/>
        <w:t xml:space="preserve">______________________ / Ф.И.О. </w:t>
      </w:r>
    </w:p>
    <w:p w14:paraId="7F79920A" w14:textId="77777777" w:rsidR="00A05F48" w:rsidRDefault="001B08D6">
      <w:pPr>
        <w:tabs>
          <w:tab w:val="center" w:pos="7870"/>
        </w:tabs>
        <w:spacing w:after="173" w:line="256" w:lineRule="auto"/>
      </w:pPr>
      <w:r>
        <w:t xml:space="preserve"> </w:t>
      </w:r>
      <w:r>
        <w:tab/>
      </w:r>
      <w:r>
        <w:rPr>
          <w:sz w:val="16"/>
        </w:rPr>
        <w:t xml:space="preserve">Подпись </w:t>
      </w:r>
    </w:p>
    <w:p w14:paraId="75E4821D" w14:textId="77777777" w:rsidR="00A05F48" w:rsidRDefault="001B08D6">
      <w:pPr>
        <w:tabs>
          <w:tab w:val="center" w:pos="7870"/>
        </w:tabs>
        <w:ind w:left="-15"/>
      </w:pPr>
      <w:r>
        <w:t xml:space="preserve">Член экспертной комиссии  </w:t>
      </w:r>
      <w:r>
        <w:tab/>
      </w:r>
    </w:p>
    <w:p w14:paraId="5A6095BC" w14:textId="77777777" w:rsidR="00A05F48" w:rsidRDefault="001B08D6">
      <w:pPr>
        <w:tabs>
          <w:tab w:val="center" w:pos="8188"/>
        </w:tabs>
        <w:ind w:left="-15"/>
      </w:pPr>
      <w:r>
        <w:t xml:space="preserve"> </w:t>
      </w:r>
      <w:r>
        <w:tab/>
        <w:t xml:space="preserve">______________________ / Ф.И.О. </w:t>
      </w:r>
    </w:p>
    <w:p w14:paraId="465D293C" w14:textId="77777777" w:rsidR="00A05F48" w:rsidRDefault="001B08D6">
      <w:pPr>
        <w:spacing w:after="207" w:line="256" w:lineRule="auto"/>
        <w:ind w:left="7568"/>
      </w:pPr>
      <w:r>
        <w:rPr>
          <w:sz w:val="16"/>
        </w:rPr>
        <w:t xml:space="preserve">Подпись </w:t>
      </w:r>
    </w:p>
    <w:p w14:paraId="7F03B7C3" w14:textId="77777777" w:rsidR="00A05F48" w:rsidRDefault="001B08D6">
      <w:pPr>
        <w:tabs>
          <w:tab w:val="center" w:pos="8188"/>
        </w:tabs>
        <w:ind w:left="-15"/>
      </w:pPr>
      <w:r>
        <w:t xml:space="preserve">Секретарь </w:t>
      </w:r>
      <w:r>
        <w:tab/>
        <w:t xml:space="preserve">______________________ / Ф.И.О. </w:t>
      </w:r>
    </w:p>
    <w:p w14:paraId="4CADB34B" w14:textId="77777777" w:rsidR="00A05F48" w:rsidRDefault="001B08D6">
      <w:pPr>
        <w:spacing w:after="166" w:line="256" w:lineRule="auto"/>
        <w:ind w:left="7568"/>
      </w:pPr>
      <w:r>
        <w:rPr>
          <w:sz w:val="16"/>
        </w:rPr>
        <w:t xml:space="preserve">Подпись </w:t>
      </w:r>
    </w:p>
    <w:p w14:paraId="3EC41D09" w14:textId="77777777" w:rsidR="00A05F48" w:rsidRDefault="00A05F48">
      <w:pPr>
        <w:tabs>
          <w:tab w:val="left" w:pos="0"/>
          <w:tab w:val="left" w:pos="993"/>
        </w:tabs>
        <w:spacing w:line="314" w:lineRule="auto"/>
        <w:ind w:left="142" w:right="52"/>
        <w:rPr>
          <w:sz w:val="16"/>
        </w:rPr>
      </w:pPr>
    </w:p>
    <w:p w14:paraId="049AC57B" w14:textId="77777777" w:rsidR="00A05F48" w:rsidRDefault="00A05F48">
      <w:pPr>
        <w:tabs>
          <w:tab w:val="left" w:pos="0"/>
          <w:tab w:val="left" w:pos="993"/>
        </w:tabs>
        <w:spacing w:line="314" w:lineRule="auto"/>
        <w:ind w:left="142" w:right="52"/>
      </w:pPr>
    </w:p>
    <w:p w14:paraId="40969FAE" w14:textId="77777777" w:rsidR="00A05F48" w:rsidRDefault="00A05F48">
      <w:pPr>
        <w:tabs>
          <w:tab w:val="left" w:pos="0"/>
          <w:tab w:val="left" w:pos="993"/>
        </w:tabs>
        <w:spacing w:line="314" w:lineRule="auto"/>
        <w:ind w:left="142" w:right="52"/>
      </w:pPr>
    </w:p>
    <w:p w14:paraId="6D789F30" w14:textId="77777777" w:rsidR="00A05F48" w:rsidRDefault="00A05F48">
      <w:pPr>
        <w:tabs>
          <w:tab w:val="left" w:pos="0"/>
          <w:tab w:val="left" w:pos="993"/>
        </w:tabs>
        <w:spacing w:line="314" w:lineRule="auto"/>
        <w:ind w:left="142" w:right="52"/>
      </w:pPr>
    </w:p>
    <w:p w14:paraId="49366288" w14:textId="77777777" w:rsidR="00A05F48" w:rsidRDefault="001B08D6">
      <w:pPr>
        <w:pageBreakBefore/>
        <w:ind w:left="5670"/>
      </w:pPr>
      <w:r>
        <w:lastRenderedPageBreak/>
        <w:t>Приложение 5</w:t>
      </w:r>
    </w:p>
    <w:p w14:paraId="466ECA15" w14:textId="77777777" w:rsidR="00A05F48" w:rsidRDefault="001B08D6">
      <w:pPr>
        <w:shd w:val="clear" w:color="auto" w:fill="FFFFFF"/>
        <w:autoSpaceDE w:val="0"/>
        <w:ind w:left="5670"/>
      </w:pPr>
      <w:r>
        <w:t xml:space="preserve">к Положению о </w:t>
      </w:r>
      <w:r>
        <w:rPr>
          <w:bCs/>
        </w:rPr>
        <w:t>Международном молодежном конкурсе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 xml:space="preserve">Туризм2022» </w:t>
      </w:r>
    </w:p>
    <w:p w14:paraId="234B56D5" w14:textId="77777777" w:rsidR="00A05F48" w:rsidRDefault="00A05F48">
      <w:pPr>
        <w:shd w:val="clear" w:color="auto" w:fill="FFFFFF"/>
        <w:autoSpaceDE w:val="0"/>
        <w:ind w:left="5670"/>
        <w:rPr>
          <w:bCs/>
        </w:rPr>
      </w:pPr>
    </w:p>
    <w:p w14:paraId="1C4EDCA2" w14:textId="77777777" w:rsidR="00A05F48" w:rsidRDefault="00A05F48">
      <w:pPr>
        <w:spacing w:line="360" w:lineRule="auto"/>
        <w:jc w:val="center"/>
        <w:rPr>
          <w:b/>
          <w:bCs/>
          <w:color w:val="000000"/>
        </w:rPr>
      </w:pPr>
    </w:p>
    <w:p w14:paraId="1872EF9F" w14:textId="55EB1632" w:rsidR="00A05F48" w:rsidRDefault="004C4D02">
      <w:pPr>
        <w:spacing w:line="360" w:lineRule="auto"/>
        <w:jc w:val="center"/>
      </w:pPr>
      <w:r>
        <w:rPr>
          <w:b/>
          <w:color w:val="000000"/>
        </w:rPr>
        <w:t>ПРОТОКОЛ ЗАСЕДАНИЯ  ЭКСПЕРТНОЙ  КОМИССИИ</w:t>
      </w:r>
      <w:bookmarkStart w:id="3" w:name="_GoBack"/>
      <w:bookmarkEnd w:id="3"/>
    </w:p>
    <w:p w14:paraId="0C5F6628" w14:textId="77777777" w:rsidR="00A05F48" w:rsidRDefault="001B08D6">
      <w:pPr>
        <w:tabs>
          <w:tab w:val="left" w:pos="4253"/>
        </w:tabs>
        <w:jc w:val="center"/>
      </w:pPr>
      <w:r>
        <w:rPr>
          <w:color w:val="000000"/>
        </w:rPr>
        <w:t>об определении победителей и призеров</w:t>
      </w:r>
    </w:p>
    <w:p w14:paraId="42DEB345" w14:textId="77777777" w:rsidR="00A05F48" w:rsidRDefault="001B08D6">
      <w:pPr>
        <w:shd w:val="clear" w:color="auto" w:fill="FFFFFF"/>
        <w:autoSpaceDE w:val="0"/>
        <w:ind w:firstLine="709"/>
        <w:jc w:val="center"/>
      </w:pPr>
      <w:r>
        <w:rPr>
          <w:bCs/>
        </w:rPr>
        <w:t>Международного молодежного конкурса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>Туризм2022»</w:t>
      </w:r>
    </w:p>
    <w:p w14:paraId="74903462" w14:textId="77777777" w:rsidR="00A05F48" w:rsidRDefault="00A05F48">
      <w:pPr>
        <w:shd w:val="clear" w:color="auto" w:fill="FFFFFF"/>
        <w:autoSpaceDE w:val="0"/>
        <w:jc w:val="center"/>
      </w:pPr>
    </w:p>
    <w:p w14:paraId="5B367708" w14:textId="77777777" w:rsidR="00A05F48" w:rsidRDefault="00A05F48">
      <w:pPr>
        <w:jc w:val="center"/>
        <w:rPr>
          <w:b/>
          <w:color w:val="000000"/>
        </w:rPr>
      </w:pPr>
    </w:p>
    <w:p w14:paraId="5381493E" w14:textId="77777777" w:rsidR="00A05F48" w:rsidRDefault="001B08D6">
      <w:pPr>
        <w:jc w:val="center"/>
      </w:pPr>
      <w:r>
        <w:rPr>
          <w:color w:val="000000"/>
        </w:rPr>
        <w:t xml:space="preserve">_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_________</w:t>
      </w:r>
    </w:p>
    <w:p w14:paraId="21E3B979" w14:textId="77777777" w:rsidR="00A05F48" w:rsidRDefault="001B08D6">
      <w:pPr>
        <w:jc w:val="center"/>
      </w:pPr>
      <w:r>
        <w:rPr>
          <w:color w:val="000000"/>
        </w:rPr>
        <w:t>г. Екатеринбург</w:t>
      </w:r>
    </w:p>
    <w:p w14:paraId="384F2AA7" w14:textId="77777777" w:rsidR="00A05F48" w:rsidRDefault="00A05F48">
      <w:pPr>
        <w:rPr>
          <w:color w:val="000000"/>
        </w:rPr>
      </w:pPr>
    </w:p>
    <w:p w14:paraId="50241E63" w14:textId="77777777" w:rsidR="00A05F48" w:rsidRDefault="00A05F48">
      <w:pPr>
        <w:shd w:val="clear" w:color="auto" w:fill="FFFFFF"/>
        <w:autoSpaceDE w:val="0"/>
        <w:jc w:val="center"/>
        <w:rPr>
          <w:b/>
          <w:color w:val="000000"/>
        </w:rPr>
      </w:pPr>
    </w:p>
    <w:p w14:paraId="14AE8E04" w14:textId="77777777" w:rsidR="00A05F48" w:rsidRDefault="001B08D6">
      <w:pPr>
        <w:spacing w:after="4" w:line="268" w:lineRule="auto"/>
        <w:ind w:right="78" w:firstLine="699"/>
      </w:pPr>
      <w:r>
        <w:rPr>
          <w:b/>
        </w:rPr>
        <w:t>Состав экспертной комиссии:</w:t>
      </w:r>
    </w:p>
    <w:p w14:paraId="078ADEF6" w14:textId="77777777" w:rsidR="00A05F48" w:rsidRDefault="001B08D6">
      <w:pPr>
        <w:spacing w:after="4" w:line="268" w:lineRule="auto"/>
        <w:ind w:right="78" w:firstLine="699"/>
      </w:pPr>
      <w:r>
        <w:t>Председатель экспертной комиссии:</w:t>
      </w:r>
    </w:p>
    <w:p w14:paraId="75983CFC" w14:textId="77777777" w:rsidR="00A05F48" w:rsidRDefault="001B08D6">
      <w:pPr>
        <w:spacing w:after="4" w:line="268" w:lineRule="auto"/>
        <w:ind w:right="78"/>
      </w:pPr>
      <w:r>
        <w:t>Ф.И.О.                                                           –  должность</w:t>
      </w:r>
    </w:p>
    <w:p w14:paraId="6C688389" w14:textId="77777777" w:rsidR="00A05F48" w:rsidRDefault="001B08D6">
      <w:pPr>
        <w:spacing w:after="4" w:line="268" w:lineRule="auto"/>
        <w:ind w:right="78" w:firstLine="699"/>
      </w:pPr>
      <w:r>
        <w:t>Сопредседатель экспертной комиссии:</w:t>
      </w:r>
    </w:p>
    <w:p w14:paraId="008AFF82" w14:textId="77777777" w:rsidR="00A05F48" w:rsidRDefault="001B08D6">
      <w:pPr>
        <w:spacing w:after="4" w:line="268" w:lineRule="auto"/>
        <w:ind w:right="78"/>
      </w:pPr>
      <w:r>
        <w:t>Ф.И.О.                                                           –  должность</w:t>
      </w:r>
    </w:p>
    <w:p w14:paraId="6F78BE85" w14:textId="77777777" w:rsidR="00A05F48" w:rsidRDefault="001B08D6">
      <w:pPr>
        <w:spacing w:after="4" w:line="268" w:lineRule="auto"/>
        <w:ind w:right="78" w:firstLine="699"/>
      </w:pPr>
      <w:r>
        <w:t>Члены экспертной комиссии:</w:t>
      </w:r>
    </w:p>
    <w:p w14:paraId="0631D92D" w14:textId="77777777" w:rsidR="00A05F48" w:rsidRDefault="001B08D6">
      <w:pPr>
        <w:spacing w:after="4" w:line="268" w:lineRule="auto"/>
        <w:ind w:right="78"/>
      </w:pPr>
      <w:r>
        <w:t>Ф.И.О.                                                           –  должность</w:t>
      </w:r>
    </w:p>
    <w:p w14:paraId="41653EBB" w14:textId="77777777" w:rsidR="00A05F48" w:rsidRDefault="00A05F48">
      <w:pPr>
        <w:spacing w:after="1" w:line="256" w:lineRule="auto"/>
        <w:ind w:firstLine="709"/>
        <w:rPr>
          <w:b/>
          <w:sz w:val="28"/>
        </w:rPr>
      </w:pPr>
    </w:p>
    <w:p w14:paraId="64246C4A" w14:textId="77777777" w:rsidR="00A05F48" w:rsidRDefault="001B08D6">
      <w:pPr>
        <w:spacing w:after="1" w:line="256" w:lineRule="auto"/>
        <w:ind w:firstLine="709"/>
      </w:pPr>
      <w:r>
        <w:rPr>
          <w:b/>
        </w:rPr>
        <w:t xml:space="preserve">Повестка заседания экспертной комиссии: </w:t>
      </w:r>
    </w:p>
    <w:p w14:paraId="645B4359" w14:textId="77777777" w:rsidR="00A05F48" w:rsidRDefault="001B08D6">
      <w:pPr>
        <w:shd w:val="clear" w:color="auto" w:fill="FFFFFF"/>
        <w:autoSpaceDE w:val="0"/>
        <w:ind w:firstLine="709"/>
        <w:jc w:val="both"/>
      </w:pPr>
      <w:r>
        <w:rPr>
          <w:color w:val="000000"/>
        </w:rPr>
        <w:t xml:space="preserve">Определение победителей и призеров </w:t>
      </w:r>
      <w:r>
        <w:rPr>
          <w:bCs/>
        </w:rPr>
        <w:t>Международного молодежного конкурса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>Туризм2022»</w:t>
      </w:r>
      <w:r>
        <w:t xml:space="preserve"> </w:t>
      </w:r>
      <w:r>
        <w:rPr>
          <w:color w:val="000000"/>
        </w:rPr>
        <w:t>в рамках заключительного (финального) этапа.</w:t>
      </w:r>
    </w:p>
    <w:p w14:paraId="1C339FD3" w14:textId="0D791206" w:rsidR="00A05F48" w:rsidRDefault="001B08D6">
      <w:pPr>
        <w:shd w:val="clear" w:color="auto" w:fill="FFFFFF"/>
        <w:autoSpaceDE w:val="0"/>
        <w:ind w:firstLine="709"/>
        <w:jc w:val="both"/>
      </w:pPr>
      <w:r>
        <w:t xml:space="preserve">По итогам отборочного этапа </w:t>
      </w:r>
      <w:r>
        <w:rPr>
          <w:bCs/>
        </w:rPr>
        <w:t>Международного молодежного конкурса стартапов в индустрии туризма и гостеприимства «</w:t>
      </w:r>
      <w:r>
        <w:rPr>
          <w:bCs/>
          <w:lang w:val="en-US"/>
        </w:rPr>
        <w:t>Pro</w:t>
      </w:r>
      <w:r>
        <w:rPr>
          <w:bCs/>
        </w:rPr>
        <w:t>Туризм</w:t>
      </w:r>
      <w:r w:rsidR="0024430A">
        <w:rPr>
          <w:bCs/>
        </w:rPr>
        <w:t xml:space="preserve">2022» </w:t>
      </w:r>
      <w:r w:rsidR="0024430A">
        <w:t>к</w:t>
      </w:r>
      <w:r>
        <w:t xml:space="preserve"> финалу Конкурса было допущено:</w:t>
      </w:r>
    </w:p>
    <w:p w14:paraId="03872A1D" w14:textId="77777777" w:rsidR="00A05F48" w:rsidRDefault="001B08D6">
      <w:pPr>
        <w:spacing w:after="62" w:line="256" w:lineRule="auto"/>
        <w:ind w:firstLine="709"/>
      </w:pPr>
      <w:r>
        <w:t>– по направлению «Туризм» ___________ работ участников;</w:t>
      </w:r>
    </w:p>
    <w:p w14:paraId="73674072" w14:textId="77777777" w:rsidR="00A05F48" w:rsidRDefault="001B08D6">
      <w:pPr>
        <w:spacing w:after="62" w:line="256" w:lineRule="auto"/>
        <w:ind w:firstLine="709"/>
      </w:pPr>
      <w:r>
        <w:t xml:space="preserve">– по направлению «Гостиничная деятельность»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 работ участников;</w:t>
      </w:r>
    </w:p>
    <w:p w14:paraId="5B20522B" w14:textId="72924EAD" w:rsidR="00A05F48" w:rsidRDefault="001B08D6">
      <w:pPr>
        <w:spacing w:after="62" w:line="256" w:lineRule="auto"/>
        <w:ind w:firstLine="709"/>
      </w:pPr>
      <w:r>
        <w:t xml:space="preserve">– по направлению «Ресторанная деятельность» </w:t>
      </w:r>
      <w:r w:rsidR="00CB1E1C">
        <w:t>______________ работ участников;</w:t>
      </w:r>
    </w:p>
    <w:p w14:paraId="1891C3DA" w14:textId="5ABF714A" w:rsidR="00CB1E1C" w:rsidRDefault="00CB1E1C" w:rsidP="00CB1E1C">
      <w:pPr>
        <w:spacing w:after="62" w:line="256" w:lineRule="auto"/>
        <w:ind w:firstLine="709"/>
      </w:pPr>
      <w:r>
        <w:t>– по направлению «Сервис» ______________ работ участников.</w:t>
      </w:r>
    </w:p>
    <w:p w14:paraId="21AA6BCC" w14:textId="77777777" w:rsidR="00CB1E1C" w:rsidRDefault="00CB1E1C">
      <w:pPr>
        <w:tabs>
          <w:tab w:val="left" w:pos="993"/>
        </w:tabs>
        <w:spacing w:after="56"/>
        <w:ind w:left="709" w:right="52"/>
        <w:rPr>
          <w:b/>
        </w:rPr>
      </w:pPr>
    </w:p>
    <w:p w14:paraId="67AB44D4" w14:textId="77777777" w:rsidR="00A05F48" w:rsidRDefault="001B08D6">
      <w:pPr>
        <w:tabs>
          <w:tab w:val="left" w:pos="993"/>
        </w:tabs>
        <w:spacing w:after="56"/>
        <w:ind w:left="709" w:right="52"/>
      </w:pPr>
      <w:r>
        <w:rPr>
          <w:b/>
        </w:rPr>
        <w:t xml:space="preserve">Оценив представленные конкурсные работы, комиссия решила: </w:t>
      </w:r>
    </w:p>
    <w:p w14:paraId="307C5841" w14:textId="77777777" w:rsidR="00A05F48" w:rsidRDefault="001B08D6">
      <w:pPr>
        <w:pStyle w:val="af"/>
        <w:ind w:left="0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Установить следующие оценки финальных работ участников по 100 бальной шкале: </w:t>
      </w:r>
    </w:p>
    <w:p w14:paraId="2D527AEC" w14:textId="77777777" w:rsidR="00A05F48" w:rsidRDefault="001B08D6">
      <w:pPr>
        <w:pStyle w:val="af"/>
        <w:spacing w:after="0"/>
        <w:ind w:left="0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: Средние оценки финалистов:</w:t>
      </w:r>
    </w:p>
    <w:tbl>
      <w:tblPr>
        <w:tblW w:w="0" w:type="auto"/>
        <w:tblInd w:w="79" w:type="dxa"/>
        <w:tblLayout w:type="fixed"/>
        <w:tblCellMar>
          <w:top w:w="15" w:type="dxa"/>
          <w:left w:w="79" w:type="dxa"/>
          <w:right w:w="17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2363"/>
      </w:tblGrid>
      <w:tr w:rsidR="00A05F48" w14:paraId="687FA040" w14:textId="77777777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8A3F" w14:textId="77777777" w:rsidR="00A05F48" w:rsidRDefault="001B08D6">
            <w:pPr>
              <w:spacing w:line="252" w:lineRule="auto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7CEA" w14:textId="77777777" w:rsidR="00A05F48" w:rsidRDefault="001B08D6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Фамилия, имя, отчество</w:t>
            </w:r>
          </w:p>
          <w:p w14:paraId="5DCAD14E" w14:textId="77777777" w:rsidR="00A05F48" w:rsidRDefault="001B08D6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финали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954C" w14:textId="77777777" w:rsidR="00A05F48" w:rsidRDefault="001B08D6">
            <w:pPr>
              <w:spacing w:line="252" w:lineRule="auto"/>
              <w:ind w:right="61"/>
              <w:jc w:val="center"/>
            </w:pPr>
            <w:r>
              <w:rPr>
                <w:b/>
                <w:sz w:val="22"/>
              </w:rPr>
              <w:t xml:space="preserve">Наименование ВУЗа, организации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5707" w14:textId="77777777" w:rsidR="00A05F48" w:rsidRDefault="001B08D6">
            <w:pPr>
              <w:spacing w:line="252" w:lineRule="auto"/>
              <w:ind w:right="66"/>
              <w:jc w:val="center"/>
            </w:pPr>
            <w:r>
              <w:rPr>
                <w:b/>
                <w:sz w:val="22"/>
              </w:rPr>
              <w:t xml:space="preserve">Набранное количество баллов </w:t>
            </w:r>
          </w:p>
        </w:tc>
      </w:tr>
      <w:tr w:rsidR="00A05F48" w14:paraId="6FE9C7A4" w14:textId="77777777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A912" w14:textId="77777777" w:rsidR="00A05F48" w:rsidRDefault="001B08D6">
            <w:pPr>
              <w:spacing w:line="252" w:lineRule="auto"/>
              <w:jc w:val="center"/>
            </w:pPr>
            <w:r>
              <w:rPr>
                <w:sz w:val="22"/>
              </w:rPr>
              <w:t xml:space="preserve">1. </w:t>
            </w:r>
            <w:r>
              <w:t>По направлению «Туризм»</w:t>
            </w:r>
          </w:p>
        </w:tc>
      </w:tr>
      <w:tr w:rsidR="00A05F48" w14:paraId="536F8CED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CFF2" w14:textId="77777777" w:rsidR="00A05F48" w:rsidRDefault="001B08D6">
            <w:pPr>
              <w:spacing w:line="252" w:lineRule="auto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60EF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B1EE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A9BC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7E920F0A" w14:textId="77777777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550F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t>2.</w:t>
            </w:r>
            <w:r>
              <w:t xml:space="preserve"> По направлению «Гостиничная деятельность»</w:t>
            </w:r>
          </w:p>
        </w:tc>
      </w:tr>
      <w:tr w:rsidR="00A05F48" w14:paraId="0093788B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F6BB" w14:textId="77777777" w:rsidR="00A05F48" w:rsidRDefault="00A05F48">
            <w:pPr>
              <w:snapToGrid w:val="0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46C3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9715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DE5E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4E1B8A7D" w14:textId="77777777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2F68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t>3.</w:t>
            </w:r>
            <w:r>
              <w:t xml:space="preserve"> По направлению «Ресторанная деятельность»</w:t>
            </w:r>
          </w:p>
        </w:tc>
      </w:tr>
      <w:tr w:rsidR="00A05F48" w14:paraId="74DB629F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BD5C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296B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D425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8D53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  <w:tr w:rsidR="007C6083" w:rsidRPr="0067318E" w14:paraId="55C2C4A7" w14:textId="77777777" w:rsidTr="0054355B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FBC6" w14:textId="77777777" w:rsidR="007C6083" w:rsidRPr="0067318E" w:rsidRDefault="007C6083" w:rsidP="007C6083">
            <w:pPr>
              <w:pStyle w:val="af"/>
              <w:numPr>
                <w:ilvl w:val="0"/>
                <w:numId w:val="21"/>
              </w:numPr>
              <w:snapToGrid w:val="0"/>
              <w:spacing w:after="62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18E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«Сервис»</w:t>
            </w:r>
          </w:p>
        </w:tc>
      </w:tr>
      <w:tr w:rsidR="007C6083" w14:paraId="17C0D766" w14:textId="77777777" w:rsidTr="0054355B">
        <w:trPr>
          <w:trHeight w:val="327"/>
        </w:trPr>
        <w:tc>
          <w:tcPr>
            <w:tcW w:w="10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3EA3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  <w:tr w:rsidR="007C6083" w14:paraId="4D98FE1E" w14:textId="77777777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240D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03EE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88F2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6A55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</w:tbl>
    <w:p w14:paraId="1F6353D1" w14:textId="77777777" w:rsidR="00A05F48" w:rsidRDefault="00A05F48">
      <w:pPr>
        <w:pStyle w:val="af"/>
        <w:spacing w:after="0"/>
        <w:ind w:left="567"/>
        <w:jc w:val="both"/>
      </w:pPr>
    </w:p>
    <w:p w14:paraId="6B65A2B4" w14:textId="77777777" w:rsidR="00A05F48" w:rsidRDefault="001B08D6">
      <w:pPr>
        <w:numPr>
          <w:ilvl w:val="0"/>
          <w:numId w:val="18"/>
        </w:numPr>
        <w:tabs>
          <w:tab w:val="left" w:pos="0"/>
          <w:tab w:val="left" w:pos="993"/>
        </w:tabs>
        <w:spacing w:after="11" w:line="314" w:lineRule="auto"/>
        <w:ind w:left="0" w:right="52" w:firstLine="709"/>
        <w:jc w:val="both"/>
      </w:pPr>
      <w:r>
        <w:t>В соответствии с набранными баллами, присвоить следующие наградные документы каждому конкурсанту заключительного (финального) этапа Конкурса:</w:t>
      </w:r>
    </w:p>
    <w:p w14:paraId="351FD671" w14:textId="77777777" w:rsidR="00A05F48" w:rsidRDefault="001B08D6">
      <w:pPr>
        <w:tabs>
          <w:tab w:val="left" w:pos="0"/>
          <w:tab w:val="left" w:pos="993"/>
        </w:tabs>
        <w:spacing w:line="314" w:lineRule="auto"/>
        <w:ind w:left="709" w:right="52"/>
      </w:pPr>
      <w:r>
        <w:t>Таблица 2 – Наградные документы конкурсантов</w:t>
      </w:r>
    </w:p>
    <w:tbl>
      <w:tblPr>
        <w:tblW w:w="0" w:type="auto"/>
        <w:tblInd w:w="216" w:type="dxa"/>
        <w:tblLayout w:type="fixed"/>
        <w:tblCellMar>
          <w:top w:w="15" w:type="dxa"/>
          <w:left w:w="79" w:type="dxa"/>
          <w:right w:w="17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3969"/>
        <w:gridCol w:w="2930"/>
      </w:tblGrid>
      <w:tr w:rsidR="00A05F48" w14:paraId="4B40DC1B" w14:textId="77777777">
        <w:trPr>
          <w:trHeight w:val="3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7B0E" w14:textId="77777777" w:rsidR="00A05F48" w:rsidRDefault="001B08D6">
            <w:pPr>
              <w:spacing w:line="252" w:lineRule="auto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7EEF" w14:textId="77777777" w:rsidR="00A05F48" w:rsidRDefault="001B08D6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Фамилия, имя, отчество</w:t>
            </w:r>
          </w:p>
          <w:p w14:paraId="2EFD6F2B" w14:textId="77777777" w:rsidR="00A05F48" w:rsidRDefault="001B08D6">
            <w:pPr>
              <w:spacing w:line="252" w:lineRule="auto"/>
              <w:ind w:right="58"/>
              <w:jc w:val="center"/>
            </w:pPr>
            <w:r>
              <w:rPr>
                <w:b/>
                <w:sz w:val="22"/>
              </w:rPr>
              <w:t>финали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7E04" w14:textId="77777777" w:rsidR="00A05F48" w:rsidRDefault="001B08D6">
            <w:pPr>
              <w:spacing w:line="252" w:lineRule="auto"/>
              <w:ind w:right="61"/>
              <w:jc w:val="center"/>
            </w:pPr>
            <w:r>
              <w:rPr>
                <w:b/>
                <w:sz w:val="22"/>
              </w:rPr>
              <w:t xml:space="preserve">Наименование ВУЗа, организации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3E8A" w14:textId="77777777" w:rsidR="00A05F48" w:rsidRDefault="001B08D6">
            <w:pPr>
              <w:spacing w:line="256" w:lineRule="auto"/>
              <w:ind w:right="66"/>
              <w:jc w:val="center"/>
            </w:pPr>
            <w:r>
              <w:rPr>
                <w:b/>
                <w:sz w:val="22"/>
              </w:rPr>
              <w:t>Вид наградного документа,</w:t>
            </w:r>
          </w:p>
          <w:p w14:paraId="534CFADD" w14:textId="77777777" w:rsidR="00A05F48" w:rsidRDefault="001B08D6">
            <w:pPr>
              <w:spacing w:line="252" w:lineRule="auto"/>
              <w:ind w:right="66"/>
              <w:jc w:val="center"/>
            </w:pPr>
            <w:r>
              <w:rPr>
                <w:b/>
                <w:sz w:val="22"/>
              </w:rPr>
              <w:t xml:space="preserve"> размер денежного приза</w:t>
            </w:r>
          </w:p>
        </w:tc>
      </w:tr>
      <w:tr w:rsidR="00A05F48" w14:paraId="10D025C3" w14:textId="77777777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E043" w14:textId="77777777" w:rsidR="00A05F48" w:rsidRDefault="001B08D6">
            <w:pPr>
              <w:spacing w:line="252" w:lineRule="auto"/>
              <w:jc w:val="center"/>
            </w:pPr>
            <w:r>
              <w:rPr>
                <w:sz w:val="22"/>
              </w:rPr>
              <w:t xml:space="preserve">1. </w:t>
            </w:r>
            <w:r>
              <w:t>По направлению «Туризм»</w:t>
            </w:r>
          </w:p>
        </w:tc>
      </w:tr>
      <w:tr w:rsidR="00A05F48" w14:paraId="1352BFA7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5EE4" w14:textId="77777777" w:rsidR="00A05F48" w:rsidRDefault="001B08D6">
            <w:pPr>
              <w:spacing w:line="252" w:lineRule="auto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1B62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4E2C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EA72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587A224A" w14:textId="77777777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31E6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t>2.</w:t>
            </w:r>
            <w:r>
              <w:t xml:space="preserve"> По направлению «Гостиничная деятельность»</w:t>
            </w:r>
          </w:p>
        </w:tc>
      </w:tr>
      <w:tr w:rsidR="00A05F48" w14:paraId="7727F2A5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53A3" w14:textId="77777777" w:rsidR="00A05F48" w:rsidRDefault="00A05F48">
            <w:pPr>
              <w:snapToGrid w:val="0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7D7E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061D" w14:textId="77777777" w:rsidR="00A05F48" w:rsidRDefault="00A05F48">
            <w:pPr>
              <w:snapToGrid w:val="0"/>
              <w:spacing w:after="160" w:line="252" w:lineRule="auto"/>
              <w:rPr>
                <w:b/>
                <w:sz w:val="22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8158" w14:textId="77777777" w:rsidR="00A05F48" w:rsidRDefault="00A05F48">
            <w:pPr>
              <w:snapToGrid w:val="0"/>
              <w:spacing w:after="160" w:line="252" w:lineRule="auto"/>
              <w:rPr>
                <w:sz w:val="22"/>
              </w:rPr>
            </w:pPr>
          </w:p>
        </w:tc>
      </w:tr>
      <w:tr w:rsidR="00A05F48" w14:paraId="2875F321" w14:textId="77777777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9070" w14:textId="77777777" w:rsidR="00A05F48" w:rsidRDefault="001B08D6">
            <w:pPr>
              <w:spacing w:after="62" w:line="252" w:lineRule="auto"/>
              <w:jc w:val="center"/>
            </w:pPr>
            <w:r>
              <w:rPr>
                <w:sz w:val="22"/>
              </w:rPr>
              <w:t>3.</w:t>
            </w:r>
            <w:r>
              <w:t xml:space="preserve"> По направлению «Ресторанная деятельность»</w:t>
            </w:r>
          </w:p>
        </w:tc>
      </w:tr>
      <w:tr w:rsidR="00A05F48" w14:paraId="529CB73C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F5AE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F2FF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F1DD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5ADE" w14:textId="77777777" w:rsidR="00A05F48" w:rsidRDefault="00A05F48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  <w:tr w:rsidR="007C6083" w14:paraId="31AD7469" w14:textId="77777777" w:rsidTr="0054355B">
        <w:trPr>
          <w:trHeight w:val="327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8CD4" w14:textId="0727B42C" w:rsidR="007C6083" w:rsidRPr="00D52C03" w:rsidRDefault="00D52C03" w:rsidP="00D52C03">
            <w:pPr>
              <w:snapToGrid w:val="0"/>
              <w:spacing w:after="62" w:line="252" w:lineRule="auto"/>
              <w:jc w:val="center"/>
              <w:rPr>
                <w:bCs/>
              </w:rPr>
            </w:pPr>
            <w:r w:rsidRPr="00D52C03">
              <w:rPr>
                <w:bCs/>
              </w:rPr>
              <w:t xml:space="preserve">4. </w:t>
            </w:r>
            <w:r>
              <w:rPr>
                <w:bCs/>
              </w:rPr>
              <w:t>По</w:t>
            </w:r>
            <w:r w:rsidRPr="00D52C03">
              <w:rPr>
                <w:bCs/>
              </w:rPr>
              <w:t xml:space="preserve"> направлению «Сервис»</w:t>
            </w:r>
          </w:p>
        </w:tc>
      </w:tr>
      <w:tr w:rsidR="007C6083" w14:paraId="139D6878" w14:textId="77777777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0BCD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6A59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BEFC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9DB2" w14:textId="77777777" w:rsidR="007C6083" w:rsidRDefault="007C6083">
            <w:pPr>
              <w:snapToGrid w:val="0"/>
              <w:spacing w:after="62" w:line="252" w:lineRule="auto"/>
              <w:jc w:val="center"/>
              <w:rPr>
                <w:b/>
                <w:sz w:val="22"/>
              </w:rPr>
            </w:pPr>
          </w:p>
        </w:tc>
      </w:tr>
    </w:tbl>
    <w:p w14:paraId="612E68AA" w14:textId="77777777" w:rsidR="00A05F48" w:rsidRDefault="00A05F48">
      <w:pPr>
        <w:tabs>
          <w:tab w:val="left" w:pos="0"/>
          <w:tab w:val="left" w:pos="993"/>
        </w:tabs>
        <w:spacing w:line="314" w:lineRule="auto"/>
        <w:ind w:left="709" w:right="52"/>
      </w:pPr>
    </w:p>
    <w:p w14:paraId="4C7222DD" w14:textId="77777777" w:rsidR="00A05F48" w:rsidRDefault="001B08D6">
      <w:pPr>
        <w:tabs>
          <w:tab w:val="center" w:pos="8188"/>
        </w:tabs>
        <w:ind w:left="-15"/>
      </w:pPr>
      <w:r>
        <w:t xml:space="preserve">Председатель экспертной комиссии </w:t>
      </w:r>
      <w:r>
        <w:tab/>
        <w:t xml:space="preserve">______________________ / Ф.И.О. </w:t>
      </w:r>
    </w:p>
    <w:p w14:paraId="51B061B5" w14:textId="77777777" w:rsidR="00A05F48" w:rsidRDefault="001B08D6">
      <w:pPr>
        <w:spacing w:after="207" w:line="256" w:lineRule="auto"/>
        <w:ind w:left="7568"/>
      </w:pPr>
      <w:r>
        <w:rPr>
          <w:sz w:val="16"/>
        </w:rPr>
        <w:t xml:space="preserve">Подпись </w:t>
      </w:r>
    </w:p>
    <w:p w14:paraId="76A14C65" w14:textId="77777777" w:rsidR="00A05F48" w:rsidRDefault="001B08D6">
      <w:pPr>
        <w:tabs>
          <w:tab w:val="center" w:pos="8188"/>
        </w:tabs>
        <w:ind w:left="-15"/>
      </w:pPr>
      <w:r>
        <w:t xml:space="preserve">Сопредседатель экспертной комиссии </w:t>
      </w:r>
      <w:r>
        <w:tab/>
        <w:t xml:space="preserve">______________________ / Ф.И.О. </w:t>
      </w:r>
    </w:p>
    <w:p w14:paraId="24FCB142" w14:textId="77777777" w:rsidR="00A05F48" w:rsidRDefault="001B08D6">
      <w:pPr>
        <w:tabs>
          <w:tab w:val="center" w:pos="7870"/>
        </w:tabs>
        <w:spacing w:after="173" w:line="256" w:lineRule="auto"/>
      </w:pPr>
      <w:r>
        <w:t xml:space="preserve"> </w:t>
      </w:r>
      <w:r>
        <w:tab/>
      </w:r>
      <w:r>
        <w:rPr>
          <w:sz w:val="16"/>
        </w:rPr>
        <w:t xml:space="preserve">Подпись </w:t>
      </w:r>
    </w:p>
    <w:p w14:paraId="0D29007B" w14:textId="77777777" w:rsidR="00A05F48" w:rsidRDefault="001B08D6">
      <w:pPr>
        <w:tabs>
          <w:tab w:val="center" w:pos="7870"/>
        </w:tabs>
        <w:ind w:left="-15"/>
      </w:pPr>
      <w:r>
        <w:t xml:space="preserve">Член экспертной комиссии  </w:t>
      </w:r>
      <w:r>
        <w:tab/>
      </w:r>
    </w:p>
    <w:p w14:paraId="79041771" w14:textId="77777777" w:rsidR="00A05F48" w:rsidRDefault="001B08D6">
      <w:pPr>
        <w:tabs>
          <w:tab w:val="center" w:pos="8188"/>
        </w:tabs>
        <w:ind w:left="-15"/>
      </w:pPr>
      <w:r>
        <w:t xml:space="preserve"> </w:t>
      </w:r>
      <w:r>
        <w:tab/>
        <w:t xml:space="preserve">______________________ / Ф.И.О. </w:t>
      </w:r>
    </w:p>
    <w:p w14:paraId="2D044310" w14:textId="77777777" w:rsidR="00A05F48" w:rsidRDefault="001B08D6">
      <w:pPr>
        <w:spacing w:after="207" w:line="256" w:lineRule="auto"/>
        <w:ind w:left="7568"/>
      </w:pPr>
      <w:r>
        <w:rPr>
          <w:sz w:val="16"/>
        </w:rPr>
        <w:t xml:space="preserve">Подпись </w:t>
      </w:r>
    </w:p>
    <w:p w14:paraId="178D7DC7" w14:textId="77777777" w:rsidR="00A05F48" w:rsidRDefault="001B08D6">
      <w:pPr>
        <w:tabs>
          <w:tab w:val="center" w:pos="8188"/>
        </w:tabs>
        <w:ind w:left="-15"/>
      </w:pPr>
      <w:r>
        <w:t xml:space="preserve">Секретарь </w:t>
      </w:r>
      <w:r>
        <w:tab/>
        <w:t xml:space="preserve">______________________ / Ф.И.О. </w:t>
      </w:r>
    </w:p>
    <w:p w14:paraId="2A1F0147" w14:textId="77777777" w:rsidR="00A05F48" w:rsidRDefault="001B08D6">
      <w:pPr>
        <w:spacing w:after="166" w:line="256" w:lineRule="auto"/>
        <w:ind w:left="7568"/>
      </w:pPr>
      <w:r>
        <w:rPr>
          <w:sz w:val="16"/>
        </w:rPr>
        <w:t xml:space="preserve">Подпись </w:t>
      </w:r>
    </w:p>
    <w:p w14:paraId="0280CD4D" w14:textId="77777777" w:rsidR="00442FBC" w:rsidRDefault="00442FBC">
      <w:pPr>
        <w:tabs>
          <w:tab w:val="left" w:pos="0"/>
          <w:tab w:val="left" w:pos="993"/>
        </w:tabs>
        <w:spacing w:line="314" w:lineRule="auto"/>
        <w:ind w:left="142" w:right="52"/>
      </w:pPr>
      <w:bookmarkStart w:id="4" w:name="_Hlk90834585"/>
      <w:bookmarkStart w:id="5" w:name="_Hlk90834584"/>
      <w:bookmarkEnd w:id="4"/>
      <w:bookmarkEnd w:id="5"/>
    </w:p>
    <w:sectPr w:rsidR="00442FBC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748" w:bottom="1134" w:left="851" w:header="709" w:footer="709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B826B5" w15:done="0"/>
  <w15:commentEx w15:paraId="6A7649FA" w15:done="0"/>
  <w15:commentEx w15:paraId="03D6C9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FC371" w14:textId="77777777" w:rsidR="00176BB3" w:rsidRDefault="00176BB3">
      <w:r>
        <w:separator/>
      </w:r>
    </w:p>
  </w:endnote>
  <w:endnote w:type="continuationSeparator" w:id="0">
    <w:p w14:paraId="2070F04C" w14:textId="77777777" w:rsidR="00176BB3" w:rsidRDefault="001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Devanagari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5637C" w14:textId="77777777" w:rsidR="00176BB3" w:rsidRDefault="00176B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4FA9" w14:textId="77777777" w:rsidR="00176BB3" w:rsidRDefault="00176B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3E5B4" w14:textId="77777777" w:rsidR="00176BB3" w:rsidRDefault="00176BB3">
      <w:r>
        <w:separator/>
      </w:r>
    </w:p>
  </w:footnote>
  <w:footnote w:type="continuationSeparator" w:id="0">
    <w:p w14:paraId="7361DDC4" w14:textId="77777777" w:rsidR="00176BB3" w:rsidRDefault="0017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B1DD" w14:textId="4E983F90" w:rsidR="00176BB3" w:rsidRDefault="00176BB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D32B91" wp14:editId="20B6889D">
              <wp:simplePos x="0" y="0"/>
              <wp:positionH relativeFrom="page">
                <wp:posOffset>647700</wp:posOffset>
              </wp:positionH>
              <wp:positionV relativeFrom="page">
                <wp:posOffset>457201</wp:posOffset>
              </wp:positionV>
              <wp:extent cx="6530340" cy="96774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340" cy="967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7840" w14:textId="77777777" w:rsidR="00176BB3" w:rsidRDefault="00176BB3">
                          <w:r>
                            <w:t xml:space="preserve"> </w:t>
                          </w:r>
                        </w:p>
                        <w:tbl>
                          <w:tblPr>
                            <w:tblOverlap w:val="never"/>
                            <w:tblW w:w="10209" w:type="dxa"/>
                            <w:tblCellMar>
                              <w:top w:w="48" w:type="dxa"/>
                              <w:left w:w="115" w:type="dxa"/>
                              <w:bottom w:w="7" w:type="dxa"/>
                              <w:right w:w="13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12"/>
                            <w:gridCol w:w="7170"/>
                            <w:gridCol w:w="1327"/>
                          </w:tblGrid>
                          <w:tr w:rsidR="00176BB3" w14:paraId="0F597AD1" w14:textId="77777777" w:rsidTr="0054355B">
                            <w:trPr>
                              <w:trHeight w:val="362"/>
                            </w:trPr>
                            <w:tc>
                              <w:tcPr>
                                <w:tcW w:w="1712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63F4CD" w14:textId="74069110" w:rsidR="00176BB3" w:rsidRPr="003D7621" w:rsidRDefault="00176BB3" w:rsidP="00CA29D9">
                                <w:pPr>
                                  <w:spacing w:line="259" w:lineRule="auto"/>
                                  <w:suppressOverlap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45FE9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F000246" wp14:editId="21DE9BAA">
                                      <wp:extent cx="480060" cy="672465"/>
                                      <wp:effectExtent l="0" t="0" r="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0060" cy="672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170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B306E2" w14:textId="77777777" w:rsidR="00176BB3" w:rsidRPr="003D7621" w:rsidRDefault="00176BB3" w:rsidP="00CA29D9">
                                <w:pPr>
                                  <w:spacing w:after="23" w:line="259" w:lineRule="auto"/>
                                  <w:ind w:left="17"/>
                                  <w:suppressOverlap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D7621">
                                  <w:rPr>
                                    <w:b/>
                                    <w:sz w:val="20"/>
                                  </w:rPr>
                                  <w:t>ПОЛОЖЕНИЕ</w:t>
                                </w:r>
                              </w:p>
                              <w:p w14:paraId="3FCD05BF" w14:textId="77777777" w:rsidR="00176BB3" w:rsidRPr="00CA29D9" w:rsidRDefault="00176BB3" w:rsidP="00CA29D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A29D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о </w:t>
                                </w:r>
                                <w:r w:rsidRPr="00CA29D9">
                                  <w:rPr>
                                    <w:rFonts w:eastAsia="Cambria"/>
                                    <w:b/>
                                    <w:sz w:val="20"/>
                                    <w:szCs w:val="20"/>
                                  </w:rPr>
                                  <w:t xml:space="preserve">Международном молодежном конкурсе </w:t>
                                </w:r>
                              </w:p>
                              <w:p w14:paraId="37625491" w14:textId="77777777" w:rsidR="00176BB3" w:rsidRPr="00CA29D9" w:rsidRDefault="00176BB3" w:rsidP="00CA29D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A29D9">
                                  <w:rPr>
                                    <w:rFonts w:eastAsia="Cambria"/>
                                    <w:b/>
                                    <w:sz w:val="20"/>
                                    <w:szCs w:val="20"/>
                                  </w:rPr>
                                  <w:t>стартапов в индустрии туризма и гостеприимства «ProТуризм2022»</w:t>
                                </w:r>
                              </w:p>
                              <w:p w14:paraId="0E1BDE9A" w14:textId="525312E5" w:rsidR="00176BB3" w:rsidRPr="003D7621" w:rsidRDefault="00176BB3" w:rsidP="00CA29D9">
                                <w:pPr>
                                  <w:spacing w:line="259" w:lineRule="auto"/>
                                  <w:suppressOverlap/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2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5E376CE5" w14:textId="77777777" w:rsidR="00176BB3" w:rsidRPr="003D7621" w:rsidRDefault="00176BB3" w:rsidP="00CA29D9">
                                <w:pPr>
                                  <w:spacing w:after="20" w:line="259" w:lineRule="auto"/>
                                  <w:ind w:left="16"/>
                                  <w:suppressOverlap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3D7621">
                                  <w:rPr>
                                    <w:sz w:val="20"/>
                                  </w:rPr>
                                  <w:t xml:space="preserve">Редакция </w:t>
                                </w: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6BB3" w14:paraId="1BA69D84" w14:textId="77777777" w:rsidTr="0054355B">
                            <w:trPr>
                              <w:trHeight w:val="300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76C94D6F" w14:textId="77777777" w:rsidR="00176BB3" w:rsidRPr="003D7621" w:rsidRDefault="00176BB3" w:rsidP="00CA29D9">
                                <w:pPr>
                                  <w:spacing w:after="160" w:line="259" w:lineRule="auto"/>
                                  <w:suppressOverlap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23AC8D4B" w14:textId="77777777" w:rsidR="00176BB3" w:rsidRPr="003D7621" w:rsidRDefault="00176BB3" w:rsidP="00CA29D9">
                                <w:pPr>
                                  <w:spacing w:after="160" w:line="259" w:lineRule="auto"/>
                                  <w:suppressOverlap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2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5345D" w14:textId="2CED59C5" w:rsidR="00176BB3" w:rsidRPr="003D7621" w:rsidRDefault="00176BB3" w:rsidP="00CA29D9">
                                <w:pPr>
                                  <w:spacing w:line="259" w:lineRule="auto"/>
                                  <w:ind w:left="19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3D7621">
                                  <w:rPr>
                                    <w:sz w:val="20"/>
                                  </w:rPr>
                                  <w:t>стр.</w:t>
                                </w:r>
                                <w:r w:rsidRPr="003D7621">
                                  <w:fldChar w:fldCharType="begin"/>
                                </w:r>
                                <w:r w:rsidRPr="003D7621">
                                  <w:rPr>
                                    <w:sz w:val="22"/>
                                  </w:rPr>
                                  <w:instrText xml:space="preserve"> PAGE   \* MERGEFORMAT </w:instrText>
                                </w:r>
                                <w:r w:rsidRPr="003D7621">
                                  <w:fldChar w:fldCharType="separate"/>
                                </w:r>
                                <w:r w:rsidR="004C4D02" w:rsidRPr="004C4D02">
                                  <w:rPr>
                                    <w:noProof/>
                                    <w:sz w:val="20"/>
                                  </w:rPr>
                                  <w:t>12</w:t>
                                </w:r>
                                <w:r w:rsidRPr="003D7621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3D7621">
                                  <w:rPr>
                                    <w:sz w:val="20"/>
                                  </w:rPr>
                                  <w:t xml:space="preserve"> из </w:t>
                                </w:r>
                                <w:r w:rsidRPr="003D7621"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Pr="003D7621">
                                  <w:rPr>
                                    <w:sz w:val="22"/>
                                  </w:rPr>
                                  <w:instrText xml:space="preserve"> NUMPAGES   \* MERGEFORMAT </w:instrText>
                                </w:r>
                                <w:r w:rsidRPr="003D7621"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4C4D02" w:rsidRPr="004C4D02">
                                  <w:rPr>
                                    <w:noProof/>
                                    <w:sz w:val="20"/>
                                  </w:rPr>
                                  <w:t>19</w:t>
                                </w:r>
                                <w:r w:rsidRPr="003D7621">
                                  <w:rPr>
                                    <w:noProof/>
                                    <w:sz w:val="20"/>
                                  </w:rPr>
                                  <w:fldChar w:fldCharType="end"/>
                                </w:r>
                                <w:r w:rsidRPr="003D7621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6222C31" w14:textId="5CA1304A" w:rsidR="00176BB3" w:rsidRDefault="00176B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pt;margin-top:36pt;width:514.2pt;height:76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hyiA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" stroked="f">
              <v:fill opacity="0"/>
              <v:textbox inset="0,0,0,0">
                <w:txbxContent>
                  <w:p w14:paraId="2EC67840" w14:textId="77777777" w:rsidR="00176BB3" w:rsidRDefault="00176BB3">
                    <w:r>
                      <w:t xml:space="preserve"> </w:t>
                    </w:r>
                  </w:p>
                  <w:tbl>
                    <w:tblPr>
                      <w:tblOverlap w:val="never"/>
                      <w:tblW w:w="10209" w:type="dxa"/>
                      <w:tblCellMar>
                        <w:top w:w="48" w:type="dxa"/>
                        <w:left w:w="115" w:type="dxa"/>
                        <w:bottom w:w="7" w:type="dxa"/>
                        <w:right w:w="133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12"/>
                      <w:gridCol w:w="7170"/>
                      <w:gridCol w:w="1327"/>
                    </w:tblGrid>
                    <w:tr w:rsidR="00176BB3" w14:paraId="0F597AD1" w14:textId="77777777" w:rsidTr="0054355B">
                      <w:trPr>
                        <w:trHeight w:val="362"/>
                      </w:trPr>
                      <w:tc>
                        <w:tcPr>
                          <w:tcW w:w="1712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0E63F4CD" w14:textId="74069110" w:rsidR="00176BB3" w:rsidRPr="003D7621" w:rsidRDefault="00176BB3" w:rsidP="00CA29D9">
                          <w:pPr>
                            <w:spacing w:line="259" w:lineRule="auto"/>
                            <w:suppressOverlap/>
                            <w:jc w:val="center"/>
                            <w:rPr>
                              <w:sz w:val="22"/>
                            </w:rPr>
                          </w:pPr>
                          <w:r w:rsidRPr="00345FE9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F000246" wp14:editId="21DE9BAA">
                                <wp:extent cx="480060" cy="672465"/>
                                <wp:effectExtent l="0" t="0" r="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060" cy="672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170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2BB306E2" w14:textId="77777777" w:rsidR="00176BB3" w:rsidRPr="003D7621" w:rsidRDefault="00176BB3" w:rsidP="00CA29D9">
                          <w:pPr>
                            <w:spacing w:after="23" w:line="259" w:lineRule="auto"/>
                            <w:ind w:left="17"/>
                            <w:suppressOverlap/>
                            <w:jc w:val="center"/>
                            <w:rPr>
                              <w:sz w:val="22"/>
                            </w:rPr>
                          </w:pPr>
                          <w:r w:rsidRPr="003D7621">
                            <w:rPr>
                              <w:b/>
                              <w:sz w:val="20"/>
                            </w:rPr>
                            <w:t>ПОЛОЖЕНИЕ</w:t>
                          </w:r>
                        </w:p>
                        <w:p w14:paraId="3FCD05BF" w14:textId="77777777" w:rsidR="00176BB3" w:rsidRPr="00CA29D9" w:rsidRDefault="00176BB3" w:rsidP="00CA29D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A29D9">
                            <w:rPr>
                              <w:b/>
                              <w:sz w:val="20"/>
                              <w:szCs w:val="20"/>
                            </w:rPr>
                            <w:t xml:space="preserve">о </w:t>
                          </w:r>
                          <w:r w:rsidRPr="00CA29D9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 xml:space="preserve">Международном молодежном конкурсе </w:t>
                          </w:r>
                        </w:p>
                        <w:p w14:paraId="37625491" w14:textId="77777777" w:rsidR="00176BB3" w:rsidRPr="00CA29D9" w:rsidRDefault="00176BB3" w:rsidP="00CA29D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A29D9"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стартапов в индустрии туризма и гостеприимства «ProТуризм2022»</w:t>
                          </w:r>
                        </w:p>
                        <w:p w14:paraId="0E1BDE9A" w14:textId="525312E5" w:rsidR="00176BB3" w:rsidRPr="003D7621" w:rsidRDefault="00176BB3" w:rsidP="00CA29D9">
                          <w:pPr>
                            <w:spacing w:line="259" w:lineRule="auto"/>
                            <w:suppressOverlap/>
                            <w:jc w:val="center"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132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5E376CE5" w14:textId="77777777" w:rsidR="00176BB3" w:rsidRPr="003D7621" w:rsidRDefault="00176BB3" w:rsidP="00CA29D9">
                          <w:pPr>
                            <w:spacing w:after="20" w:line="259" w:lineRule="auto"/>
                            <w:ind w:left="16"/>
                            <w:suppressOverlap/>
                            <w:jc w:val="center"/>
                            <w:rPr>
                              <w:sz w:val="22"/>
                            </w:rPr>
                          </w:pPr>
                          <w:r w:rsidRPr="003D7621">
                            <w:rPr>
                              <w:sz w:val="20"/>
                            </w:rPr>
                            <w:t xml:space="preserve">Редакция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176BB3" w14:paraId="1BA69D84" w14:textId="77777777" w:rsidTr="0054355B">
                      <w:trPr>
                        <w:trHeight w:val="300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76C94D6F" w14:textId="77777777" w:rsidR="00176BB3" w:rsidRPr="003D7621" w:rsidRDefault="00176BB3" w:rsidP="00CA29D9">
                          <w:pPr>
                            <w:spacing w:after="160" w:line="259" w:lineRule="auto"/>
                            <w:suppressOverlap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23AC8D4B" w14:textId="77777777" w:rsidR="00176BB3" w:rsidRPr="003D7621" w:rsidRDefault="00176BB3" w:rsidP="00CA29D9">
                          <w:pPr>
                            <w:spacing w:after="160" w:line="259" w:lineRule="auto"/>
                            <w:suppressOverlap/>
                            <w:rPr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132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2DB5345D" w14:textId="2CED59C5" w:rsidR="00176BB3" w:rsidRPr="003D7621" w:rsidRDefault="00176BB3" w:rsidP="00CA29D9">
                          <w:pPr>
                            <w:spacing w:line="259" w:lineRule="auto"/>
                            <w:ind w:left="19"/>
                            <w:suppressOverlap/>
                            <w:rPr>
                              <w:sz w:val="22"/>
                            </w:rPr>
                          </w:pPr>
                          <w:r w:rsidRPr="003D7621">
                            <w:rPr>
                              <w:sz w:val="20"/>
                            </w:rPr>
                            <w:t>стр.</w:t>
                          </w:r>
                          <w:r w:rsidRPr="003D7621">
                            <w:fldChar w:fldCharType="begin"/>
                          </w:r>
                          <w:r w:rsidRPr="003D7621">
                            <w:rPr>
                              <w:sz w:val="22"/>
                            </w:rPr>
                            <w:instrText xml:space="preserve"> PAGE   \* MERGEFORMAT </w:instrText>
                          </w:r>
                          <w:r w:rsidRPr="003D7621">
                            <w:fldChar w:fldCharType="separate"/>
                          </w:r>
                          <w:r w:rsidR="004C4D02" w:rsidRPr="004C4D02">
                            <w:rPr>
                              <w:noProof/>
                              <w:sz w:val="20"/>
                            </w:rPr>
                            <w:t>12</w:t>
                          </w:r>
                          <w:r w:rsidRPr="003D7621">
                            <w:rPr>
                              <w:sz w:val="20"/>
                            </w:rPr>
                            <w:fldChar w:fldCharType="end"/>
                          </w:r>
                          <w:r w:rsidRPr="003D7621">
                            <w:rPr>
                              <w:sz w:val="20"/>
                            </w:rPr>
                            <w:t xml:space="preserve"> из </w:t>
                          </w:r>
                          <w:r w:rsidRPr="003D7621">
                            <w:rPr>
                              <w:sz w:val="22"/>
                            </w:rPr>
                            <w:fldChar w:fldCharType="begin"/>
                          </w:r>
                          <w:r w:rsidRPr="003D7621">
                            <w:rPr>
                              <w:sz w:val="22"/>
                            </w:rPr>
                            <w:instrText xml:space="preserve"> NUMPAGES   \* MERGEFORMAT </w:instrText>
                          </w:r>
                          <w:r w:rsidRPr="003D7621">
                            <w:rPr>
                              <w:sz w:val="22"/>
                            </w:rPr>
                            <w:fldChar w:fldCharType="separate"/>
                          </w:r>
                          <w:r w:rsidR="004C4D02" w:rsidRPr="004C4D02">
                            <w:rPr>
                              <w:noProof/>
                              <w:sz w:val="20"/>
                            </w:rPr>
                            <w:t>19</w:t>
                          </w:r>
                          <w:r w:rsidRPr="003D7621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 w:rsidRPr="003D7621">
                            <w:rPr>
                              <w:sz w:val="20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46222C31" w14:textId="5CA1304A" w:rsidR="00176BB3" w:rsidRDefault="00176BB3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82AD" w14:textId="77777777" w:rsidR="00176BB3" w:rsidRDefault="00176BB3">
    <w:pPr>
      <w:pStyle w:val="ac"/>
      <w:jc w:val="right"/>
    </w:pPr>
  </w:p>
  <w:p w14:paraId="2295ED48" w14:textId="77777777" w:rsidR="00176BB3" w:rsidRDefault="00176BB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FE562" w14:textId="77777777" w:rsidR="00176BB3" w:rsidRDefault="00176B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D898E" w14:textId="6DFF1C10" w:rsidR="00176BB3" w:rsidRDefault="00176BB3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3B1360" wp14:editId="3E78BB9B">
              <wp:simplePos x="0" y="0"/>
              <wp:positionH relativeFrom="page">
                <wp:posOffset>666750</wp:posOffset>
              </wp:positionH>
              <wp:positionV relativeFrom="page">
                <wp:posOffset>457200</wp:posOffset>
              </wp:positionV>
              <wp:extent cx="8601710" cy="8331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1710" cy="833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309" w:type="dxa"/>
                            <w:tblInd w:w="115" w:type="dxa"/>
                            <w:tblLayout w:type="fixed"/>
                            <w:tblCellMar>
                              <w:top w:w="48" w:type="dxa"/>
                              <w:left w:w="115" w:type="dxa"/>
                              <w:bottom w:w="7" w:type="dxa"/>
                              <w:right w:w="133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80"/>
                            <w:gridCol w:w="13429"/>
                          </w:tblGrid>
                          <w:tr w:rsidR="00176BB3" w14:paraId="2710BC2D" w14:textId="77777777" w:rsidTr="00A67CE4">
                            <w:trPr>
                              <w:trHeight w:val="345"/>
                            </w:trPr>
                            <w:tc>
                              <w:tcPr>
                                <w:tcW w:w="1880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FABF4A" w14:textId="171BFC01" w:rsidR="00176BB3" w:rsidRDefault="00176BB3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color w:val="00000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  <w:drawing>
                                    <wp:inline distT="0" distB="0" distL="0" distR="0" wp14:anchorId="16672C66" wp14:editId="165006A7">
                                      <wp:extent cx="476250" cy="657225"/>
                                      <wp:effectExtent l="0" t="0" r="0" b="9525"/>
                                      <wp:docPr id="18" name="Рисунок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5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429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21892784" w14:textId="77777777" w:rsidR="00176BB3" w:rsidRDefault="00176BB3">
                                <w:pPr>
                                  <w:spacing w:after="23" w:line="256" w:lineRule="auto"/>
                                  <w:ind w:left="17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  <w:szCs w:val="22"/>
                                  </w:rPr>
                                  <w:t xml:space="preserve">ПОЛОЖЕНИЕ  </w:t>
                                </w:r>
                              </w:p>
                              <w:p w14:paraId="25BDBE2F" w14:textId="77777777" w:rsidR="00176BB3" w:rsidRDefault="00176BB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о </w:t>
                                </w:r>
                                <w:r>
                                  <w:rPr>
                                    <w:rFonts w:eastAsia="Cambria"/>
                                    <w:b/>
                                    <w:sz w:val="20"/>
                                    <w:szCs w:val="20"/>
                                  </w:rPr>
                                  <w:t xml:space="preserve">Международном молодежном конкурсе стартапов в индустрии </w:t>
                                </w:r>
                              </w:p>
                              <w:p w14:paraId="7B35D2A2" w14:textId="77777777" w:rsidR="00176BB3" w:rsidRDefault="00176BB3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mbria"/>
                                    <w:b/>
                                    <w:sz w:val="20"/>
                                    <w:szCs w:val="20"/>
                                  </w:rPr>
                                  <w:t>туризма и гостеприимства «ProТуризм2022»</w:t>
                                </w:r>
                              </w:p>
                              <w:p w14:paraId="5ADE8E94" w14:textId="77777777" w:rsidR="00176BB3" w:rsidRDefault="00176BB3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76BB3" w14:paraId="01023A5C" w14:textId="77777777" w:rsidTr="00A67CE4">
                            <w:trPr>
                              <w:trHeight w:val="433"/>
                            </w:trPr>
                            <w:tc>
                              <w:tcPr>
                                <w:tcW w:w="1880" w:type="dxa"/>
                                <w:vMerge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0FE037" w14:textId="77777777" w:rsidR="00176BB3" w:rsidRDefault="00176BB3">
                                <w:pPr>
                                  <w:snapToGrid w:val="0"/>
                                  <w:spacing w:after="160" w:line="256" w:lineRule="auto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429" w:type="dxa"/>
                                <w:vMerge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p w14:paraId="24197DF7" w14:textId="77777777" w:rsidR="00176BB3" w:rsidRDefault="00176BB3">
                                <w:pPr>
                                  <w:snapToGrid w:val="0"/>
                                  <w:spacing w:after="160" w:line="256" w:lineRule="auto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4D8595CA" w14:textId="77777777" w:rsidR="00176BB3" w:rsidRDefault="00176BB3">
                          <w:pPr>
                            <w:pStyle w:val="af3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5pt;margin-top:36pt;width:677.3pt;height:65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" stroked="f">
              <v:fill opacity="0"/>
              <v:textbox inset="0,0,0,0">
                <w:txbxContent>
                  <w:tbl>
                    <w:tblPr>
                      <w:tblW w:w="15309" w:type="dxa"/>
                      <w:tblInd w:w="115" w:type="dxa"/>
                      <w:tblLayout w:type="fixed"/>
                      <w:tblCellMar>
                        <w:top w:w="48" w:type="dxa"/>
                        <w:left w:w="115" w:type="dxa"/>
                        <w:bottom w:w="7" w:type="dxa"/>
                        <w:right w:w="133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80"/>
                      <w:gridCol w:w="13429"/>
                    </w:tblGrid>
                    <w:tr w:rsidR="00176BB3" w14:paraId="2710BC2D" w14:textId="77777777" w:rsidTr="00A67CE4">
                      <w:trPr>
                        <w:trHeight w:val="345"/>
                      </w:trPr>
                      <w:tc>
                        <w:tcPr>
                          <w:tcW w:w="1880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0FFABF4A" w14:textId="171BFC01" w:rsidR="00176BB3" w:rsidRDefault="00176BB3">
                          <w:pPr>
                            <w:spacing w:line="256" w:lineRule="auto"/>
                            <w:jc w:val="center"/>
                            <w:rPr>
                              <w:b/>
                              <w:color w:val="000000"/>
                              <w:sz w:val="20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16672C66" wp14:editId="165006A7">
                                <wp:extent cx="476250" cy="657225"/>
                                <wp:effectExtent l="0" t="0" r="0" b="9525"/>
                                <wp:docPr id="18" name="Рисунок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429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21892784" w14:textId="77777777" w:rsidR="00176BB3" w:rsidRDefault="00176BB3">
                          <w:pPr>
                            <w:spacing w:after="23" w:line="256" w:lineRule="auto"/>
                            <w:ind w:left="17"/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2"/>
                            </w:rPr>
                            <w:t xml:space="preserve">ПОЛОЖЕНИЕ  </w:t>
                          </w:r>
                        </w:p>
                        <w:p w14:paraId="25BDBE2F" w14:textId="77777777" w:rsidR="00176BB3" w:rsidRDefault="00176BB3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о </w:t>
                          </w:r>
                          <w:r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 xml:space="preserve">Международном молодежном конкурсе стартапов в индустрии </w:t>
                          </w:r>
                        </w:p>
                        <w:p w14:paraId="7B35D2A2" w14:textId="77777777" w:rsidR="00176BB3" w:rsidRDefault="00176BB3">
                          <w:pPr>
                            <w:jc w:val="center"/>
                          </w:pPr>
                          <w:r>
                            <w:rPr>
                              <w:rFonts w:eastAsia="Cambria"/>
                              <w:b/>
                              <w:sz w:val="20"/>
                              <w:szCs w:val="20"/>
                            </w:rPr>
                            <w:t>туризма и гостеприимства «ProТуризм2022»</w:t>
                          </w:r>
                        </w:p>
                        <w:p w14:paraId="5ADE8E94" w14:textId="77777777" w:rsidR="00176BB3" w:rsidRDefault="00176BB3">
                          <w:pPr>
                            <w:spacing w:line="256" w:lineRule="auto"/>
                            <w:jc w:val="center"/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176BB3" w14:paraId="01023A5C" w14:textId="77777777" w:rsidTr="00A67CE4">
                      <w:trPr>
                        <w:trHeight w:val="433"/>
                      </w:trPr>
                      <w:tc>
                        <w:tcPr>
                          <w:tcW w:w="1880" w:type="dxa"/>
                          <w:vMerge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480FE037" w14:textId="77777777" w:rsidR="00176BB3" w:rsidRDefault="00176BB3">
                          <w:pPr>
                            <w:snapToGrid w:val="0"/>
                            <w:spacing w:after="160" w:line="256" w:lineRule="auto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3429" w:type="dxa"/>
                          <w:vMerge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14:paraId="24197DF7" w14:textId="77777777" w:rsidR="00176BB3" w:rsidRDefault="00176BB3">
                          <w:pPr>
                            <w:snapToGrid w:val="0"/>
                            <w:spacing w:after="160" w:line="256" w:lineRule="auto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14:paraId="4D8595CA" w14:textId="77777777" w:rsidR="00176BB3" w:rsidRDefault="00176BB3">
                    <w:pPr>
                      <w:pStyle w:val="af3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F72FAF4" w14:textId="77777777" w:rsidR="00176BB3" w:rsidRDefault="00176BB3"/>
  <w:p w14:paraId="091251EA" w14:textId="77777777" w:rsidR="00176BB3" w:rsidRDefault="00176BB3"/>
  <w:p w14:paraId="1EDD275F" w14:textId="77777777" w:rsidR="00176BB3" w:rsidRDefault="00176BB3"/>
  <w:p w14:paraId="253C252E" w14:textId="77777777" w:rsidR="00176BB3" w:rsidRDefault="00176BB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8C6E" w14:textId="77777777" w:rsidR="00176BB3" w:rsidRDefault="00176BB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4FF6" w14:textId="77777777" w:rsidR="00176BB3" w:rsidRDefault="00176BB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6" w:type="dxa"/>
      <w:tblInd w:w="-5" w:type="dxa"/>
      <w:tblLayout w:type="fixed"/>
      <w:tblCellMar>
        <w:top w:w="48" w:type="dxa"/>
        <w:left w:w="115" w:type="dxa"/>
        <w:bottom w:w="7" w:type="dxa"/>
        <w:right w:w="133" w:type="dxa"/>
      </w:tblCellMar>
      <w:tblLook w:val="0000" w:firstRow="0" w:lastRow="0" w:firstColumn="0" w:lastColumn="0" w:noHBand="0" w:noVBand="0"/>
    </w:tblPr>
    <w:tblGrid>
      <w:gridCol w:w="1113"/>
      <w:gridCol w:w="7371"/>
      <w:gridCol w:w="1842"/>
    </w:tblGrid>
    <w:tr w:rsidR="00176BB3" w14:paraId="4D38BC64" w14:textId="77777777" w:rsidTr="00DB550F">
      <w:trPr>
        <w:trHeight w:val="540"/>
      </w:trPr>
      <w:tc>
        <w:tcPr>
          <w:tcW w:w="1113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14:paraId="7E2D41B1" w14:textId="1C99D1FA" w:rsidR="00176BB3" w:rsidRDefault="00176BB3" w:rsidP="00896C70">
          <w:pPr>
            <w:snapToGrid w:val="0"/>
            <w:spacing w:line="256" w:lineRule="auto"/>
            <w:rPr>
              <w:color w:val="000000"/>
              <w:sz w:val="22"/>
              <w:szCs w:val="22"/>
            </w:rPr>
          </w:pPr>
          <w:r w:rsidRPr="008E60CD"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0FD8D5CF" wp14:editId="42A6EA27">
                <wp:extent cx="438150" cy="61040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965" cy="61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1C6ECCC6" w14:textId="58D28650" w:rsidR="00176BB3" w:rsidRPr="00896C70" w:rsidRDefault="00176BB3" w:rsidP="00896C70">
          <w:pPr>
            <w:snapToGrid w:val="0"/>
            <w:spacing w:line="256" w:lineRule="auto"/>
            <w:ind w:left="-115" w:right="-570"/>
            <w:jc w:val="center"/>
            <w:rPr>
              <w:b/>
              <w:sz w:val="20"/>
              <w:szCs w:val="20"/>
            </w:rPr>
          </w:pPr>
          <w:r w:rsidRPr="00896C70">
            <w:rPr>
              <w:b/>
              <w:sz w:val="20"/>
              <w:szCs w:val="20"/>
            </w:rPr>
            <w:t>ПОЛОЖЕНИЕ</w:t>
          </w:r>
        </w:p>
        <w:p w14:paraId="61B28059" w14:textId="1F779204" w:rsidR="00176BB3" w:rsidRPr="00896C70" w:rsidRDefault="00176BB3" w:rsidP="00896C70">
          <w:pPr>
            <w:snapToGrid w:val="0"/>
            <w:spacing w:line="256" w:lineRule="auto"/>
            <w:ind w:left="-115" w:right="-570"/>
            <w:jc w:val="center"/>
            <w:rPr>
              <w:b/>
              <w:sz w:val="20"/>
              <w:szCs w:val="20"/>
            </w:rPr>
          </w:pPr>
          <w:r w:rsidRPr="00896C70">
            <w:rPr>
              <w:b/>
              <w:sz w:val="20"/>
              <w:szCs w:val="20"/>
            </w:rPr>
            <w:t>о Международном молодежном конкурсе</w:t>
          </w:r>
        </w:p>
        <w:p w14:paraId="4CA82793" w14:textId="17F2CDEC" w:rsidR="00176BB3" w:rsidRPr="00896C70" w:rsidRDefault="00176BB3" w:rsidP="00896C70">
          <w:pPr>
            <w:snapToGrid w:val="0"/>
            <w:spacing w:line="256" w:lineRule="auto"/>
            <w:ind w:left="-115" w:right="-570"/>
            <w:jc w:val="center"/>
            <w:rPr>
              <w:b/>
              <w:color w:val="000000"/>
              <w:sz w:val="20"/>
              <w:szCs w:val="20"/>
            </w:rPr>
          </w:pPr>
          <w:proofErr w:type="spellStart"/>
          <w:r w:rsidRPr="00896C70">
            <w:rPr>
              <w:b/>
              <w:sz w:val="20"/>
              <w:szCs w:val="20"/>
            </w:rPr>
            <w:t>стартапов</w:t>
          </w:r>
          <w:proofErr w:type="spellEnd"/>
          <w:r w:rsidRPr="00896C70">
            <w:rPr>
              <w:b/>
              <w:sz w:val="20"/>
              <w:szCs w:val="20"/>
            </w:rPr>
            <w:t xml:space="preserve"> в индустрии туризма и гостеприимства «ProТуризм2022»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93E11AC" w14:textId="383D1D91" w:rsidR="00176BB3" w:rsidRPr="00896C70" w:rsidRDefault="00176BB3" w:rsidP="00896C70">
          <w:pPr>
            <w:snapToGrid w:val="0"/>
            <w:spacing w:line="256" w:lineRule="auto"/>
            <w:ind w:left="-115" w:right="-570"/>
            <w:rPr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</w:t>
          </w:r>
          <w:r w:rsidRPr="00896C70">
            <w:rPr>
              <w:sz w:val="20"/>
              <w:szCs w:val="20"/>
            </w:rPr>
            <w:t>Редакция 1</w:t>
          </w:r>
        </w:p>
      </w:tc>
    </w:tr>
    <w:tr w:rsidR="00176BB3" w14:paraId="776176DE" w14:textId="77777777" w:rsidTr="00DB550F">
      <w:trPr>
        <w:trHeight w:val="314"/>
      </w:trPr>
      <w:tc>
        <w:tcPr>
          <w:tcW w:w="111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958C05" w14:textId="77777777" w:rsidR="00176BB3" w:rsidRPr="008E60CD" w:rsidRDefault="00176BB3" w:rsidP="00896C70">
          <w:pPr>
            <w:snapToGrid w:val="0"/>
            <w:spacing w:line="256" w:lineRule="auto"/>
          </w:pPr>
        </w:p>
      </w:tc>
      <w:tc>
        <w:tcPr>
          <w:tcW w:w="737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298C35" w14:textId="77777777" w:rsidR="00176BB3" w:rsidRPr="00896C70" w:rsidRDefault="00176BB3" w:rsidP="00896C70">
          <w:pPr>
            <w:snapToGrid w:val="0"/>
            <w:spacing w:line="256" w:lineRule="auto"/>
            <w:ind w:right="-570"/>
            <w:jc w:val="center"/>
            <w:rPr>
              <w:b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0F4B8C6" w14:textId="336973CE" w:rsidR="00176BB3" w:rsidRPr="00896C70" w:rsidRDefault="00176BB3" w:rsidP="00DB550F">
          <w:pPr>
            <w:snapToGrid w:val="0"/>
            <w:spacing w:line="256" w:lineRule="auto"/>
            <w:ind w:right="-57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с</w:t>
          </w:r>
          <w:r w:rsidRPr="00896C70">
            <w:rPr>
              <w:sz w:val="20"/>
              <w:szCs w:val="20"/>
            </w:rPr>
            <w:t>тр.</w:t>
          </w:r>
          <w:r>
            <w:rPr>
              <w:sz w:val="20"/>
              <w:szCs w:val="20"/>
            </w:rPr>
            <w:t>19 из 19</w:t>
          </w:r>
        </w:p>
      </w:tc>
    </w:tr>
  </w:tbl>
  <w:p w14:paraId="14A0180E" w14:textId="77777777" w:rsidR="00176BB3" w:rsidRDefault="00176BB3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3221" w14:textId="77777777" w:rsidR="00176BB3" w:rsidRDefault="00176BB3">
    <w:pPr>
      <w:pStyle w:val="ac"/>
    </w:pPr>
  </w:p>
  <w:p w14:paraId="5F2EFA65" w14:textId="77777777" w:rsidR="00176BB3" w:rsidRDefault="00176B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102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1305" w:hanging="360"/>
      </w:pPr>
      <w:rPr>
        <w:rFonts w:hint="default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5" w:hanging="360"/>
      </w:pPr>
      <w:rPr>
        <w:rFonts w:hint="default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65" w:hanging="720"/>
      </w:pPr>
      <w:rPr>
        <w:rFonts w:hint="default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65" w:hanging="72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25" w:hanging="1080"/>
      </w:pPr>
      <w:rPr>
        <w:rFonts w:hint="default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25" w:hanging="1080"/>
      </w:pPr>
      <w:rPr>
        <w:rFonts w:hint="default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85" w:hanging="1440"/>
      </w:pPr>
      <w:rPr>
        <w:rFonts w:hint="default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85" w:hanging="1440"/>
      </w:pPr>
      <w:rPr>
        <w:rFonts w:hint="default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45" w:hanging="1800"/>
      </w:pPr>
      <w:rPr>
        <w:rFonts w:hint="default"/>
        <w:szCs w:val="22"/>
      </w:rPr>
    </w:lvl>
  </w:abstractNum>
  <w:abstractNum w:abstractNumId="9">
    <w:nsid w:val="0000000A"/>
    <w:multiLevelType w:val="single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945" w:hanging="360"/>
      </w:pPr>
      <w:rPr>
        <w:rFonts w:hint="default"/>
        <w:b/>
        <w:szCs w:val="22"/>
      </w:rPr>
    </w:lvl>
  </w:abstractNum>
  <w:abstractNum w:abstractNumId="14">
    <w:nsid w:val="0000000F"/>
    <w:multiLevelType w:val="multilevel"/>
    <w:tmpl w:val="0000000F"/>
    <w:name w:val="WW8Num1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5">
    <w:nsid w:val="00000010"/>
    <w:multiLevelType w:val="multilevel"/>
    <w:tmpl w:val="243A4590"/>
    <w:name w:val="WW8Num2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  <w:b/>
      </w:rPr>
    </w:lvl>
  </w:abstractNum>
  <w:abstractNum w:abstractNumId="16">
    <w:nsid w:val="00000011"/>
    <w:multiLevelType w:val="multilevel"/>
    <w:tmpl w:val="00000011"/>
    <w:name w:val="WW8Num2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  <w:b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  <w:b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  <w:b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  <w:b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  <w:b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  <w:b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  <w:b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  <w:b/>
        <w:szCs w:val="22"/>
      </w:rPr>
    </w:lvl>
  </w:abstractNum>
  <w:abstractNum w:abstractNumId="17">
    <w:nsid w:val="00000012"/>
    <w:multiLevelType w:val="single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</w:abstractNum>
  <w:abstractNum w:abstractNumId="19">
    <w:nsid w:val="00000014"/>
    <w:multiLevelType w:val="multilevel"/>
    <w:tmpl w:val="00000014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40" w:hanging="1800"/>
      </w:pPr>
      <w:rPr>
        <w:rFonts w:hint="default"/>
      </w:rPr>
    </w:lvl>
  </w:abstractNum>
  <w:abstractNum w:abstractNumId="20">
    <w:nsid w:val="7F3276D2"/>
    <w:multiLevelType w:val="multilevel"/>
    <w:tmpl w:val="39FC0A1A"/>
    <w:name w:val="WW8Num27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рилль Мария Ильинична">
    <w15:presenceInfo w15:providerId="AD" w15:userId="S-1-5-21-1966929011-1352508039-1522445528-40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BC"/>
    <w:rsid w:val="00012EF2"/>
    <w:rsid w:val="00176BB3"/>
    <w:rsid w:val="001B08D6"/>
    <w:rsid w:val="0024430A"/>
    <w:rsid w:val="002673F5"/>
    <w:rsid w:val="002D473B"/>
    <w:rsid w:val="003A71E1"/>
    <w:rsid w:val="003F5039"/>
    <w:rsid w:val="004359FF"/>
    <w:rsid w:val="00442FBC"/>
    <w:rsid w:val="004B7A1C"/>
    <w:rsid w:val="004C4D02"/>
    <w:rsid w:val="0054355B"/>
    <w:rsid w:val="0067318E"/>
    <w:rsid w:val="007C6083"/>
    <w:rsid w:val="00822582"/>
    <w:rsid w:val="00860DE8"/>
    <w:rsid w:val="00896C70"/>
    <w:rsid w:val="008D5637"/>
    <w:rsid w:val="00A009F6"/>
    <w:rsid w:val="00A00F36"/>
    <w:rsid w:val="00A05F48"/>
    <w:rsid w:val="00A209DA"/>
    <w:rsid w:val="00A22189"/>
    <w:rsid w:val="00A67CE4"/>
    <w:rsid w:val="00AA45EC"/>
    <w:rsid w:val="00AE77A7"/>
    <w:rsid w:val="00C370F7"/>
    <w:rsid w:val="00C72BD3"/>
    <w:rsid w:val="00C80330"/>
    <w:rsid w:val="00CA29D9"/>
    <w:rsid w:val="00CB1E1C"/>
    <w:rsid w:val="00CF271E"/>
    <w:rsid w:val="00D52C03"/>
    <w:rsid w:val="00DB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90CA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FF"/>
    <w:pPr>
      <w:suppressAutoHyphens/>
    </w:pPr>
    <w:rPr>
      <w:sz w:val="24"/>
      <w:szCs w:val="24"/>
      <w:lang w:bidi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Cs w:val="22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 w:val="0"/>
      <w:bCs w:val="0"/>
      <w:lang w:val="en-US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2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1z0">
    <w:name w:val="WW8Num21z0"/>
    <w:rPr>
      <w:rFonts w:hint="default"/>
      <w:b/>
      <w:szCs w:val="22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2">
    <w:name w:val="WW8Num28z2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a6">
    <w:name w:val="Верхний колонтитул Знак"/>
    <w:rPr>
      <w:sz w:val="24"/>
      <w:szCs w:val="24"/>
      <w:lang w:bidi="ar-SA"/>
    </w:rPr>
  </w:style>
  <w:style w:type="character" w:customStyle="1" w:styleId="a7">
    <w:name w:val="Нижний колонтитул Знак"/>
    <w:rPr>
      <w:sz w:val="24"/>
      <w:szCs w:val="24"/>
      <w:lang w:bidi="ar-SA"/>
    </w:rPr>
  </w:style>
  <w:style w:type="character" w:styleId="a8">
    <w:name w:val="page number"/>
    <w:rPr>
      <w:rFonts w:cs="Times New Roman"/>
    </w:rPr>
  </w:style>
  <w:style w:type="paragraph" w:customStyle="1" w:styleId="10">
    <w:name w:val="Заголовок1"/>
    <w:basedOn w:val="a"/>
    <w:next w:val="a9"/>
    <w:pPr>
      <w:jc w:val="center"/>
    </w:pPr>
    <w:rPr>
      <w:b/>
      <w:sz w:val="28"/>
      <w:szCs w:val="20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Noto Sans Devanagari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header"/>
    <w:basedOn w:val="a"/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footer"/>
    <w:basedOn w:val="a"/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ascii="Arial" w:eastAsia="Lucida Sans Unicode" w:hAnsi="Arial" w:cs="Arial"/>
      <w:kern w:val="2"/>
      <w:sz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pPr>
      <w:spacing w:before="280" w:after="280"/>
    </w:p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  <w:style w:type="paragraph" w:customStyle="1" w:styleId="af3">
    <w:name w:val="Содержимое врезки"/>
    <w:basedOn w:val="a"/>
  </w:style>
  <w:style w:type="character" w:styleId="af4">
    <w:name w:val="annotation reference"/>
    <w:basedOn w:val="a0"/>
    <w:uiPriority w:val="99"/>
    <w:semiHidden/>
    <w:unhideWhenUsed/>
    <w:rsid w:val="005435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355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355B"/>
    <w:rPr>
      <w:lang w:bidi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35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355B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FF"/>
    <w:pPr>
      <w:suppressAutoHyphens/>
    </w:pPr>
    <w:rPr>
      <w:sz w:val="24"/>
      <w:szCs w:val="24"/>
      <w:lang w:bidi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Cs w:val="22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 w:val="0"/>
      <w:bCs w:val="0"/>
      <w:lang w:val="en-US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2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1z0">
    <w:name w:val="WW8Num21z0"/>
    <w:rPr>
      <w:rFonts w:hint="default"/>
      <w:b/>
      <w:szCs w:val="22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2">
    <w:name w:val="WW8Num28z2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a6">
    <w:name w:val="Верхний колонтитул Знак"/>
    <w:rPr>
      <w:sz w:val="24"/>
      <w:szCs w:val="24"/>
      <w:lang w:bidi="ar-SA"/>
    </w:rPr>
  </w:style>
  <w:style w:type="character" w:customStyle="1" w:styleId="a7">
    <w:name w:val="Нижний колонтитул Знак"/>
    <w:rPr>
      <w:sz w:val="24"/>
      <w:szCs w:val="24"/>
      <w:lang w:bidi="ar-SA"/>
    </w:rPr>
  </w:style>
  <w:style w:type="character" w:styleId="a8">
    <w:name w:val="page number"/>
    <w:rPr>
      <w:rFonts w:cs="Times New Roman"/>
    </w:rPr>
  </w:style>
  <w:style w:type="paragraph" w:customStyle="1" w:styleId="10">
    <w:name w:val="Заголовок1"/>
    <w:basedOn w:val="a"/>
    <w:next w:val="a9"/>
    <w:pPr>
      <w:jc w:val="center"/>
    </w:pPr>
    <w:rPr>
      <w:b/>
      <w:sz w:val="28"/>
      <w:szCs w:val="20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Noto Sans Devanagari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header"/>
    <w:basedOn w:val="a"/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footer"/>
    <w:basedOn w:val="a"/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ascii="Arial" w:eastAsia="Lucida Sans Unicode" w:hAnsi="Arial" w:cs="Arial"/>
      <w:kern w:val="2"/>
      <w:sz w:val="20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pPr>
      <w:spacing w:before="280" w:after="280"/>
    </w:p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  <w:style w:type="paragraph" w:customStyle="1" w:styleId="af3">
    <w:name w:val="Содержимое врезки"/>
    <w:basedOn w:val="a"/>
  </w:style>
  <w:style w:type="character" w:styleId="af4">
    <w:name w:val="annotation reference"/>
    <w:basedOn w:val="a0"/>
    <w:uiPriority w:val="99"/>
    <w:semiHidden/>
    <w:unhideWhenUsed/>
    <w:rsid w:val="005435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355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355B"/>
    <w:rPr>
      <w:lang w:bidi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35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355B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asia-forum.ru/" TargetMode="External"/><Relationship Id="rId18" Type="http://schemas.openxmlformats.org/officeDocument/2006/relationships/hyperlink" Target="http://www.eurasia-forum.ru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eurasia-forum.ru/" TargetMode="External"/><Relationship Id="rId17" Type="http://schemas.openxmlformats.org/officeDocument/2006/relationships/hyperlink" Target="http://www.eurasia-forum.ru/" TargetMode="External"/><Relationship Id="rId25" Type="http://schemas.openxmlformats.org/officeDocument/2006/relationships/header" Target="header6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eurasia-forum.ru/" TargetMode="External"/><Relationship Id="rId20" Type="http://schemas.openxmlformats.org/officeDocument/2006/relationships/header" Target="head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asia-forum.ru/" TargetMode="External"/><Relationship Id="rId24" Type="http://schemas.openxmlformats.org/officeDocument/2006/relationships/header" Target="header5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eurasia-forum.ru/" TargetMode="External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10" Type="http://schemas.openxmlformats.org/officeDocument/2006/relationships/hyperlink" Target="http://www.eurasia-forum.ru/" TargetMode="External"/><Relationship Id="rId19" Type="http://schemas.openxmlformats.org/officeDocument/2006/relationships/hyperlink" Target="http://www.usue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asia-forum.ru/" TargetMode="External"/><Relationship Id="rId22" Type="http://schemas.openxmlformats.org/officeDocument/2006/relationships/header" Target="header3.xm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6E53-4090-49E9-9779-C42C1F4A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Корабельщикова Ольга Леонидовна</cp:lastModifiedBy>
  <cp:revision>12</cp:revision>
  <cp:lastPrinted>2022-01-18T14:16:00Z</cp:lastPrinted>
  <dcterms:created xsi:type="dcterms:W3CDTF">2021-12-23T12:08:00Z</dcterms:created>
  <dcterms:modified xsi:type="dcterms:W3CDTF">2022-01-18T14:18:00Z</dcterms:modified>
</cp:coreProperties>
</file>